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893AA1" w:rsidRPr="00CA7AC6" w14:paraId="787D83B6" w14:textId="77777777" w:rsidTr="0092476E">
        <w:trPr>
          <w:trHeight w:hRule="exact" w:val="994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771C7" w14:textId="289ACB40" w:rsidR="00893AA1" w:rsidRPr="00F91D9B" w:rsidRDefault="00893AA1" w:rsidP="00893AA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F91D9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ANEXO III-</w:t>
            </w:r>
            <w:r w:rsidR="00A66F57" w:rsidRPr="00F91D9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26A4BF34" w14:textId="67317254" w:rsidR="00893AA1" w:rsidRPr="00F91D9B" w:rsidRDefault="00B5374D" w:rsidP="005217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F91D9B">
              <w:rPr>
                <w:rFonts w:ascii="Arial" w:eastAsiaTheme="minorHAnsi" w:hAnsi="Arial" w:cs="Arial"/>
                <w:b/>
                <w:sz w:val="20"/>
                <w:szCs w:val="20"/>
                <w:u w:val="single"/>
                <w:lang w:eastAsia="en-US"/>
              </w:rPr>
              <w:t>COMUNICACIÓN DE CONTRATO</w:t>
            </w:r>
            <w:r w:rsidR="00A45BB1" w:rsidRPr="00F91D9B">
              <w:rPr>
                <w:rFonts w:ascii="Arial" w:eastAsiaTheme="minorHAnsi" w:hAnsi="Arial" w:cs="Arial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C6370A" w:rsidRPr="00F91D9B">
              <w:rPr>
                <w:rFonts w:ascii="Arial" w:eastAsiaTheme="minorHAnsi" w:hAnsi="Arial" w:cs="Arial"/>
                <w:b/>
                <w:sz w:val="20"/>
                <w:szCs w:val="20"/>
                <w:u w:val="single"/>
                <w:lang w:eastAsia="en-US"/>
              </w:rPr>
              <w:t>Y</w:t>
            </w:r>
            <w:r w:rsidR="00D2028B" w:rsidRPr="00F91D9B">
              <w:rPr>
                <w:rFonts w:ascii="Arial" w:eastAsiaTheme="minorHAnsi" w:hAnsi="Arial" w:cs="Arial"/>
                <w:b/>
                <w:sz w:val="20"/>
                <w:szCs w:val="20"/>
                <w:u w:val="single"/>
                <w:lang w:eastAsia="en-US"/>
              </w:rPr>
              <w:t>/O</w:t>
            </w:r>
            <w:r w:rsidR="00C6370A" w:rsidRPr="00F91D9B">
              <w:rPr>
                <w:rFonts w:ascii="Arial" w:eastAsiaTheme="minorHAnsi" w:hAnsi="Arial" w:cs="Arial"/>
                <w:b/>
                <w:sz w:val="20"/>
                <w:szCs w:val="20"/>
                <w:u w:val="single"/>
                <w:lang w:eastAsia="en-US"/>
              </w:rPr>
              <w:t xml:space="preserve"> SUSTITUCI</w:t>
            </w:r>
            <w:r w:rsidR="00B826DA" w:rsidRPr="00F91D9B">
              <w:rPr>
                <w:rFonts w:ascii="Arial" w:eastAsiaTheme="minorHAnsi" w:hAnsi="Arial" w:cs="Arial"/>
                <w:b/>
                <w:sz w:val="20"/>
                <w:szCs w:val="20"/>
                <w:u w:val="single"/>
                <w:lang w:eastAsia="en-US"/>
              </w:rPr>
              <w:t>ÓN</w:t>
            </w:r>
            <w:r w:rsidR="00893AA1" w:rsidRPr="00F91D9B">
              <w:rPr>
                <w:rFonts w:ascii="Arial" w:eastAsiaTheme="minorHAnsi" w:hAnsi="Arial" w:cs="Arial"/>
                <w:b/>
                <w:strike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1947F48D" w14:textId="3B7F106F" w:rsidR="003D02A2" w:rsidRPr="001727A2" w:rsidRDefault="003D02A2" w:rsidP="00687863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trike/>
                <w:sz w:val="19"/>
                <w:szCs w:val="19"/>
                <w:lang w:eastAsia="en-US"/>
              </w:rPr>
            </w:pPr>
            <w:r w:rsidRPr="001727A2">
              <w:rPr>
                <w:rFonts w:ascii="Arial" w:hAnsi="Arial" w:cs="Arial"/>
                <w:b/>
                <w:sz w:val="19"/>
                <w:szCs w:val="19"/>
              </w:rPr>
              <w:t>SUBVENCIÓN PARA LA CONTRATACIÓN EN EL MARCO DEL PROGRAMA</w:t>
            </w:r>
            <w:r w:rsidR="00F91D9B" w:rsidRPr="001727A2">
              <w:rPr>
                <w:rFonts w:ascii="Arial" w:hAnsi="Arial" w:cs="Arial"/>
                <w:b/>
                <w:sz w:val="19"/>
                <w:szCs w:val="19"/>
              </w:rPr>
              <w:t xml:space="preserve"> HORIZONTE EMPLEO</w:t>
            </w:r>
          </w:p>
        </w:tc>
      </w:tr>
    </w:tbl>
    <w:p w14:paraId="1E047117" w14:textId="54467D24" w:rsidR="00061169" w:rsidRDefault="00061169" w:rsidP="00FD4A0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9"/>
        <w:gridCol w:w="488"/>
        <w:gridCol w:w="255"/>
        <w:gridCol w:w="95"/>
        <w:gridCol w:w="301"/>
        <w:gridCol w:w="24"/>
        <w:gridCol w:w="317"/>
        <w:gridCol w:w="411"/>
        <w:gridCol w:w="11"/>
        <w:gridCol w:w="108"/>
        <w:gridCol w:w="292"/>
        <w:gridCol w:w="426"/>
        <w:gridCol w:w="509"/>
        <w:gridCol w:w="36"/>
        <w:gridCol w:w="12"/>
        <w:gridCol w:w="151"/>
        <w:gridCol w:w="426"/>
        <w:gridCol w:w="28"/>
        <w:gridCol w:w="680"/>
        <w:gridCol w:w="851"/>
        <w:gridCol w:w="28"/>
        <w:gridCol w:w="268"/>
        <w:gridCol w:w="129"/>
        <w:gridCol w:w="12"/>
        <w:gridCol w:w="1122"/>
        <w:gridCol w:w="11"/>
        <w:gridCol w:w="158"/>
        <w:gridCol w:w="115"/>
        <w:gridCol w:w="2018"/>
        <w:gridCol w:w="249"/>
      </w:tblGrid>
      <w:tr w:rsidR="006762D7" w:rsidRPr="0098326C" w14:paraId="1399597E" w14:textId="77777777" w:rsidTr="00935E78">
        <w:trPr>
          <w:trHeight w:val="357"/>
        </w:trPr>
        <w:tc>
          <w:tcPr>
            <w:tcW w:w="10490" w:type="dxa"/>
            <w:gridSpan w:val="30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C3E0F1" w14:textId="41444600" w:rsidR="006762D7" w:rsidRPr="0015495E" w:rsidRDefault="006762D7" w:rsidP="00E940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495E">
              <w:rPr>
                <w:rFonts w:ascii="Arial" w:hAnsi="Arial" w:cs="Arial"/>
                <w:b/>
                <w:sz w:val="18"/>
                <w:szCs w:val="18"/>
              </w:rPr>
              <w:t xml:space="preserve">DATOS DE LA PERSONA O ENTIDAD </w:t>
            </w:r>
            <w:r w:rsidR="00E94089">
              <w:rPr>
                <w:rFonts w:ascii="Arial" w:hAnsi="Arial" w:cs="Arial"/>
                <w:b/>
                <w:sz w:val="18"/>
                <w:szCs w:val="18"/>
              </w:rPr>
              <w:t>BENEFICIARIA</w:t>
            </w:r>
          </w:p>
        </w:tc>
      </w:tr>
      <w:tr w:rsidR="006762D7" w:rsidRPr="00A66220" w14:paraId="260E9354" w14:textId="77777777" w:rsidTr="006762D7">
        <w:tblPrEx>
          <w:shd w:val="clear" w:color="auto" w:fill="FFFF00"/>
        </w:tblPrEx>
        <w:trPr>
          <w:trHeight w:val="283"/>
        </w:trPr>
        <w:tc>
          <w:tcPr>
            <w:tcW w:w="10490" w:type="dxa"/>
            <w:gridSpan w:val="30"/>
            <w:tcBorders>
              <w:bottom w:val="nil"/>
            </w:tcBorders>
            <w:shd w:val="clear" w:color="auto" w:fill="auto"/>
            <w:vAlign w:val="center"/>
          </w:tcPr>
          <w:p w14:paraId="7D0AE560" w14:textId="407A33A7" w:rsidR="006762D7" w:rsidRPr="004F0373" w:rsidRDefault="008B3058" w:rsidP="00E9408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rsona</w:t>
            </w:r>
            <w:r w:rsidR="006762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física:</w:t>
            </w:r>
          </w:p>
        </w:tc>
      </w:tr>
      <w:tr w:rsidR="006762D7" w:rsidRPr="00A66220" w14:paraId="0AC8518B" w14:textId="77777777" w:rsidTr="006762D7">
        <w:tblPrEx>
          <w:shd w:val="clear" w:color="auto" w:fill="FFFF00"/>
        </w:tblPrEx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36D64F" w14:textId="77777777" w:rsidR="006762D7" w:rsidRPr="004F0373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2D7" w:rsidRPr="00A66220" w14:paraId="7CCB6B7B" w14:textId="77777777" w:rsidTr="006762D7">
        <w:tblPrEx>
          <w:shd w:val="clear" w:color="auto" w:fill="FFFF00"/>
        </w:tblPrEx>
        <w:trPr>
          <w:trHeight w:val="283"/>
        </w:trPr>
        <w:tc>
          <w:tcPr>
            <w:tcW w:w="1797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ED07DB" w14:textId="77777777" w:rsidR="006762D7" w:rsidRPr="004F0373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0" w:name="_Hlk208216624"/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ersona física   </w:t>
            </w:r>
            <w:bookmarkStart w:id="1" w:name="_GoBack"/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05454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3258A" w14:textId="77777777" w:rsidR="006762D7" w:rsidRPr="004F0373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IF   </w:t>
            </w: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05454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3F5D3" w14:textId="77777777" w:rsidR="006762D7" w:rsidRPr="004F0373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saporte / NIE   </w:t>
            </w: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05454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6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8A7F90" w14:textId="77777777" w:rsidR="006762D7" w:rsidRPr="004F0373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t>Número de documento:</w:t>
            </w:r>
          </w:p>
        </w:tc>
        <w:tc>
          <w:tcPr>
            <w:tcW w:w="3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C7DF8" w14:textId="77777777" w:rsidR="006762D7" w:rsidRPr="004F0373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F037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F037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F037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F037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F037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F03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8977F2" w14:textId="77777777" w:rsidR="006762D7" w:rsidRPr="004F0373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bookmarkEnd w:id="0"/>
      <w:tr w:rsidR="006762D7" w:rsidRPr="00A66220" w14:paraId="1FC62214" w14:textId="77777777" w:rsidTr="006762D7">
        <w:tblPrEx>
          <w:shd w:val="clear" w:color="auto" w:fill="FFFF00"/>
        </w:tblPrEx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E75575" w14:textId="77777777" w:rsidR="006762D7" w:rsidRPr="004F0373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2D7" w:rsidRPr="00A66220" w14:paraId="2B8AC5D9" w14:textId="77777777" w:rsidTr="006762D7">
        <w:tblPrEx>
          <w:shd w:val="clear" w:color="auto" w:fill="FFFF00"/>
        </w:tblPrEx>
        <w:trPr>
          <w:trHeight w:val="283"/>
        </w:trPr>
        <w:tc>
          <w:tcPr>
            <w:tcW w:w="14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CBF1D8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t>Sexo:</w:t>
            </w:r>
          </w:p>
        </w:tc>
        <w:tc>
          <w:tcPr>
            <w:tcW w:w="1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9B068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ombre   </w: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05454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148EB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ujer   </w: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05454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258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172FA0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2D7" w:rsidRPr="00A66220" w14:paraId="521E8323" w14:textId="77777777" w:rsidTr="006762D7">
        <w:tblPrEx>
          <w:shd w:val="clear" w:color="auto" w:fill="FFFF00"/>
        </w:tblPrEx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4DC92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2D7" w:rsidRPr="00A66220" w14:paraId="4E40625D" w14:textId="77777777" w:rsidTr="006762D7">
        <w:tblPrEx>
          <w:shd w:val="clear" w:color="auto" w:fill="FFFF00"/>
        </w:tblPrEx>
        <w:trPr>
          <w:trHeight w:val="283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99B518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:</w:t>
            </w:r>
          </w:p>
        </w:tc>
        <w:tc>
          <w:tcPr>
            <w:tcW w:w="20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562B0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67D546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Pr="006C43FF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er</w: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pellido:</w:t>
            </w:r>
          </w:p>
        </w:tc>
        <w:tc>
          <w:tcPr>
            <w:tcW w:w="24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DC862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F32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AD04F0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º Apellido: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31A8B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F32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3E188B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2D7" w:rsidRPr="00A66220" w14:paraId="05887832" w14:textId="77777777" w:rsidTr="006762D7">
        <w:tblPrEx>
          <w:shd w:val="clear" w:color="auto" w:fill="FFFF00"/>
        </w:tblPrEx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0A69C5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2D7" w:rsidRPr="00A66220" w14:paraId="1287DE5B" w14:textId="77777777" w:rsidTr="006762D7">
        <w:tblPrEx>
          <w:shd w:val="clear" w:color="auto" w:fill="FFFF00"/>
        </w:tblPrEx>
        <w:trPr>
          <w:trHeight w:val="283"/>
        </w:trPr>
        <w:tc>
          <w:tcPr>
            <w:tcW w:w="10490" w:type="dxa"/>
            <w:gridSpan w:val="3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F77D088" w14:textId="3E952B68" w:rsidR="006762D7" w:rsidRPr="002F327F" w:rsidRDefault="008B3058" w:rsidP="00E9408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</w:t>
            </w:r>
            <w:r w:rsidR="006762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rsona jurídica:</w:t>
            </w:r>
          </w:p>
        </w:tc>
      </w:tr>
      <w:tr w:rsidR="006762D7" w:rsidRPr="00A66220" w14:paraId="5AA51E75" w14:textId="77777777" w:rsidTr="006762D7">
        <w:tblPrEx>
          <w:shd w:val="clear" w:color="auto" w:fill="FFFF00"/>
        </w:tblPrEx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6A0096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A66220" w14:paraId="0A0C47BC" w14:textId="77777777" w:rsidTr="006762D7">
        <w:tblPrEx>
          <w:shd w:val="clear" w:color="auto" w:fill="FFFF00"/>
        </w:tblPrEx>
        <w:trPr>
          <w:trHeight w:val="283"/>
        </w:trPr>
        <w:tc>
          <w:tcPr>
            <w:tcW w:w="2122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8E4F8A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2F327F">
              <w:rPr>
                <w:rFonts w:ascii="Arial" w:hAnsi="Arial" w:cs="Arial"/>
                <w:sz w:val="16"/>
                <w:szCs w:val="16"/>
              </w:rPr>
              <w:t xml:space="preserve">Persona jurídica       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E28B0" w14:textId="1E6BA6FE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2F32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2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32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80CA7">
              <w:t xml:space="preserve">            </w:t>
            </w:r>
            <w:r w:rsidR="00680CA7" w:rsidRPr="00680CA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257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BBD3B0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2F327F">
              <w:rPr>
                <w:rFonts w:ascii="Arial" w:hAnsi="Arial" w:cs="Arial"/>
                <w:sz w:val="16"/>
                <w:szCs w:val="16"/>
              </w:rPr>
              <w:t>Número de documento:</w:t>
            </w:r>
          </w:p>
        </w:tc>
        <w:tc>
          <w:tcPr>
            <w:tcW w:w="3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4C235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2F32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F32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327F">
              <w:rPr>
                <w:rFonts w:ascii="Arial" w:hAnsi="Arial" w:cs="Arial"/>
                <w:sz w:val="16"/>
                <w:szCs w:val="16"/>
              </w:rPr>
            </w:r>
            <w:r w:rsidRPr="002F32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B38BC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A66220" w14:paraId="11BDE8ED" w14:textId="77777777" w:rsidTr="006762D7">
        <w:tblPrEx>
          <w:shd w:val="clear" w:color="auto" w:fill="FFFF00"/>
        </w:tblPrEx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0FF885" w14:textId="77777777" w:rsidR="006762D7" w:rsidRPr="002F327F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2D7" w:rsidRPr="00A66220" w14:paraId="620AD586" w14:textId="77777777" w:rsidTr="006762D7">
        <w:tblPrEx>
          <w:shd w:val="clear" w:color="auto" w:fill="FFFF00"/>
        </w:tblPrEx>
        <w:trPr>
          <w:trHeight w:val="283"/>
        </w:trPr>
        <w:tc>
          <w:tcPr>
            <w:tcW w:w="2439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9D8113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2F327F">
              <w:rPr>
                <w:rFonts w:ascii="Arial" w:hAnsi="Arial" w:cs="Arial"/>
                <w:sz w:val="16"/>
                <w:szCs w:val="16"/>
              </w:rPr>
              <w:t>Denominación / Razón social:</w:t>
            </w:r>
          </w:p>
        </w:tc>
        <w:tc>
          <w:tcPr>
            <w:tcW w:w="7802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D797C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2F32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F32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327F">
              <w:rPr>
                <w:rFonts w:ascii="Arial" w:hAnsi="Arial" w:cs="Arial"/>
                <w:sz w:val="16"/>
                <w:szCs w:val="16"/>
              </w:rPr>
            </w:r>
            <w:r w:rsidRPr="002F32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DA841B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A66220" w14:paraId="42C23E39" w14:textId="77777777" w:rsidTr="006762D7">
        <w:tblPrEx>
          <w:shd w:val="clear" w:color="auto" w:fill="FFFF00"/>
        </w:tblPrEx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AE6E17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A66220" w14:paraId="33F383ED" w14:textId="77777777" w:rsidTr="006762D7">
        <w:tblPrEx>
          <w:shd w:val="clear" w:color="auto" w:fill="FFFF00"/>
        </w:tblPrEx>
        <w:trPr>
          <w:trHeight w:val="283"/>
        </w:trPr>
        <w:tc>
          <w:tcPr>
            <w:tcW w:w="10490" w:type="dxa"/>
            <w:gridSpan w:val="3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0D9F0B1" w14:textId="1633250E" w:rsidR="006762D7" w:rsidRPr="002F327F" w:rsidRDefault="008B3058" w:rsidP="00E940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6762D7" w:rsidRPr="002F327F">
              <w:rPr>
                <w:rFonts w:ascii="Arial" w:hAnsi="Arial" w:cs="Arial"/>
                <w:b/>
                <w:sz w:val="16"/>
                <w:szCs w:val="16"/>
              </w:rPr>
              <w:t xml:space="preserve">omunidad de </w:t>
            </w:r>
            <w:r w:rsidR="006762D7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6762D7" w:rsidRPr="002F327F">
              <w:rPr>
                <w:rFonts w:ascii="Arial" w:hAnsi="Arial" w:cs="Arial"/>
                <w:b/>
                <w:sz w:val="16"/>
                <w:szCs w:val="16"/>
              </w:rPr>
              <w:t>ienes:</w:t>
            </w:r>
          </w:p>
        </w:tc>
      </w:tr>
      <w:tr w:rsidR="006762D7" w:rsidRPr="00A66220" w14:paraId="7981E0F5" w14:textId="77777777" w:rsidTr="006762D7">
        <w:tblPrEx>
          <w:shd w:val="clear" w:color="auto" w:fill="FFFF00"/>
        </w:tblPrEx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18FBD5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A66220" w14:paraId="17D55164" w14:textId="77777777" w:rsidTr="006762D7">
        <w:tblPrEx>
          <w:shd w:val="clear" w:color="auto" w:fill="FFFF00"/>
        </w:tblPrEx>
        <w:trPr>
          <w:trHeight w:val="283"/>
        </w:trPr>
        <w:tc>
          <w:tcPr>
            <w:tcW w:w="2122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6A01B42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2F327F">
              <w:rPr>
                <w:rFonts w:ascii="Arial" w:hAnsi="Arial" w:cs="Arial"/>
                <w:sz w:val="16"/>
                <w:szCs w:val="16"/>
              </w:rPr>
              <w:t>Comunidad de bienes</w:t>
            </w:r>
          </w:p>
        </w:tc>
        <w:tc>
          <w:tcPr>
            <w:tcW w:w="2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25704" w14:textId="22F22768" w:rsidR="006762D7" w:rsidRPr="00B5776A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05454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680CA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</w:t>
            </w:r>
          </w:p>
        </w:tc>
        <w:tc>
          <w:tcPr>
            <w:tcW w:w="257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111C74" w14:textId="77777777" w:rsidR="006762D7" w:rsidRPr="00B5776A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t>Número de documento:</w:t>
            </w:r>
          </w:p>
        </w:tc>
        <w:tc>
          <w:tcPr>
            <w:tcW w:w="3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D6C7A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2F32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F32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327F">
              <w:rPr>
                <w:rFonts w:ascii="Arial" w:hAnsi="Arial" w:cs="Arial"/>
                <w:sz w:val="16"/>
                <w:szCs w:val="16"/>
              </w:rPr>
            </w:r>
            <w:r w:rsidRPr="002F32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75218" w14:textId="77777777" w:rsidR="006762D7" w:rsidRPr="002F327F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A66220" w14:paraId="341EA9C2" w14:textId="77777777" w:rsidTr="006762D7">
        <w:tblPrEx>
          <w:shd w:val="clear" w:color="auto" w:fill="FFFF00"/>
        </w:tblPrEx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A027AA" w14:textId="77777777" w:rsidR="006762D7" w:rsidRPr="00B5776A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5495E" w:rsidRPr="00A66220" w14:paraId="729049A9" w14:textId="77777777" w:rsidTr="00E94089">
        <w:tblPrEx>
          <w:shd w:val="clear" w:color="auto" w:fill="FFFF00"/>
        </w:tblPrEx>
        <w:trPr>
          <w:trHeight w:val="283"/>
        </w:trPr>
        <w:tc>
          <w:tcPr>
            <w:tcW w:w="2439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01D0A3" w14:textId="77777777" w:rsidR="0015495E" w:rsidRPr="002F327F" w:rsidRDefault="0015495E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2F327F">
              <w:rPr>
                <w:rFonts w:ascii="Arial" w:hAnsi="Arial" w:cs="Arial"/>
                <w:sz w:val="16"/>
                <w:szCs w:val="16"/>
              </w:rPr>
              <w:t>Denominación / Razón social:</w:t>
            </w:r>
          </w:p>
        </w:tc>
        <w:tc>
          <w:tcPr>
            <w:tcW w:w="7802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DD7E2" w14:textId="77777777" w:rsidR="0015495E" w:rsidRPr="002F327F" w:rsidRDefault="0015495E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2F32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F32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327F">
              <w:rPr>
                <w:rFonts w:ascii="Arial" w:hAnsi="Arial" w:cs="Arial"/>
                <w:sz w:val="16"/>
                <w:szCs w:val="16"/>
              </w:rPr>
            </w:r>
            <w:r w:rsidRPr="002F32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32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3FA456" w14:textId="77777777" w:rsidR="0015495E" w:rsidRPr="002F327F" w:rsidRDefault="0015495E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95E" w:rsidRPr="00A66220" w14:paraId="1770C444" w14:textId="77777777" w:rsidTr="00E94089">
        <w:tblPrEx>
          <w:shd w:val="clear" w:color="auto" w:fill="FFFF00"/>
        </w:tblPrEx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66D11B" w14:textId="77777777" w:rsidR="0015495E" w:rsidRPr="002F327F" w:rsidRDefault="0015495E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98326C" w14:paraId="337555DC" w14:textId="77777777" w:rsidTr="006762D7">
        <w:trPr>
          <w:trHeight w:val="283"/>
        </w:trPr>
        <w:tc>
          <w:tcPr>
            <w:tcW w:w="10490" w:type="dxa"/>
            <w:gridSpan w:val="30"/>
            <w:tcBorders>
              <w:top w:val="single" w:sz="4" w:space="0" w:color="auto"/>
              <w:bottom w:val="nil"/>
            </w:tcBorders>
            <w:vAlign w:val="center"/>
          </w:tcPr>
          <w:p w14:paraId="4BEBE321" w14:textId="49491FAC" w:rsidR="006762D7" w:rsidRPr="00B5776A" w:rsidRDefault="006762D7" w:rsidP="00E9408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577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umplimentar </w:t>
            </w:r>
            <w:r w:rsidR="00CC732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n todo caso</w:t>
            </w:r>
            <w:r w:rsidRPr="00B577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</w:t>
            </w:r>
          </w:p>
        </w:tc>
      </w:tr>
      <w:tr w:rsidR="006762D7" w:rsidRPr="0098326C" w14:paraId="3945998E" w14:textId="77777777" w:rsidTr="006762D7"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vAlign w:val="center"/>
          </w:tcPr>
          <w:p w14:paraId="376BAFD7" w14:textId="77777777" w:rsidR="006762D7" w:rsidRPr="00B5776A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2D7" w:rsidRPr="0098326C" w14:paraId="3F4D762E" w14:textId="77777777" w:rsidTr="006762D7">
        <w:trPr>
          <w:trHeight w:val="283"/>
        </w:trPr>
        <w:tc>
          <w:tcPr>
            <w:tcW w:w="1702" w:type="dxa"/>
            <w:gridSpan w:val="3"/>
            <w:tcBorders>
              <w:top w:val="nil"/>
              <w:bottom w:val="nil"/>
            </w:tcBorders>
            <w:vAlign w:val="center"/>
          </w:tcPr>
          <w:p w14:paraId="3E20BD3E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539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8D981" w14:textId="77777777" w:rsidR="006762D7" w:rsidRPr="00B5776A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  <w:vAlign w:val="center"/>
          </w:tcPr>
          <w:p w14:paraId="338CE582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98326C" w14:paraId="4F0CAC66" w14:textId="77777777" w:rsidTr="006762D7"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vAlign w:val="center"/>
          </w:tcPr>
          <w:p w14:paraId="19BBA744" w14:textId="77777777" w:rsidR="006762D7" w:rsidRPr="00B5776A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2D7" w:rsidRPr="0098326C" w14:paraId="3443B582" w14:textId="77777777" w:rsidTr="006762D7">
        <w:trPr>
          <w:trHeight w:val="283"/>
        </w:trPr>
        <w:tc>
          <w:tcPr>
            <w:tcW w:w="1702" w:type="dxa"/>
            <w:gridSpan w:val="3"/>
            <w:tcBorders>
              <w:top w:val="nil"/>
              <w:bottom w:val="nil"/>
            </w:tcBorders>
            <w:vAlign w:val="center"/>
          </w:tcPr>
          <w:p w14:paraId="343EB6F2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D3F59" w14:textId="77777777" w:rsidR="006762D7" w:rsidRPr="00B5776A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14:paraId="62742693" w14:textId="77777777" w:rsidR="006762D7" w:rsidRPr="00B5776A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t>C.P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8CF2A" w14:textId="77777777" w:rsidR="006762D7" w:rsidRPr="00B5776A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vAlign w:val="center"/>
          </w:tcPr>
          <w:p w14:paraId="1030381B" w14:textId="77777777" w:rsidR="006762D7" w:rsidRPr="00B5776A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t>Población:</w:t>
            </w:r>
          </w:p>
        </w:tc>
        <w:tc>
          <w:tcPr>
            <w:tcW w:w="34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51FFA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83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326C">
              <w:rPr>
                <w:rFonts w:ascii="Arial" w:hAnsi="Arial" w:cs="Arial"/>
                <w:sz w:val="16"/>
                <w:szCs w:val="16"/>
              </w:rPr>
            </w:r>
            <w:r w:rsidRPr="00983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  <w:vAlign w:val="center"/>
          </w:tcPr>
          <w:p w14:paraId="05088E32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98326C" w14:paraId="523C4719" w14:textId="77777777" w:rsidTr="006762D7"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vAlign w:val="center"/>
          </w:tcPr>
          <w:p w14:paraId="24970F8C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98326C" w14:paraId="2C1A2018" w14:textId="77777777" w:rsidTr="006762D7">
        <w:trPr>
          <w:trHeight w:val="283"/>
        </w:trPr>
        <w:tc>
          <w:tcPr>
            <w:tcW w:w="1702" w:type="dxa"/>
            <w:gridSpan w:val="3"/>
            <w:tcBorders>
              <w:top w:val="nil"/>
              <w:bottom w:val="nil"/>
            </w:tcBorders>
            <w:vAlign w:val="center"/>
          </w:tcPr>
          <w:p w14:paraId="6D8070BB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1B04A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983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326C">
              <w:rPr>
                <w:rFonts w:ascii="Arial" w:hAnsi="Arial" w:cs="Arial"/>
                <w:sz w:val="16"/>
                <w:szCs w:val="16"/>
              </w:rPr>
            </w:r>
            <w:r w:rsidRPr="00983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nil"/>
              <w:bottom w:val="nil"/>
            </w:tcBorders>
            <w:vAlign w:val="center"/>
          </w:tcPr>
          <w:p w14:paraId="6B84F88C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t>Teléfono móvil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001D3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983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326C">
              <w:rPr>
                <w:rFonts w:ascii="Arial" w:hAnsi="Arial" w:cs="Arial"/>
                <w:sz w:val="16"/>
                <w:szCs w:val="16"/>
              </w:rPr>
            </w:r>
            <w:r w:rsidRPr="00983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8"/>
            <w:tcBorders>
              <w:top w:val="nil"/>
              <w:bottom w:val="nil"/>
            </w:tcBorders>
            <w:vAlign w:val="center"/>
          </w:tcPr>
          <w:p w14:paraId="1D92FC4F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61175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83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326C">
              <w:rPr>
                <w:rFonts w:ascii="Arial" w:hAnsi="Arial" w:cs="Arial"/>
                <w:sz w:val="16"/>
                <w:szCs w:val="16"/>
              </w:rPr>
            </w:r>
            <w:r w:rsidRPr="00983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  <w:vAlign w:val="center"/>
          </w:tcPr>
          <w:p w14:paraId="5738762A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98326C" w14:paraId="2BA38431" w14:textId="77777777" w:rsidTr="006762D7">
        <w:trPr>
          <w:trHeight w:hRule="exact" w:val="505"/>
        </w:trPr>
        <w:tc>
          <w:tcPr>
            <w:tcW w:w="10490" w:type="dxa"/>
            <w:gridSpan w:val="30"/>
            <w:tcBorders>
              <w:top w:val="nil"/>
            </w:tcBorders>
            <w:vAlign w:val="center"/>
          </w:tcPr>
          <w:p w14:paraId="014E15B5" w14:textId="77777777" w:rsidR="006762D7" w:rsidRPr="00B5776A" w:rsidRDefault="006762D7" w:rsidP="0029774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5776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l correo electrónico designado deberá coincidir con el indicado en la plataforma de notificaciones de la JCCM y será el medio por el que desea recibir el aviso de la notificación y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,</w:t>
            </w:r>
            <w:r w:rsidRPr="00B5776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en su caso, de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l</w:t>
            </w:r>
            <w:r w:rsidRPr="00B5776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pago.</w:t>
            </w:r>
          </w:p>
        </w:tc>
      </w:tr>
      <w:tr w:rsidR="006762D7" w:rsidRPr="0098326C" w14:paraId="65958469" w14:textId="77777777" w:rsidTr="006762D7">
        <w:trPr>
          <w:trHeight w:hRule="exact" w:val="57"/>
        </w:trPr>
        <w:tc>
          <w:tcPr>
            <w:tcW w:w="10490" w:type="dxa"/>
            <w:gridSpan w:val="30"/>
            <w:tcBorders>
              <w:top w:val="single" w:sz="4" w:space="0" w:color="auto"/>
              <w:bottom w:val="nil"/>
            </w:tcBorders>
            <w:vAlign w:val="center"/>
          </w:tcPr>
          <w:p w14:paraId="3B131190" w14:textId="77777777" w:rsidR="006762D7" w:rsidRPr="00B5776A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2D7" w14:paraId="4574EEB9" w14:textId="77777777" w:rsidTr="006762D7">
        <w:tblPrEx>
          <w:shd w:val="clear" w:color="auto" w:fill="FFFF00"/>
        </w:tblPrEx>
        <w:trPr>
          <w:trHeight w:val="283"/>
        </w:trPr>
        <w:tc>
          <w:tcPr>
            <w:tcW w:w="2439" w:type="dxa"/>
            <w:gridSpan w:val="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405900E" w14:textId="77777777" w:rsidR="006762D7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 o entidad de contacto: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4742FBE" w14:textId="77777777" w:rsidR="006762D7" w:rsidRPr="00B5776A" w:rsidRDefault="006762D7" w:rsidP="00E940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5776A">
              <w:rPr>
                <w:color w:val="000000" w:themeColor="text1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5776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B5776A">
              <w:rPr>
                <w:color w:val="000000" w:themeColor="text1"/>
              </w:rPr>
            </w:r>
            <w:r w:rsidRPr="00B5776A">
              <w:rPr>
                <w:color w:val="000000" w:themeColor="text1"/>
              </w:rPr>
              <w:fldChar w:fldCharType="separate"/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B5776A">
              <w:rPr>
                <w:color w:val="000000" w:themeColor="text1"/>
              </w:rPr>
              <w:fldChar w:fldCharType="end"/>
            </w:r>
          </w:p>
        </w:tc>
        <w:tc>
          <w:tcPr>
            <w:tcW w:w="1700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70E1" w14:textId="77777777" w:rsidR="006762D7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2DF2" w14:textId="77777777" w:rsidR="006762D7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C27E52" w14:textId="77777777" w:rsidR="006762D7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98326C" w14:paraId="6DEEF9D9" w14:textId="77777777" w:rsidTr="006762D7"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nil"/>
            </w:tcBorders>
            <w:vAlign w:val="center"/>
          </w:tcPr>
          <w:p w14:paraId="31F70E5E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98326C" w14:paraId="725A74CC" w14:textId="77777777" w:rsidTr="006762D7">
        <w:trPr>
          <w:trHeight w:val="283"/>
        </w:trPr>
        <w:tc>
          <w:tcPr>
            <w:tcW w:w="2098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F3E189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t>Teléfono de contacto: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073B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983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326C">
              <w:rPr>
                <w:rFonts w:ascii="Arial" w:hAnsi="Arial" w:cs="Arial"/>
                <w:sz w:val="16"/>
                <w:szCs w:val="16"/>
              </w:rPr>
            </w:r>
            <w:r w:rsidRPr="00983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4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240B1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t>Horario preferente para recibir llamada: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B378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  <w:r w:rsidRPr="009832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832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326C">
              <w:rPr>
                <w:rFonts w:ascii="Arial" w:hAnsi="Arial" w:cs="Arial"/>
                <w:sz w:val="16"/>
                <w:szCs w:val="16"/>
              </w:rPr>
            </w:r>
            <w:r w:rsidRPr="009832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2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49F576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D7" w:rsidRPr="0098326C" w14:paraId="0EE2E592" w14:textId="77777777" w:rsidTr="006762D7">
        <w:trPr>
          <w:trHeight w:hRule="exact" w:val="57"/>
        </w:trPr>
        <w:tc>
          <w:tcPr>
            <w:tcW w:w="10490" w:type="dxa"/>
            <w:gridSpan w:val="30"/>
            <w:tcBorders>
              <w:top w:val="nil"/>
              <w:bottom w:val="single" w:sz="4" w:space="0" w:color="auto"/>
            </w:tcBorders>
            <w:vAlign w:val="center"/>
          </w:tcPr>
          <w:p w14:paraId="133FBA83" w14:textId="77777777" w:rsidR="006762D7" w:rsidRPr="0098326C" w:rsidRDefault="006762D7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3BC1B2" w14:textId="2282878F" w:rsidR="006762D7" w:rsidRDefault="006762D7" w:rsidP="00FD4A0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91" w:type="dxa"/>
        <w:tblInd w:w="-5" w:type="dxa"/>
        <w:tblLook w:val="04A0" w:firstRow="1" w:lastRow="0" w:firstColumn="1" w:lastColumn="0" w:noHBand="0" w:noVBand="1"/>
      </w:tblPr>
      <w:tblGrid>
        <w:gridCol w:w="959"/>
        <w:gridCol w:w="48"/>
        <w:gridCol w:w="438"/>
        <w:gridCol w:w="396"/>
        <w:gridCol w:w="1007"/>
        <w:gridCol w:w="120"/>
        <w:gridCol w:w="291"/>
        <w:gridCol w:w="408"/>
        <w:gridCol w:w="563"/>
        <w:gridCol w:w="13"/>
        <w:gridCol w:w="148"/>
        <w:gridCol w:w="422"/>
        <w:gridCol w:w="703"/>
        <w:gridCol w:w="848"/>
        <w:gridCol w:w="311"/>
        <w:gridCol w:w="174"/>
        <w:gridCol w:w="1100"/>
        <w:gridCol w:w="276"/>
        <w:gridCol w:w="1982"/>
        <w:gridCol w:w="284"/>
      </w:tblGrid>
      <w:tr w:rsidR="00837EDA" w:rsidRPr="00974D96" w14:paraId="4C6896E1" w14:textId="77777777" w:rsidTr="00401BD0">
        <w:trPr>
          <w:trHeight w:val="357"/>
        </w:trPr>
        <w:tc>
          <w:tcPr>
            <w:tcW w:w="10491" w:type="dxa"/>
            <w:gridSpan w:val="20"/>
            <w:shd w:val="clear" w:color="auto" w:fill="D9D9D9" w:themeFill="background1" w:themeFillShade="D9"/>
            <w:vAlign w:val="center"/>
          </w:tcPr>
          <w:p w14:paraId="213D6C18" w14:textId="77777777" w:rsidR="00837EDA" w:rsidRPr="00744AA7" w:rsidRDefault="00837EDA" w:rsidP="000B614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44AA7">
              <w:rPr>
                <w:rFonts w:ascii="Arial" w:hAnsi="Arial" w:cs="Arial"/>
                <w:b/>
                <w:sz w:val="18"/>
                <w:szCs w:val="18"/>
              </w:rPr>
              <w:t>DATOS DE LA PERSONA REPRESENTANTE</w:t>
            </w:r>
          </w:p>
        </w:tc>
      </w:tr>
      <w:tr w:rsidR="00837EDA" w:rsidRPr="00974D96" w14:paraId="05AB78B5" w14:textId="77777777" w:rsidTr="00837EDA">
        <w:trPr>
          <w:trHeight w:hRule="exact" w:val="57"/>
        </w:trPr>
        <w:tc>
          <w:tcPr>
            <w:tcW w:w="10491" w:type="dxa"/>
            <w:gridSpan w:val="20"/>
            <w:tcBorders>
              <w:bottom w:val="nil"/>
            </w:tcBorders>
            <w:vAlign w:val="center"/>
          </w:tcPr>
          <w:p w14:paraId="63711E7C" w14:textId="77777777" w:rsidR="00837EDA" w:rsidRPr="00974D96" w:rsidRDefault="00837EDA" w:rsidP="000B61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EDA" w:rsidRPr="00974D96" w14:paraId="190F5129" w14:textId="77777777" w:rsidTr="00837EDA">
        <w:trPr>
          <w:trHeight w:val="283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1E425C52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C81D7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bottom w:val="nil"/>
            </w:tcBorders>
            <w:vAlign w:val="center"/>
          </w:tcPr>
          <w:p w14:paraId="106DFCF6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>1</w:t>
            </w:r>
            <w:r w:rsidRPr="006C43FF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974D96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E138D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vAlign w:val="center"/>
          </w:tcPr>
          <w:p w14:paraId="7390EC2D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 xml:space="preserve"> 2º Apellido: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16007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A8DB2C1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974D96" w14:paraId="289A9664" w14:textId="77777777" w:rsidTr="00837EDA">
        <w:trPr>
          <w:trHeight w:hRule="exact" w:val="57"/>
        </w:trPr>
        <w:tc>
          <w:tcPr>
            <w:tcW w:w="10491" w:type="dxa"/>
            <w:gridSpan w:val="20"/>
            <w:tcBorders>
              <w:top w:val="nil"/>
              <w:bottom w:val="nil"/>
            </w:tcBorders>
            <w:vAlign w:val="center"/>
          </w:tcPr>
          <w:p w14:paraId="7BA94A76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974D96" w14:paraId="4AC6F397" w14:textId="77777777" w:rsidTr="00837EDA">
        <w:trPr>
          <w:trHeight w:val="283"/>
        </w:trPr>
        <w:tc>
          <w:tcPr>
            <w:tcW w:w="100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D88482E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_Hlk131492937"/>
            <w:r w:rsidRPr="00974D96">
              <w:rPr>
                <w:rFonts w:ascii="Arial" w:hAnsi="Arial" w:cs="Arial"/>
                <w:sz w:val="16"/>
                <w:szCs w:val="16"/>
              </w:rPr>
              <w:t xml:space="preserve">NIF   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5DBFD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5"/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53322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saporte / </w:t>
            </w:r>
            <w:r w:rsidRPr="00974D96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75800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6"/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60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4D7C622" w14:textId="77777777" w:rsidR="00837EDA" w:rsidRPr="00974D96" w:rsidRDefault="00837EDA" w:rsidP="000B61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>Número de documento:</w:t>
            </w:r>
          </w:p>
        </w:tc>
        <w:bookmarkStart w:id="5" w:name="Texto17"/>
        <w:tc>
          <w:tcPr>
            <w:tcW w:w="33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8D301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D23A03C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"/>
      <w:tr w:rsidR="00837EDA" w:rsidRPr="00974D96" w14:paraId="1FA2FCC3" w14:textId="77777777" w:rsidTr="00837EDA">
        <w:trPr>
          <w:trHeight w:hRule="exact" w:val="57"/>
        </w:trPr>
        <w:tc>
          <w:tcPr>
            <w:tcW w:w="10491" w:type="dxa"/>
            <w:gridSpan w:val="20"/>
            <w:tcBorders>
              <w:top w:val="nil"/>
              <w:bottom w:val="nil"/>
            </w:tcBorders>
            <w:vAlign w:val="center"/>
          </w:tcPr>
          <w:p w14:paraId="4D7BC0DF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974D96" w14:paraId="79DF50ED" w14:textId="77777777" w:rsidTr="00837EDA">
        <w:trPr>
          <w:trHeight w:val="283"/>
        </w:trPr>
        <w:tc>
          <w:tcPr>
            <w:tcW w:w="144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AC77ED6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>Sexo: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A1D8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 xml:space="preserve">Hombre   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2CDF6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 xml:space="preserve">Mujer   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61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37C41ED3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974D96" w14:paraId="6D31E5AA" w14:textId="77777777" w:rsidTr="00837EDA">
        <w:trPr>
          <w:trHeight w:hRule="exact" w:val="57"/>
        </w:trPr>
        <w:tc>
          <w:tcPr>
            <w:tcW w:w="10491" w:type="dxa"/>
            <w:gridSpan w:val="20"/>
            <w:tcBorders>
              <w:top w:val="nil"/>
              <w:bottom w:val="nil"/>
            </w:tcBorders>
            <w:vAlign w:val="center"/>
          </w:tcPr>
          <w:p w14:paraId="073090DB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974D96" w14:paraId="0FD49DF7" w14:textId="77777777" w:rsidTr="00837EDA">
        <w:trPr>
          <w:trHeight w:val="283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2E44AF3C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bookmarkStart w:id="6" w:name="Texto21"/>
        <w:tc>
          <w:tcPr>
            <w:tcW w:w="920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349AC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52DF9CA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974D96" w14:paraId="6873C869" w14:textId="77777777" w:rsidTr="00837EDA">
        <w:trPr>
          <w:trHeight w:hRule="exact" w:val="57"/>
        </w:trPr>
        <w:tc>
          <w:tcPr>
            <w:tcW w:w="10491" w:type="dxa"/>
            <w:gridSpan w:val="20"/>
            <w:tcBorders>
              <w:top w:val="nil"/>
              <w:bottom w:val="nil"/>
            </w:tcBorders>
            <w:vAlign w:val="center"/>
          </w:tcPr>
          <w:p w14:paraId="6ABCCF90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974D96" w14:paraId="4C716403" w14:textId="77777777" w:rsidTr="00837EDA">
        <w:trPr>
          <w:trHeight w:val="283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3CDC6313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bookmarkStart w:id="7" w:name="Texto22"/>
        <w:tc>
          <w:tcPr>
            <w:tcW w:w="26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19E33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24" w:type="dxa"/>
            <w:gridSpan w:val="3"/>
            <w:tcBorders>
              <w:top w:val="nil"/>
              <w:bottom w:val="nil"/>
            </w:tcBorders>
            <w:vAlign w:val="center"/>
          </w:tcPr>
          <w:p w14:paraId="1DAF039D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bookmarkStart w:id="8" w:name="Texto23"/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A65E4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333" w:type="dxa"/>
            <w:gridSpan w:val="3"/>
            <w:tcBorders>
              <w:top w:val="nil"/>
              <w:bottom w:val="nil"/>
            </w:tcBorders>
            <w:vAlign w:val="center"/>
          </w:tcPr>
          <w:p w14:paraId="1B93BD16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bookmarkStart w:id="9" w:name="Texto24"/>
        <w:tc>
          <w:tcPr>
            <w:tcW w:w="33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9C5FE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0BD6250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974D96" w14:paraId="434A980D" w14:textId="77777777" w:rsidTr="00837EDA">
        <w:trPr>
          <w:trHeight w:hRule="exact" w:val="57"/>
        </w:trPr>
        <w:tc>
          <w:tcPr>
            <w:tcW w:w="10491" w:type="dxa"/>
            <w:gridSpan w:val="20"/>
            <w:tcBorders>
              <w:top w:val="nil"/>
              <w:bottom w:val="nil"/>
            </w:tcBorders>
            <w:vAlign w:val="center"/>
          </w:tcPr>
          <w:p w14:paraId="3516B5D6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974D96" w14:paraId="463FC044" w14:textId="77777777" w:rsidTr="00837EDA">
        <w:trPr>
          <w:trHeight w:val="283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1FB8053D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bookmarkStart w:id="10" w:name="Texto25"/>
        <w:tc>
          <w:tcPr>
            <w:tcW w:w="22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DB8D1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554" w:type="dxa"/>
            <w:gridSpan w:val="5"/>
            <w:tcBorders>
              <w:top w:val="nil"/>
              <w:bottom w:val="nil"/>
            </w:tcBorders>
            <w:vAlign w:val="center"/>
          </w:tcPr>
          <w:p w14:paraId="30982AF4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>Teléfono móvil:</w:t>
            </w:r>
          </w:p>
        </w:tc>
        <w:bookmarkStart w:id="11" w:name="Texto26"/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4A463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861" w:type="dxa"/>
            <w:gridSpan w:val="4"/>
            <w:tcBorders>
              <w:top w:val="nil"/>
              <w:bottom w:val="nil"/>
            </w:tcBorders>
            <w:vAlign w:val="center"/>
          </w:tcPr>
          <w:p w14:paraId="25134A53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  <w:bookmarkStart w:id="12" w:name="Texto27"/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71C41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1A3DC1B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974D96" w14:paraId="54C1BF93" w14:textId="77777777" w:rsidTr="00837EDA">
        <w:trPr>
          <w:trHeight w:hRule="exact" w:val="57"/>
        </w:trPr>
        <w:tc>
          <w:tcPr>
            <w:tcW w:w="10491" w:type="dxa"/>
            <w:gridSpan w:val="20"/>
            <w:tcBorders>
              <w:top w:val="nil"/>
              <w:bottom w:val="nil"/>
            </w:tcBorders>
            <w:vAlign w:val="center"/>
          </w:tcPr>
          <w:p w14:paraId="16BFBCFC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974D96" w14:paraId="0AD53DA0" w14:textId="77777777" w:rsidTr="00837EDA">
        <w:trPr>
          <w:trHeight w:val="283"/>
        </w:trPr>
        <w:tc>
          <w:tcPr>
            <w:tcW w:w="4391" w:type="dxa"/>
            <w:gridSpan w:val="11"/>
            <w:tcBorders>
              <w:top w:val="nil"/>
              <w:bottom w:val="nil"/>
            </w:tcBorders>
            <w:vAlign w:val="center"/>
          </w:tcPr>
          <w:p w14:paraId="27DF54CD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>Horario preferente para recibir llamada:</w:t>
            </w:r>
          </w:p>
        </w:tc>
        <w:bookmarkStart w:id="13" w:name="Texto28"/>
        <w:tc>
          <w:tcPr>
            <w:tcW w:w="581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5139D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C8E5164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974D96" w14:paraId="5D976CBA" w14:textId="77777777" w:rsidTr="00837EDA">
        <w:trPr>
          <w:trHeight w:hRule="exact" w:val="113"/>
        </w:trPr>
        <w:tc>
          <w:tcPr>
            <w:tcW w:w="10491" w:type="dxa"/>
            <w:gridSpan w:val="20"/>
            <w:tcBorders>
              <w:top w:val="nil"/>
              <w:bottom w:val="nil"/>
            </w:tcBorders>
            <w:vAlign w:val="center"/>
          </w:tcPr>
          <w:p w14:paraId="31A9E3DD" w14:textId="77777777" w:rsidR="00837EDA" w:rsidRPr="00974D96" w:rsidRDefault="00837EDA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:rsidRPr="00877CC0" w14:paraId="5ED8307F" w14:textId="77777777" w:rsidTr="00837EDA">
        <w:trPr>
          <w:trHeight w:hRule="exact" w:val="609"/>
        </w:trPr>
        <w:tc>
          <w:tcPr>
            <w:tcW w:w="10491" w:type="dxa"/>
            <w:gridSpan w:val="20"/>
            <w:tcBorders>
              <w:top w:val="nil"/>
              <w:bottom w:val="nil"/>
            </w:tcBorders>
            <w:vAlign w:val="center"/>
          </w:tcPr>
          <w:p w14:paraId="1532F470" w14:textId="5DF6B5DA" w:rsidR="00837EDA" w:rsidRPr="009C107A" w:rsidRDefault="00837EDA" w:rsidP="000B614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bookmarkStart w:id="14" w:name="_Hlk173759832"/>
            <w:r w:rsidRPr="009C107A">
              <w:rPr>
                <w:rFonts w:ascii="Arial" w:hAnsi="Arial" w:cs="Arial"/>
                <w:b/>
                <w:sz w:val="16"/>
                <w:szCs w:val="16"/>
              </w:rPr>
              <w:t xml:space="preserve">Si </w:t>
            </w:r>
            <w:r w:rsidRPr="008503A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xiste persona representante</w:t>
            </w:r>
            <w:r w:rsidRPr="009C107A">
              <w:rPr>
                <w:rFonts w:ascii="Arial" w:hAnsi="Arial" w:cs="Arial"/>
                <w:b/>
                <w:sz w:val="16"/>
                <w:szCs w:val="16"/>
              </w:rPr>
              <w:t xml:space="preserve">, las comunicaciones que deriven de este escrito se realizarán con la persona representante designada por la person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 entidad </w:t>
            </w:r>
            <w:r w:rsidR="00FE5D54">
              <w:rPr>
                <w:rFonts w:ascii="Arial" w:hAnsi="Arial" w:cs="Arial"/>
                <w:b/>
                <w:sz w:val="16"/>
                <w:szCs w:val="16"/>
              </w:rPr>
              <w:t>interesada</w:t>
            </w:r>
            <w:r w:rsidRPr="009C107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C107A">
              <w:rPr>
                <w:rFonts w:ascii="Arial" w:hAnsi="Arial" w:cs="Arial"/>
                <w:sz w:val="16"/>
                <w:szCs w:val="16"/>
              </w:rPr>
              <w:t xml:space="preserve"> El correo electrónico designado por la persona representante deberá coincidir con el indicado en la plataforma de notificaciones de la JCCM.</w:t>
            </w:r>
            <w:bookmarkEnd w:id="14"/>
          </w:p>
        </w:tc>
      </w:tr>
      <w:tr w:rsidR="00837EDA" w:rsidRPr="00877CC0" w14:paraId="1690FC05" w14:textId="77777777" w:rsidTr="00837EDA">
        <w:trPr>
          <w:trHeight w:hRule="exact" w:val="80"/>
        </w:trPr>
        <w:tc>
          <w:tcPr>
            <w:tcW w:w="10491" w:type="dxa"/>
            <w:gridSpan w:val="20"/>
            <w:tcBorders>
              <w:top w:val="nil"/>
            </w:tcBorders>
            <w:vAlign w:val="center"/>
          </w:tcPr>
          <w:p w14:paraId="26C960BD" w14:textId="77777777" w:rsidR="00837EDA" w:rsidRPr="00877CC0" w:rsidRDefault="00837EDA" w:rsidP="000B61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E84683F" w14:textId="565E4945" w:rsidR="00332743" w:rsidRDefault="00332743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837EDA" w:rsidRPr="00E105B7" w14:paraId="0D0838AD" w14:textId="77777777" w:rsidTr="00837EDA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728E2" w14:textId="77777777" w:rsidR="00837EDA" w:rsidRPr="00E105B7" w:rsidRDefault="00837EDA" w:rsidP="000B61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5B7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837EDA" w14:paraId="49035FA3" w14:textId="77777777" w:rsidTr="00837EDA">
        <w:trPr>
          <w:trHeight w:hRule="exact"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FEC5" w14:textId="77777777" w:rsidR="00837EDA" w:rsidRDefault="00837EDA" w:rsidP="000B6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8EB4" w14:textId="77777777" w:rsidR="00837EDA" w:rsidRDefault="00837EDA" w:rsidP="000B61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General de Empleo.</w:t>
            </w:r>
          </w:p>
        </w:tc>
      </w:tr>
      <w:tr w:rsidR="00837EDA" w14:paraId="46ED47CC" w14:textId="77777777" w:rsidTr="00837EDA">
        <w:trPr>
          <w:trHeight w:hRule="exact" w:val="4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DEA9" w14:textId="77777777" w:rsidR="00837EDA" w:rsidRDefault="00837EDA" w:rsidP="000B6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C932" w14:textId="744E4D39" w:rsidR="00480D12" w:rsidRDefault="00837EDA" w:rsidP="000B614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ar subvenciones destinadas a fomentar la creación de empleo por contratación de personas desempleadas en Castilla-La Mancha.</w:t>
            </w:r>
          </w:p>
          <w:p w14:paraId="28B4B6DF" w14:textId="77777777" w:rsidR="00480D12" w:rsidRPr="00480D12" w:rsidRDefault="00480D12" w:rsidP="00480D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F576DF" w14:textId="37D850CB" w:rsidR="00480D12" w:rsidRDefault="00480D12" w:rsidP="00480D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A0560A" w14:textId="77777777" w:rsidR="00837EDA" w:rsidRPr="00480D12" w:rsidRDefault="00837EDA" w:rsidP="00480D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EDA" w14:paraId="022681B6" w14:textId="77777777" w:rsidTr="0092476E">
        <w:trPr>
          <w:trHeight w:hRule="exact" w:val="9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45A3" w14:textId="77777777" w:rsidR="00837EDA" w:rsidRDefault="00837EDA" w:rsidP="000B6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egitimació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409A" w14:textId="5F9E931C" w:rsidR="00837EDA" w:rsidRPr="00C56846" w:rsidRDefault="00837EDA" w:rsidP="000B614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  <w:r w:rsidRPr="00C568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.1.e) Misión en interés público o Ejercicio de poderes públicos del Reglamento General de Protección de Datos. </w:t>
            </w:r>
          </w:p>
          <w:p w14:paraId="37EF2B3D" w14:textId="77777777" w:rsidR="00837EDA" w:rsidRPr="00C56846" w:rsidRDefault="00837EDA" w:rsidP="000B6142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56846">
              <w:rPr>
                <w:rFonts w:ascii="Arial" w:hAnsi="Arial" w:cs="Arial"/>
                <w:color w:val="000000" w:themeColor="text1"/>
                <w:sz w:val="16"/>
                <w:szCs w:val="16"/>
              </w:rPr>
              <w:t>Datos de categoría especial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C56846">
              <w:rPr>
                <w:rFonts w:ascii="Arial" w:hAnsi="Arial" w:cs="Arial"/>
                <w:color w:val="000000" w:themeColor="text1"/>
                <w:sz w:val="16"/>
                <w:szCs w:val="16"/>
              </w:rPr>
              <w:t>9.2.b) el tratamiento es necesario para el cumplimiento de obligaciones en el ámbito del Derecho laboral y de la seguridad y protección social del Reglamento General de Protección de Datos.</w:t>
            </w:r>
          </w:p>
          <w:p w14:paraId="6D5A8E16" w14:textId="77777777" w:rsidR="00837EDA" w:rsidRDefault="00837EDA" w:rsidP="000B6142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56846">
              <w:rPr>
                <w:rFonts w:ascii="Arial" w:hAnsi="Arial" w:cs="Arial"/>
                <w:color w:val="000000" w:themeColor="text1"/>
                <w:sz w:val="16"/>
                <w:szCs w:val="16"/>
              </w:rPr>
              <w:t>Ley 3/202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C568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28 de febrero, de Empleo.</w:t>
            </w:r>
          </w:p>
          <w:p w14:paraId="4609D468" w14:textId="77777777" w:rsidR="00837EDA" w:rsidRPr="00C56846" w:rsidRDefault="00837EDA" w:rsidP="000B6142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56846">
              <w:rPr>
                <w:rFonts w:ascii="Arial" w:hAnsi="Arial" w:cs="Arial"/>
                <w:color w:val="000000" w:themeColor="text1"/>
                <w:sz w:val="16"/>
                <w:szCs w:val="16"/>
              </w:rPr>
              <w:t>Reglamento (UE) 2021/1060 del Parlamento Europeo y del Consejo, de 24 de mayo de 2021.</w:t>
            </w:r>
          </w:p>
        </w:tc>
      </w:tr>
      <w:tr w:rsidR="00837EDA" w14:paraId="1759B2D5" w14:textId="77777777" w:rsidTr="00837EDA">
        <w:trPr>
          <w:trHeight w:hRule="exact" w:val="2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D41F" w14:textId="77777777" w:rsidR="00837EDA" w:rsidRDefault="00837EDA" w:rsidP="000B6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Destinatari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7B29" w14:textId="77777777" w:rsidR="00837EDA" w:rsidRDefault="00837EDA" w:rsidP="000B61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837EDA" w14:paraId="3CE1CE10" w14:textId="77777777" w:rsidTr="00837EDA">
        <w:trPr>
          <w:trHeight w:hRule="exact"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4E2C" w14:textId="77777777" w:rsidR="00837EDA" w:rsidRDefault="00837EDA" w:rsidP="000B6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E20C" w14:textId="77777777" w:rsidR="00837EDA" w:rsidRDefault="00837EDA" w:rsidP="000B614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ede ejercitar los derechos de </w:t>
            </w:r>
            <w:r w:rsidRPr="00627D63">
              <w:rPr>
                <w:rFonts w:ascii="Arial" w:hAnsi="Arial" w:cs="Arial"/>
                <w:sz w:val="16"/>
                <w:szCs w:val="16"/>
              </w:rPr>
              <w:t>acceso, rectificación, supresión, oposición o limitación del tratamiento</w:t>
            </w:r>
            <w:r>
              <w:rPr>
                <w:rFonts w:ascii="Arial" w:hAnsi="Arial" w:cs="Arial"/>
                <w:sz w:val="16"/>
                <w:szCs w:val="16"/>
              </w:rPr>
              <w:t>, tal y como se explica en la información adicional.</w:t>
            </w:r>
          </w:p>
        </w:tc>
      </w:tr>
      <w:tr w:rsidR="00837EDA" w14:paraId="14ECCA1C" w14:textId="77777777" w:rsidTr="00837EDA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FE46" w14:textId="77777777" w:rsidR="00837EDA" w:rsidRDefault="00837EDA" w:rsidP="000B6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A1B0" w14:textId="77777777" w:rsidR="00837EDA" w:rsidRDefault="00837EDA" w:rsidP="000B61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hyperlink r:id="rId8" w:tgtFrame="_blank" w:history="1">
              <w:r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37716D79" w14:textId="57F6D6F5" w:rsidR="00E549AD" w:rsidRDefault="00E549AD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86" w:type="dxa"/>
        <w:tblInd w:w="-1" w:type="dxa"/>
        <w:tblLook w:val="04A0" w:firstRow="1" w:lastRow="0" w:firstColumn="1" w:lastColumn="0" w:noHBand="0" w:noVBand="1"/>
      </w:tblPr>
      <w:tblGrid>
        <w:gridCol w:w="1589"/>
        <w:gridCol w:w="2207"/>
        <w:gridCol w:w="235"/>
        <w:gridCol w:w="1839"/>
        <w:gridCol w:w="4616"/>
      </w:tblGrid>
      <w:tr w:rsidR="00F92AAC" w:rsidRPr="0078446F" w14:paraId="19C44353" w14:textId="77777777" w:rsidTr="0000477E">
        <w:trPr>
          <w:trHeight w:val="357"/>
        </w:trPr>
        <w:tc>
          <w:tcPr>
            <w:tcW w:w="10486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7788B5" w14:textId="66D3A9A7" w:rsidR="00CD248D" w:rsidRPr="0000477E" w:rsidRDefault="00CD248D" w:rsidP="00E9408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00477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OS DEL PROYECTO AL QUE SE ADSCRIBE LA CONTRATACIÓN</w:t>
            </w:r>
          </w:p>
        </w:tc>
      </w:tr>
      <w:tr w:rsidR="00F92AAC" w:rsidRPr="00CA7AC6" w14:paraId="4E5B4964" w14:textId="77777777" w:rsidTr="000B6142">
        <w:trPr>
          <w:trHeight w:hRule="exact" w:val="57"/>
        </w:trPr>
        <w:tc>
          <w:tcPr>
            <w:tcW w:w="10486" w:type="dxa"/>
            <w:gridSpan w:val="5"/>
            <w:tcBorders>
              <w:top w:val="nil"/>
              <w:bottom w:val="nil"/>
            </w:tcBorders>
            <w:vAlign w:val="center"/>
          </w:tcPr>
          <w:p w14:paraId="19578A24" w14:textId="77777777" w:rsidR="00F92AAC" w:rsidRPr="00CA7AC6" w:rsidRDefault="00F92AAC" w:rsidP="00E940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7F8" w:rsidRPr="00CA7AC6" w14:paraId="214BD270" w14:textId="77C3734D" w:rsidTr="00CC2029">
        <w:trPr>
          <w:trHeight w:hRule="exact" w:val="283"/>
        </w:trPr>
        <w:tc>
          <w:tcPr>
            <w:tcW w:w="1589" w:type="dxa"/>
            <w:tcBorders>
              <w:top w:val="nil"/>
              <w:bottom w:val="nil"/>
            </w:tcBorders>
            <w:vAlign w:val="center"/>
          </w:tcPr>
          <w:p w14:paraId="1F1B51A7" w14:textId="2519EAA2" w:rsidR="005567F8" w:rsidRPr="00CA7AC6" w:rsidRDefault="005567F8" w:rsidP="0000477E">
            <w:pPr>
              <w:rPr>
                <w:rFonts w:ascii="Arial" w:hAnsi="Arial" w:cs="Arial"/>
                <w:sz w:val="16"/>
                <w:szCs w:val="16"/>
              </w:rPr>
            </w:pPr>
            <w:r w:rsidRPr="002B20AB">
              <w:rPr>
                <w:rFonts w:ascii="Arial" w:hAnsi="Arial" w:cs="Arial"/>
                <w:sz w:val="16"/>
                <w:szCs w:val="16"/>
              </w:rPr>
              <w:t>Proyecto n.º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842B7" w14:textId="29CA284B" w:rsidR="005567F8" w:rsidRPr="00CA7AC6" w:rsidRDefault="005567F8" w:rsidP="000047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  <w:vAlign w:val="center"/>
          </w:tcPr>
          <w:p w14:paraId="08362C3D" w14:textId="77777777" w:rsidR="005567F8" w:rsidRPr="00CA7AC6" w:rsidRDefault="005567F8" w:rsidP="000047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</w:tcBorders>
            <w:vAlign w:val="center"/>
          </w:tcPr>
          <w:p w14:paraId="202B4796" w14:textId="1AA6496B" w:rsidR="005567F8" w:rsidRPr="00CA7AC6" w:rsidRDefault="005567F8" w:rsidP="0000477E">
            <w:r w:rsidRPr="00CA7AC6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 xml:space="preserve"> del proyecto</w:t>
            </w:r>
            <w:r w:rsidRPr="00CA7AC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16" w:type="dxa"/>
            <w:vAlign w:val="center"/>
          </w:tcPr>
          <w:p w14:paraId="37660DA6" w14:textId="2CE9A8CC" w:rsidR="005567F8" w:rsidRPr="00CA7AC6" w:rsidRDefault="005567F8" w:rsidP="0000477E"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477E" w:rsidRPr="00CA7AC6" w14:paraId="26D3709B" w14:textId="77777777" w:rsidTr="000B6142">
        <w:trPr>
          <w:trHeight w:hRule="exact" w:val="57"/>
        </w:trPr>
        <w:tc>
          <w:tcPr>
            <w:tcW w:w="1048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4D4E7F4" w14:textId="77777777" w:rsidR="0000477E" w:rsidRPr="00CA7AC6" w:rsidRDefault="0000477E" w:rsidP="000047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A151EB" w14:textId="7D5B4578" w:rsidR="00E549AD" w:rsidRDefault="00E549AD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91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270"/>
        <w:gridCol w:w="13"/>
        <w:gridCol w:w="172"/>
        <w:gridCol w:w="9"/>
        <w:gridCol w:w="528"/>
        <w:gridCol w:w="277"/>
        <w:gridCol w:w="129"/>
        <w:gridCol w:w="488"/>
        <w:gridCol w:w="110"/>
        <w:gridCol w:w="124"/>
        <w:gridCol w:w="20"/>
        <w:gridCol w:w="256"/>
        <w:gridCol w:w="556"/>
        <w:gridCol w:w="156"/>
        <w:gridCol w:w="148"/>
        <w:gridCol w:w="136"/>
        <w:gridCol w:w="135"/>
        <w:gridCol w:w="147"/>
        <w:gridCol w:w="284"/>
        <w:gridCol w:w="142"/>
        <w:gridCol w:w="571"/>
        <w:gridCol w:w="143"/>
        <w:gridCol w:w="395"/>
        <w:gridCol w:w="286"/>
        <w:gridCol w:w="159"/>
        <w:gridCol w:w="428"/>
        <w:gridCol w:w="7"/>
        <w:gridCol w:w="699"/>
        <w:gridCol w:w="10"/>
        <w:gridCol w:w="416"/>
        <w:gridCol w:w="569"/>
        <w:gridCol w:w="7"/>
        <w:gridCol w:w="1416"/>
        <w:gridCol w:w="285"/>
      </w:tblGrid>
      <w:tr w:rsidR="00F628E0" w:rsidRPr="00D40567" w14:paraId="72E54DCD" w14:textId="77777777" w:rsidTr="00510BAC">
        <w:trPr>
          <w:trHeight w:val="357"/>
        </w:trPr>
        <w:tc>
          <w:tcPr>
            <w:tcW w:w="10491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67222" w14:textId="77777777" w:rsidR="00F628E0" w:rsidRPr="00D40567" w:rsidRDefault="00F628E0" w:rsidP="00F92AA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Hlk169859627"/>
            <w:r w:rsidRPr="00D40567">
              <w:rPr>
                <w:rFonts w:ascii="Arial" w:hAnsi="Arial" w:cs="Arial"/>
                <w:b/>
                <w:sz w:val="18"/>
                <w:szCs w:val="18"/>
              </w:rPr>
              <w:t>DATOS DE LA CONTRATACIÓN</w:t>
            </w:r>
          </w:p>
        </w:tc>
      </w:tr>
      <w:tr w:rsidR="00F628E0" w:rsidRPr="00D40567" w14:paraId="69B9B17D" w14:textId="77777777" w:rsidTr="00510BAC">
        <w:trPr>
          <w:trHeight w:val="283"/>
        </w:trPr>
        <w:tc>
          <w:tcPr>
            <w:tcW w:w="10491" w:type="dxa"/>
            <w:gridSpan w:val="3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1E6AE4D" w14:textId="2AA8E124" w:rsidR="00F628E0" w:rsidRPr="00507726" w:rsidRDefault="00F628E0" w:rsidP="00D40567">
            <w:pPr>
              <w:pStyle w:val="Prrafodelista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  <w:b/>
                <w:sz w:val="17"/>
                <w:szCs w:val="17"/>
              </w:rPr>
            </w:pPr>
            <w:r w:rsidRPr="00507726">
              <w:rPr>
                <w:rFonts w:ascii="Arial" w:hAnsi="Arial" w:cs="Arial"/>
                <w:b/>
                <w:sz w:val="17"/>
                <w:szCs w:val="17"/>
              </w:rPr>
              <w:t>DATOS DE LA PERSONA CONTRATADA</w:t>
            </w:r>
            <w:r w:rsidR="00764496" w:rsidRPr="005077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736EDF" w:rsidRPr="00507726">
              <w:rPr>
                <w:rFonts w:ascii="Arial" w:hAnsi="Arial" w:cs="Arial"/>
                <w:b/>
                <w:sz w:val="17"/>
                <w:szCs w:val="17"/>
              </w:rPr>
              <w:t xml:space="preserve">Y/O </w:t>
            </w:r>
            <w:r w:rsidR="00267A00" w:rsidRPr="00507726">
              <w:rPr>
                <w:rFonts w:ascii="Arial" w:hAnsi="Arial" w:cs="Arial"/>
                <w:b/>
                <w:sz w:val="17"/>
                <w:szCs w:val="17"/>
              </w:rPr>
              <w:t>SUSTITUTA</w:t>
            </w:r>
          </w:p>
        </w:tc>
      </w:tr>
      <w:tr w:rsidR="00F628E0" w:rsidRPr="00D40567" w14:paraId="503796A3" w14:textId="77777777" w:rsidTr="00510BAC">
        <w:trPr>
          <w:trHeight w:hRule="exact" w:val="57"/>
        </w:trPr>
        <w:tc>
          <w:tcPr>
            <w:tcW w:w="10491" w:type="dxa"/>
            <w:gridSpan w:val="34"/>
            <w:tcBorders>
              <w:top w:val="single" w:sz="4" w:space="0" w:color="000000" w:themeColor="text1"/>
              <w:bottom w:val="nil"/>
            </w:tcBorders>
            <w:vAlign w:val="center"/>
          </w:tcPr>
          <w:p w14:paraId="13DAE95F" w14:textId="77777777" w:rsidR="00F628E0" w:rsidRPr="00D40567" w:rsidRDefault="00F628E0" w:rsidP="00F628E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28E0" w:rsidRPr="005238DE" w14:paraId="1CACC95E" w14:textId="77777777" w:rsidTr="00510BAC">
        <w:trPr>
          <w:trHeight w:val="283"/>
        </w:trPr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14:paraId="7F9ABCBC" w14:textId="77777777" w:rsidR="00F628E0" w:rsidRPr="005238DE" w:rsidRDefault="00F628E0" w:rsidP="00F628E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76A1C" w14:textId="77777777" w:rsidR="00F628E0" w:rsidRPr="005238DE" w:rsidRDefault="00F628E0" w:rsidP="0019014C">
            <w:pPr>
              <w:pStyle w:val="Prrafodelista"/>
              <w:ind w:left="39"/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38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38DE">
              <w:rPr>
                <w:rFonts w:ascii="Arial" w:hAnsi="Arial" w:cs="Arial"/>
                <w:sz w:val="16"/>
                <w:szCs w:val="16"/>
              </w:rPr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  <w:gridSpan w:val="5"/>
            <w:tcBorders>
              <w:top w:val="nil"/>
              <w:bottom w:val="nil"/>
            </w:tcBorders>
            <w:vAlign w:val="center"/>
          </w:tcPr>
          <w:p w14:paraId="44BEB114" w14:textId="344AA1A6" w:rsidR="00F628E0" w:rsidRPr="005238DE" w:rsidRDefault="00F628E0" w:rsidP="00F628E0">
            <w:p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t>1</w:t>
            </w:r>
            <w:r w:rsidR="007C195F" w:rsidRPr="005238DE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5238DE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5238DE">
              <w:rPr>
                <w:rFonts w:ascii="Arial" w:hAnsi="Arial" w:cs="Arial"/>
                <w:sz w:val="16"/>
                <w:szCs w:val="16"/>
              </w:rPr>
              <w:t>Apellido: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C1E4F" w14:textId="77777777" w:rsidR="00F628E0" w:rsidRPr="005238DE" w:rsidRDefault="00F628E0" w:rsidP="0019014C">
            <w:pPr>
              <w:pStyle w:val="Prrafodelista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38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38DE">
              <w:rPr>
                <w:rFonts w:ascii="Arial" w:hAnsi="Arial" w:cs="Arial"/>
                <w:sz w:val="16"/>
                <w:szCs w:val="16"/>
              </w:rPr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A43B8EF" w14:textId="77777777" w:rsidR="00F628E0" w:rsidRPr="005238DE" w:rsidRDefault="00F628E0" w:rsidP="00F628E0">
            <w:p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t>2º Apellido: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A6272" w14:textId="77777777" w:rsidR="00F628E0" w:rsidRPr="005238DE" w:rsidRDefault="00F628E0" w:rsidP="0019014C">
            <w:pPr>
              <w:pStyle w:val="Prrafodelista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38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38DE">
              <w:rPr>
                <w:rFonts w:ascii="Arial" w:hAnsi="Arial" w:cs="Arial"/>
                <w:sz w:val="16"/>
                <w:szCs w:val="16"/>
              </w:rPr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163F7D0B" w14:textId="77777777" w:rsidR="00F628E0" w:rsidRPr="005238DE" w:rsidRDefault="00F628E0" w:rsidP="00F628E0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8E0" w:rsidRPr="00D40567" w14:paraId="7BA1A0D1" w14:textId="77777777" w:rsidTr="00510BAC">
        <w:trPr>
          <w:trHeight w:hRule="exact" w:val="57"/>
        </w:trPr>
        <w:tc>
          <w:tcPr>
            <w:tcW w:w="10491" w:type="dxa"/>
            <w:gridSpan w:val="34"/>
            <w:tcBorders>
              <w:top w:val="nil"/>
              <w:bottom w:val="nil"/>
            </w:tcBorders>
            <w:vAlign w:val="center"/>
          </w:tcPr>
          <w:p w14:paraId="2BB5E1BC" w14:textId="77777777" w:rsidR="00F628E0" w:rsidRPr="00D40567" w:rsidRDefault="00F628E0" w:rsidP="00F628E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28E0" w:rsidRPr="005238DE" w14:paraId="7DABBC5A" w14:textId="77777777" w:rsidTr="00510BAC">
        <w:trPr>
          <w:trHeight w:val="283"/>
        </w:trPr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14:paraId="02A3629F" w14:textId="77777777" w:rsidR="00F628E0" w:rsidRPr="005238DE" w:rsidRDefault="00F628E0" w:rsidP="00F628E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t>NIF/NIE:</w:t>
            </w:r>
          </w:p>
        </w:tc>
        <w:tc>
          <w:tcPr>
            <w:tcW w:w="172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B286E" w14:textId="77777777" w:rsidR="00F628E0" w:rsidRPr="005238DE" w:rsidRDefault="00F628E0" w:rsidP="0019014C">
            <w:pPr>
              <w:pStyle w:val="Prrafodelista"/>
              <w:ind w:left="39"/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38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38DE">
              <w:rPr>
                <w:rFonts w:ascii="Arial" w:hAnsi="Arial" w:cs="Arial"/>
                <w:sz w:val="16"/>
                <w:szCs w:val="16"/>
              </w:rPr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62" w:type="dxa"/>
            <w:gridSpan w:val="10"/>
            <w:tcBorders>
              <w:top w:val="nil"/>
              <w:bottom w:val="nil"/>
            </w:tcBorders>
            <w:vAlign w:val="center"/>
          </w:tcPr>
          <w:p w14:paraId="341AE66C" w14:textId="77777777" w:rsidR="00F628E0" w:rsidRPr="005238DE" w:rsidRDefault="00F628E0" w:rsidP="00F628E0">
            <w:p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t>Fecha de nacimiento: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67B47" w14:textId="77777777" w:rsidR="00F628E0" w:rsidRPr="005238DE" w:rsidRDefault="00F628E0" w:rsidP="0019014C">
            <w:pPr>
              <w:pStyle w:val="Prrafodelista"/>
              <w:ind w:left="19"/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38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38DE">
              <w:rPr>
                <w:rFonts w:ascii="Arial" w:hAnsi="Arial" w:cs="Arial"/>
                <w:sz w:val="16"/>
                <w:szCs w:val="16"/>
              </w:rPr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6" w:type="dxa"/>
            <w:gridSpan w:val="10"/>
            <w:tcBorders>
              <w:top w:val="nil"/>
              <w:bottom w:val="nil"/>
            </w:tcBorders>
            <w:vAlign w:val="center"/>
          </w:tcPr>
          <w:p w14:paraId="1EB4158E" w14:textId="77777777" w:rsidR="00F628E0" w:rsidRPr="005238DE" w:rsidRDefault="00F628E0" w:rsidP="00F628E0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8E0" w:rsidRPr="00D40567" w14:paraId="1C462C64" w14:textId="77777777" w:rsidTr="00510BAC">
        <w:trPr>
          <w:trHeight w:hRule="exact" w:val="57"/>
        </w:trPr>
        <w:tc>
          <w:tcPr>
            <w:tcW w:w="10491" w:type="dxa"/>
            <w:gridSpan w:val="34"/>
            <w:tcBorders>
              <w:top w:val="nil"/>
              <w:bottom w:val="nil"/>
            </w:tcBorders>
            <w:vAlign w:val="center"/>
          </w:tcPr>
          <w:p w14:paraId="4065CBBF" w14:textId="77777777" w:rsidR="00F628E0" w:rsidRPr="00D40567" w:rsidRDefault="00F628E0" w:rsidP="00F628E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28E0" w:rsidRPr="005238DE" w14:paraId="73B10D81" w14:textId="77777777" w:rsidTr="00510BAC">
        <w:trPr>
          <w:trHeight w:val="283"/>
        </w:trPr>
        <w:tc>
          <w:tcPr>
            <w:tcW w:w="128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B21AF2D" w14:textId="77777777" w:rsidR="00F628E0" w:rsidRPr="005238DE" w:rsidRDefault="00F628E0" w:rsidP="00F628E0">
            <w:pPr>
              <w:pStyle w:val="Prrafodelista"/>
              <w:numPr>
                <w:ilvl w:val="0"/>
                <w:numId w:val="2"/>
              </w:numPr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t>Sexo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A29B0" w14:textId="77777777" w:rsidR="00F628E0" w:rsidRPr="005238DE" w:rsidRDefault="00F628E0" w:rsidP="00F62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8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E24B2" w14:textId="77777777" w:rsidR="00F628E0" w:rsidRPr="005238DE" w:rsidRDefault="00F628E0" w:rsidP="00F62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29FBF" w14:textId="77777777" w:rsidR="00F628E0" w:rsidRPr="005238DE" w:rsidRDefault="00F628E0" w:rsidP="00F62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8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39" w:type="dxa"/>
            <w:gridSpan w:val="21"/>
            <w:tcBorders>
              <w:top w:val="nil"/>
              <w:left w:val="nil"/>
              <w:bottom w:val="nil"/>
            </w:tcBorders>
            <w:vAlign w:val="center"/>
          </w:tcPr>
          <w:p w14:paraId="5DF74F7B" w14:textId="77777777" w:rsidR="00F628E0" w:rsidRPr="005238DE" w:rsidRDefault="00F628E0" w:rsidP="00F628E0">
            <w:p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</w:tr>
      <w:tr w:rsidR="00F628E0" w:rsidRPr="00D40567" w14:paraId="7E793CFE" w14:textId="77777777" w:rsidTr="00510BAC">
        <w:trPr>
          <w:trHeight w:hRule="exact" w:val="57"/>
        </w:trPr>
        <w:tc>
          <w:tcPr>
            <w:tcW w:w="10491" w:type="dxa"/>
            <w:gridSpan w:val="34"/>
            <w:tcBorders>
              <w:top w:val="nil"/>
              <w:bottom w:val="nil"/>
            </w:tcBorders>
            <w:vAlign w:val="center"/>
          </w:tcPr>
          <w:p w14:paraId="6A5FF650" w14:textId="77777777" w:rsidR="00F628E0" w:rsidRPr="00D40567" w:rsidRDefault="00F628E0" w:rsidP="00F628E0">
            <w:pPr>
              <w:pStyle w:val="Prrafodelista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28E0" w:rsidRPr="005238DE" w14:paraId="06591FED" w14:textId="77777777" w:rsidTr="00510BAC">
        <w:trPr>
          <w:trHeight w:val="283"/>
        </w:trPr>
        <w:tc>
          <w:tcPr>
            <w:tcW w:w="2398" w:type="dxa"/>
            <w:gridSpan w:val="7"/>
            <w:tcBorders>
              <w:top w:val="nil"/>
              <w:bottom w:val="nil"/>
            </w:tcBorders>
            <w:vAlign w:val="center"/>
          </w:tcPr>
          <w:p w14:paraId="0C25C5A0" w14:textId="4C127CEA" w:rsidR="00F628E0" w:rsidRPr="005238DE" w:rsidRDefault="00F628E0" w:rsidP="00F628E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t>Domicilio (calle y n</w:t>
            </w:r>
            <w:r w:rsidR="00837EDA" w:rsidRPr="005238DE">
              <w:rPr>
                <w:rFonts w:ascii="Arial" w:hAnsi="Arial" w:cs="Arial"/>
                <w:sz w:val="16"/>
                <w:szCs w:val="16"/>
              </w:rPr>
              <w:t>.</w:t>
            </w:r>
            <w:r w:rsidRPr="005238DE">
              <w:rPr>
                <w:rFonts w:ascii="Arial" w:hAnsi="Arial" w:cs="Arial"/>
                <w:sz w:val="16"/>
                <w:szCs w:val="16"/>
              </w:rPr>
              <w:t>º):</w:t>
            </w:r>
          </w:p>
        </w:tc>
        <w:tc>
          <w:tcPr>
            <w:tcW w:w="7808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B4D97" w14:textId="3641190E" w:rsidR="00F628E0" w:rsidRPr="005238DE" w:rsidRDefault="00F628E0" w:rsidP="00F628E0">
            <w:p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238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38DE">
              <w:rPr>
                <w:rFonts w:ascii="Arial" w:hAnsi="Arial" w:cs="Arial"/>
                <w:sz w:val="16"/>
                <w:szCs w:val="16"/>
              </w:rPr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527C51C0" w14:textId="77777777" w:rsidR="00F628E0" w:rsidRPr="005238DE" w:rsidRDefault="00F628E0" w:rsidP="00F628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8E0" w:rsidRPr="00D40567" w14:paraId="0AAAA23A" w14:textId="77777777" w:rsidTr="00510BAC">
        <w:trPr>
          <w:trHeight w:hRule="exact" w:val="57"/>
        </w:trPr>
        <w:tc>
          <w:tcPr>
            <w:tcW w:w="10491" w:type="dxa"/>
            <w:gridSpan w:val="34"/>
            <w:tcBorders>
              <w:top w:val="nil"/>
              <w:bottom w:val="nil"/>
            </w:tcBorders>
            <w:vAlign w:val="center"/>
          </w:tcPr>
          <w:p w14:paraId="242A6D2A" w14:textId="77777777" w:rsidR="00F628E0" w:rsidRPr="00D40567" w:rsidRDefault="00F628E0" w:rsidP="00F628E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28E0" w:rsidRPr="005238DE" w14:paraId="6DD68D4C" w14:textId="77777777" w:rsidTr="00510BAC">
        <w:trPr>
          <w:trHeight w:val="283"/>
        </w:trPr>
        <w:tc>
          <w:tcPr>
            <w:tcW w:w="1455" w:type="dxa"/>
            <w:gridSpan w:val="3"/>
            <w:tcBorders>
              <w:top w:val="nil"/>
              <w:bottom w:val="nil"/>
            </w:tcBorders>
            <w:vAlign w:val="center"/>
          </w:tcPr>
          <w:p w14:paraId="4F1E46DD" w14:textId="77777777" w:rsidR="00F628E0" w:rsidRPr="005238DE" w:rsidRDefault="00F628E0" w:rsidP="00F628E0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t>Localidad:</w:t>
            </w:r>
          </w:p>
        </w:tc>
        <w:tc>
          <w:tcPr>
            <w:tcW w:w="2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1642D" w14:textId="77777777" w:rsidR="00F628E0" w:rsidRPr="005238DE" w:rsidRDefault="00F628E0" w:rsidP="00F628E0">
            <w:p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38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38DE">
              <w:rPr>
                <w:rFonts w:ascii="Arial" w:hAnsi="Arial" w:cs="Arial"/>
                <w:sz w:val="16"/>
                <w:szCs w:val="16"/>
              </w:rPr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8" w:type="dxa"/>
            <w:gridSpan w:val="7"/>
            <w:tcBorders>
              <w:top w:val="nil"/>
              <w:bottom w:val="nil"/>
            </w:tcBorders>
            <w:vAlign w:val="center"/>
          </w:tcPr>
          <w:p w14:paraId="7FBCEEA8" w14:textId="77777777" w:rsidR="00F628E0" w:rsidRPr="005238DE" w:rsidRDefault="00F628E0" w:rsidP="00F628E0">
            <w:p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C9AD8" w14:textId="77777777" w:rsidR="00F628E0" w:rsidRPr="005238DE" w:rsidRDefault="00F628E0" w:rsidP="00F628E0">
            <w:p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38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38DE">
              <w:rPr>
                <w:rFonts w:ascii="Arial" w:hAnsi="Arial" w:cs="Arial"/>
                <w:sz w:val="16"/>
                <w:szCs w:val="16"/>
              </w:rPr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nil"/>
              <w:bottom w:val="nil"/>
            </w:tcBorders>
            <w:vAlign w:val="center"/>
          </w:tcPr>
          <w:p w14:paraId="7A6D1506" w14:textId="77777777" w:rsidR="00F628E0" w:rsidRPr="005238DE" w:rsidRDefault="00F628E0" w:rsidP="00F628E0">
            <w:p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C8F19" w14:textId="77777777" w:rsidR="00F628E0" w:rsidRPr="005238DE" w:rsidRDefault="00F628E0" w:rsidP="00F628E0">
            <w:p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38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38DE">
              <w:rPr>
                <w:rFonts w:ascii="Arial" w:hAnsi="Arial" w:cs="Arial"/>
                <w:sz w:val="16"/>
                <w:szCs w:val="16"/>
              </w:rPr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539A9F1A" w14:textId="77777777" w:rsidR="00F628E0" w:rsidRPr="005238DE" w:rsidRDefault="00F628E0" w:rsidP="00F628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8E0" w:rsidRPr="00D40567" w14:paraId="65568B31" w14:textId="77777777" w:rsidTr="00510BAC">
        <w:trPr>
          <w:trHeight w:hRule="exact" w:val="57"/>
        </w:trPr>
        <w:tc>
          <w:tcPr>
            <w:tcW w:w="10491" w:type="dxa"/>
            <w:gridSpan w:val="34"/>
            <w:tcBorders>
              <w:top w:val="nil"/>
              <w:bottom w:val="nil"/>
            </w:tcBorders>
            <w:vAlign w:val="center"/>
          </w:tcPr>
          <w:p w14:paraId="5AF7892E" w14:textId="77777777" w:rsidR="00F628E0" w:rsidRPr="00D40567" w:rsidRDefault="00F628E0" w:rsidP="00F628E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28E0" w:rsidRPr="005238DE" w14:paraId="2C7B077B" w14:textId="77777777" w:rsidTr="00510BAC">
        <w:trPr>
          <w:trHeight w:val="283"/>
        </w:trPr>
        <w:tc>
          <w:tcPr>
            <w:tcW w:w="1464" w:type="dxa"/>
            <w:gridSpan w:val="4"/>
            <w:tcBorders>
              <w:top w:val="nil"/>
              <w:bottom w:val="nil"/>
            </w:tcBorders>
            <w:vAlign w:val="center"/>
          </w:tcPr>
          <w:p w14:paraId="4426BCB4" w14:textId="77777777" w:rsidR="00F628E0" w:rsidRPr="005238DE" w:rsidRDefault="00F628E0" w:rsidP="00F628E0">
            <w:pPr>
              <w:ind w:left="318"/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t xml:space="preserve"> Teléfono:</w:t>
            </w:r>
          </w:p>
        </w:tc>
        <w:tc>
          <w:tcPr>
            <w:tcW w:w="16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2206E" w14:textId="77777777" w:rsidR="00F628E0" w:rsidRPr="005238DE" w:rsidRDefault="00F628E0" w:rsidP="00F628E0">
            <w:p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238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38DE">
              <w:rPr>
                <w:rFonts w:ascii="Arial" w:hAnsi="Arial" w:cs="Arial"/>
                <w:sz w:val="16"/>
                <w:szCs w:val="16"/>
              </w:rPr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4" w:type="dxa"/>
            <w:gridSpan w:val="7"/>
            <w:tcBorders>
              <w:top w:val="nil"/>
              <w:bottom w:val="nil"/>
            </w:tcBorders>
            <w:vAlign w:val="center"/>
          </w:tcPr>
          <w:p w14:paraId="4142EA09" w14:textId="77777777" w:rsidR="00F628E0" w:rsidRPr="005238DE" w:rsidRDefault="00F628E0" w:rsidP="00F628E0">
            <w:p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t>Teléfono móvil:</w:t>
            </w:r>
          </w:p>
        </w:tc>
        <w:tc>
          <w:tcPr>
            <w:tcW w:w="15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93F73" w14:textId="77777777" w:rsidR="00F628E0" w:rsidRPr="005238DE" w:rsidRDefault="00F628E0" w:rsidP="00F628E0">
            <w:p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238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38DE">
              <w:rPr>
                <w:rFonts w:ascii="Arial" w:hAnsi="Arial" w:cs="Arial"/>
                <w:sz w:val="16"/>
                <w:szCs w:val="16"/>
              </w:rPr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5" w:type="dxa"/>
            <w:gridSpan w:val="7"/>
            <w:tcBorders>
              <w:top w:val="nil"/>
              <w:bottom w:val="nil"/>
            </w:tcBorders>
            <w:vAlign w:val="center"/>
          </w:tcPr>
          <w:p w14:paraId="46A3F2FF" w14:textId="77777777" w:rsidR="00F628E0" w:rsidRPr="005238DE" w:rsidRDefault="00F628E0" w:rsidP="00F628E0">
            <w:p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t xml:space="preserve">   Correo electrónico: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E00C6" w14:textId="77777777" w:rsidR="00F628E0" w:rsidRPr="005238DE" w:rsidRDefault="00F628E0" w:rsidP="00F628E0">
            <w:p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238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38DE">
              <w:rPr>
                <w:rFonts w:ascii="Arial" w:hAnsi="Arial" w:cs="Arial"/>
                <w:sz w:val="16"/>
                <w:szCs w:val="16"/>
              </w:rPr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20606122" w14:textId="77777777" w:rsidR="00F628E0" w:rsidRPr="005238DE" w:rsidRDefault="00F628E0" w:rsidP="00F628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8E0" w:rsidRPr="00D40567" w14:paraId="112B8D4C" w14:textId="77777777" w:rsidTr="00510BAC">
        <w:trPr>
          <w:trHeight w:hRule="exact" w:val="57"/>
        </w:trPr>
        <w:tc>
          <w:tcPr>
            <w:tcW w:w="10491" w:type="dxa"/>
            <w:gridSpan w:val="34"/>
            <w:tcBorders>
              <w:top w:val="nil"/>
              <w:bottom w:val="nil"/>
            </w:tcBorders>
            <w:vAlign w:val="center"/>
          </w:tcPr>
          <w:p w14:paraId="06DAC105" w14:textId="77777777" w:rsidR="00F628E0" w:rsidRPr="00D40567" w:rsidRDefault="00F628E0" w:rsidP="00F628E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28E0" w:rsidRPr="00D40567" w14:paraId="5E84AB22" w14:textId="77777777" w:rsidTr="00510BAC">
        <w:trPr>
          <w:trHeight w:hRule="exact" w:val="282"/>
        </w:trPr>
        <w:tc>
          <w:tcPr>
            <w:tcW w:w="10491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86417" w14:textId="77777777" w:rsidR="00F628E0" w:rsidRPr="00D40567" w:rsidRDefault="00F628E0" w:rsidP="00F628E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28E0" w:rsidRPr="00D40567" w14:paraId="59B1A22B" w14:textId="77777777" w:rsidTr="00510BAC">
        <w:trPr>
          <w:trHeight w:val="283"/>
        </w:trPr>
        <w:tc>
          <w:tcPr>
            <w:tcW w:w="10491" w:type="dxa"/>
            <w:gridSpan w:val="3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2A61CF5" w14:textId="77777777" w:rsidR="00F628E0" w:rsidRPr="00D40567" w:rsidRDefault="00F628E0" w:rsidP="00D40567">
            <w:pPr>
              <w:pStyle w:val="Prrafodelista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  <w:b/>
                <w:sz w:val="17"/>
                <w:szCs w:val="17"/>
              </w:rPr>
            </w:pPr>
            <w:r w:rsidRPr="00D40567">
              <w:rPr>
                <w:rFonts w:ascii="Arial" w:hAnsi="Arial" w:cs="Arial"/>
                <w:b/>
                <w:sz w:val="17"/>
                <w:szCs w:val="17"/>
              </w:rPr>
              <w:t>DATOS DEL CONTRATO</w:t>
            </w:r>
          </w:p>
        </w:tc>
      </w:tr>
      <w:tr w:rsidR="00F628E0" w:rsidRPr="00D40567" w14:paraId="3E0A0964" w14:textId="77777777" w:rsidTr="00510BAC">
        <w:trPr>
          <w:trHeight w:hRule="exact" w:val="57"/>
        </w:trPr>
        <w:tc>
          <w:tcPr>
            <w:tcW w:w="10491" w:type="dxa"/>
            <w:gridSpan w:val="34"/>
            <w:tcBorders>
              <w:top w:val="single" w:sz="4" w:space="0" w:color="000000" w:themeColor="text1"/>
              <w:bottom w:val="nil"/>
            </w:tcBorders>
            <w:vAlign w:val="center"/>
          </w:tcPr>
          <w:p w14:paraId="0EA72A2F" w14:textId="77777777" w:rsidR="00F628E0" w:rsidRPr="00D40567" w:rsidRDefault="00F628E0" w:rsidP="00F628E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05031" w:rsidRPr="005238DE" w14:paraId="4BA7B459" w14:textId="77777777" w:rsidTr="0092476E">
        <w:trPr>
          <w:trHeight w:hRule="exact" w:val="283"/>
        </w:trPr>
        <w:tc>
          <w:tcPr>
            <w:tcW w:w="226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DEC72D" w14:textId="3CFF4C4C" w:rsidR="00705031" w:rsidRPr="005238DE" w:rsidRDefault="00705031" w:rsidP="0070503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bookmarkStart w:id="16" w:name="_Hlk169859173"/>
            <w:r w:rsidRPr="005238DE">
              <w:rPr>
                <w:rFonts w:ascii="Arial" w:hAnsi="Arial" w:cs="Arial"/>
                <w:sz w:val="16"/>
                <w:szCs w:val="16"/>
              </w:rPr>
              <w:t>Modalidad de contrato:</w:t>
            </w:r>
          </w:p>
        </w:tc>
        <w:tc>
          <w:tcPr>
            <w:tcW w:w="8222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8C0BA6" w14:textId="567C80E8" w:rsidR="00705031" w:rsidRPr="005238DE" w:rsidRDefault="00705031" w:rsidP="00705031">
            <w:p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8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238DE">
              <w:rPr>
                <w:rFonts w:ascii="Arial" w:hAnsi="Arial" w:cs="Arial"/>
                <w:sz w:val="16"/>
                <w:szCs w:val="16"/>
              </w:rPr>
              <w:t xml:space="preserve"> Contrato vinculado a programas de activación para el empleo.</w:t>
            </w:r>
          </w:p>
        </w:tc>
      </w:tr>
      <w:bookmarkEnd w:id="16"/>
      <w:tr w:rsidR="005519A2" w:rsidRPr="00E105B7" w14:paraId="1A4CF373" w14:textId="77777777" w:rsidTr="0092476E">
        <w:trPr>
          <w:trHeight w:hRule="exact" w:val="283"/>
        </w:trPr>
        <w:tc>
          <w:tcPr>
            <w:tcW w:w="22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AE1D21" w14:textId="77777777" w:rsidR="005519A2" w:rsidRDefault="005519A2" w:rsidP="005519A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2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A06B9A" w14:textId="499512E4" w:rsidR="005519A2" w:rsidRPr="005238DE" w:rsidRDefault="005519A2" w:rsidP="005519A2">
            <w:p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8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238DE">
              <w:rPr>
                <w:rFonts w:ascii="Arial" w:hAnsi="Arial" w:cs="Arial"/>
                <w:sz w:val="16"/>
                <w:szCs w:val="16"/>
              </w:rPr>
              <w:t xml:space="preserve"> Contrato </w:t>
            </w:r>
            <w:r w:rsidR="008A3D47" w:rsidRPr="005238DE">
              <w:rPr>
                <w:rFonts w:ascii="Arial" w:hAnsi="Arial" w:cs="Arial"/>
                <w:sz w:val="16"/>
                <w:szCs w:val="16"/>
              </w:rPr>
              <w:t>formativo</w:t>
            </w:r>
            <w:r w:rsidRPr="005238DE">
              <w:rPr>
                <w:rFonts w:ascii="Arial" w:hAnsi="Arial" w:cs="Arial"/>
                <w:sz w:val="16"/>
                <w:szCs w:val="16"/>
              </w:rPr>
              <w:t xml:space="preserve"> para la obtención de la práctica profesional adecuada al nivel de estudios.</w:t>
            </w:r>
          </w:p>
        </w:tc>
      </w:tr>
      <w:tr w:rsidR="005519A2" w:rsidRPr="00E105B7" w14:paraId="5B83B46B" w14:textId="77777777" w:rsidTr="0092476E">
        <w:trPr>
          <w:trHeight w:hRule="exact" w:val="283"/>
        </w:trPr>
        <w:tc>
          <w:tcPr>
            <w:tcW w:w="22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BE9A63" w14:textId="77777777" w:rsidR="005519A2" w:rsidRPr="00C72D47" w:rsidRDefault="005519A2" w:rsidP="005519A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2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35C2EC" w14:textId="691B5CEA" w:rsidR="005519A2" w:rsidRPr="001047F9" w:rsidRDefault="005519A2" w:rsidP="005519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10B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BA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0B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10BAC">
              <w:rPr>
                <w:rFonts w:ascii="Arial" w:hAnsi="Arial" w:cs="Arial"/>
                <w:sz w:val="16"/>
                <w:szCs w:val="16"/>
              </w:rPr>
              <w:t xml:space="preserve"> Contrato indefinido.</w:t>
            </w:r>
          </w:p>
        </w:tc>
      </w:tr>
      <w:tr w:rsidR="005519A2" w:rsidRPr="00D40567" w14:paraId="1CFE02A3" w14:textId="77777777" w:rsidTr="00510BAC">
        <w:trPr>
          <w:trHeight w:hRule="exact" w:val="57"/>
        </w:trPr>
        <w:tc>
          <w:tcPr>
            <w:tcW w:w="10491" w:type="dxa"/>
            <w:gridSpan w:val="34"/>
            <w:tcBorders>
              <w:top w:val="nil"/>
              <w:bottom w:val="nil"/>
            </w:tcBorders>
            <w:vAlign w:val="center"/>
          </w:tcPr>
          <w:p w14:paraId="4DC1C060" w14:textId="77777777" w:rsidR="005519A2" w:rsidRPr="00C72D47" w:rsidRDefault="005519A2" w:rsidP="005519A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974CA" w:rsidRPr="005238DE" w14:paraId="602D3F14" w14:textId="77777777" w:rsidTr="00510BAC">
        <w:trPr>
          <w:trHeight w:val="283"/>
        </w:trPr>
        <w:tc>
          <w:tcPr>
            <w:tcW w:w="2398" w:type="dxa"/>
            <w:gridSpan w:val="7"/>
            <w:tcBorders>
              <w:top w:val="nil"/>
              <w:bottom w:val="nil"/>
            </w:tcBorders>
            <w:vAlign w:val="center"/>
          </w:tcPr>
          <w:p w14:paraId="221723A3" w14:textId="0A769F4B" w:rsidR="000974CA" w:rsidRPr="00C72D47" w:rsidRDefault="000974CA" w:rsidP="000974C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C72D47">
              <w:rPr>
                <w:rFonts w:ascii="Arial" w:hAnsi="Arial" w:cs="Arial"/>
                <w:sz w:val="16"/>
                <w:szCs w:val="16"/>
              </w:rPr>
              <w:t>Código de contrato:</w:t>
            </w:r>
          </w:p>
        </w:tc>
        <w:tc>
          <w:tcPr>
            <w:tcW w:w="185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EE3AD" w14:textId="6B21C080" w:rsidR="000974CA" w:rsidRPr="00C72D47" w:rsidRDefault="000974CA" w:rsidP="000974CA">
            <w:pPr>
              <w:rPr>
                <w:rFonts w:ascii="Arial" w:hAnsi="Arial" w:cs="Arial"/>
                <w:sz w:val="16"/>
                <w:szCs w:val="16"/>
              </w:rPr>
            </w:pPr>
            <w:r w:rsidRPr="00C72D4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date"/>
                    <w:maxLength w:val="12"/>
                    <w:format w:val="dd/MM/yyyy"/>
                  </w:textInput>
                </w:ffData>
              </w:fldChar>
            </w:r>
            <w:r w:rsidRPr="00C72D4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2D47">
              <w:rPr>
                <w:rFonts w:ascii="Arial" w:hAnsi="Arial" w:cs="Arial"/>
                <w:sz w:val="16"/>
                <w:szCs w:val="16"/>
              </w:rPr>
            </w:r>
            <w:r w:rsidRPr="00C72D4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2315E47" w14:textId="77777777" w:rsidR="000974CA" w:rsidRPr="00C72D47" w:rsidRDefault="000974CA" w:rsidP="000974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AFAC280" w14:textId="77777777" w:rsidR="000974CA" w:rsidRPr="00C72D47" w:rsidRDefault="000974CA" w:rsidP="000974CA">
            <w:pPr>
              <w:rPr>
                <w:rFonts w:ascii="Arial" w:hAnsi="Arial" w:cs="Arial"/>
                <w:sz w:val="16"/>
                <w:szCs w:val="16"/>
              </w:rPr>
            </w:pPr>
            <w:r w:rsidRPr="00C72D47">
              <w:rPr>
                <w:rFonts w:ascii="Arial" w:hAnsi="Arial" w:cs="Arial"/>
                <w:sz w:val="16"/>
                <w:szCs w:val="16"/>
              </w:rPr>
              <w:t>Fecha inicio: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9A51" w14:textId="0DF36BC9" w:rsidR="000974CA" w:rsidRPr="00C72D47" w:rsidRDefault="000974CA" w:rsidP="000974CA">
            <w:pPr>
              <w:rPr>
                <w:rFonts w:ascii="Arial" w:hAnsi="Arial" w:cs="Arial"/>
                <w:sz w:val="16"/>
                <w:szCs w:val="16"/>
              </w:rPr>
            </w:pPr>
            <w:r w:rsidRPr="00C72D4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date"/>
                    <w:maxLength w:val="12"/>
                    <w:format w:val="dd/MM/yyyy"/>
                  </w:textInput>
                </w:ffData>
              </w:fldChar>
            </w:r>
            <w:bookmarkStart w:id="17" w:name="Texto35"/>
            <w:r w:rsidRPr="00C72D4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2D47">
              <w:rPr>
                <w:rFonts w:ascii="Arial" w:hAnsi="Arial" w:cs="Arial"/>
                <w:sz w:val="16"/>
                <w:szCs w:val="16"/>
              </w:rPr>
            </w:r>
            <w:r w:rsidRPr="00C72D4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701" w:type="dxa"/>
            <w:gridSpan w:val="5"/>
            <w:tcBorders>
              <w:top w:val="nil"/>
              <w:bottom w:val="nil"/>
            </w:tcBorders>
            <w:vAlign w:val="center"/>
          </w:tcPr>
          <w:p w14:paraId="18A0EBF8" w14:textId="512083B2" w:rsidR="000974CA" w:rsidRPr="00C72D47" w:rsidRDefault="000974CA" w:rsidP="000974CA">
            <w:pPr>
              <w:ind w:right="-117"/>
              <w:rPr>
                <w:rFonts w:ascii="Arial" w:hAnsi="Arial" w:cs="Arial"/>
                <w:sz w:val="16"/>
                <w:szCs w:val="16"/>
              </w:rPr>
            </w:pPr>
            <w:r w:rsidRPr="00C72D47">
              <w:rPr>
                <w:rFonts w:ascii="Arial" w:hAnsi="Arial" w:cs="Arial"/>
                <w:sz w:val="16"/>
                <w:szCs w:val="16"/>
              </w:rPr>
              <w:t>Fecha finalización (*):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95B10" w14:textId="566C104B" w:rsidR="000974CA" w:rsidRPr="00C72D47" w:rsidRDefault="000974CA" w:rsidP="000974CA">
            <w:pPr>
              <w:rPr>
                <w:rFonts w:ascii="Arial" w:hAnsi="Arial" w:cs="Arial"/>
                <w:sz w:val="16"/>
                <w:szCs w:val="16"/>
              </w:rPr>
            </w:pPr>
            <w:r w:rsidRPr="00C72D4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date"/>
                    <w:maxLength w:val="12"/>
                    <w:format w:val="dd/MM/yyyy"/>
                  </w:textInput>
                </w:ffData>
              </w:fldChar>
            </w:r>
            <w:bookmarkStart w:id="18" w:name="Texto36"/>
            <w:r w:rsidRPr="00C72D4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2D47">
              <w:rPr>
                <w:rFonts w:ascii="Arial" w:hAnsi="Arial" w:cs="Arial"/>
                <w:sz w:val="16"/>
                <w:szCs w:val="16"/>
              </w:rPr>
            </w:r>
            <w:r w:rsidRPr="00C72D4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60776A13" w14:textId="77777777" w:rsidR="000974CA" w:rsidRPr="00C72D47" w:rsidRDefault="000974CA" w:rsidP="000974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9A2" w:rsidRPr="00D40567" w14:paraId="3AFA50F7" w14:textId="77777777" w:rsidTr="00510BAC">
        <w:trPr>
          <w:trHeight w:hRule="exact" w:val="57"/>
        </w:trPr>
        <w:tc>
          <w:tcPr>
            <w:tcW w:w="10491" w:type="dxa"/>
            <w:gridSpan w:val="34"/>
            <w:tcBorders>
              <w:top w:val="nil"/>
              <w:bottom w:val="nil"/>
            </w:tcBorders>
            <w:vAlign w:val="center"/>
          </w:tcPr>
          <w:p w14:paraId="42D9DCD9" w14:textId="77777777" w:rsidR="005519A2" w:rsidRPr="00C72D47" w:rsidRDefault="005519A2" w:rsidP="005519A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22B41" w:rsidRPr="005238DE" w14:paraId="27CDD11D" w14:textId="77777777" w:rsidTr="00510BAC">
        <w:trPr>
          <w:trHeight w:val="283"/>
        </w:trPr>
        <w:tc>
          <w:tcPr>
            <w:tcW w:w="2398" w:type="dxa"/>
            <w:gridSpan w:val="7"/>
            <w:tcBorders>
              <w:top w:val="nil"/>
              <w:bottom w:val="nil"/>
            </w:tcBorders>
            <w:vAlign w:val="center"/>
          </w:tcPr>
          <w:p w14:paraId="17A970EF" w14:textId="77777777" w:rsidR="00222B41" w:rsidRPr="00C72D47" w:rsidRDefault="00222B41" w:rsidP="000B614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C72D47">
              <w:rPr>
                <w:rFonts w:ascii="Arial" w:hAnsi="Arial" w:cs="Arial"/>
                <w:sz w:val="16"/>
                <w:szCs w:val="16"/>
              </w:rPr>
              <w:t>Grupo de cotización:</w:t>
            </w:r>
          </w:p>
        </w:tc>
        <w:tc>
          <w:tcPr>
            <w:tcW w:w="468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E2FA7" w14:textId="488A4EBF" w:rsidR="00222B41" w:rsidRPr="00C72D47" w:rsidRDefault="005238DE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C72D4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o38"/>
            <w:r w:rsidRPr="00C72D4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2D47">
              <w:rPr>
                <w:rFonts w:ascii="Arial" w:hAnsi="Arial" w:cs="Arial"/>
                <w:sz w:val="16"/>
                <w:szCs w:val="16"/>
              </w:rPr>
            </w:r>
            <w:r w:rsidRPr="00C72D4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409" w:type="dxa"/>
            <w:gridSpan w:val="8"/>
            <w:tcBorders>
              <w:top w:val="nil"/>
              <w:bottom w:val="nil"/>
            </w:tcBorders>
            <w:vAlign w:val="center"/>
          </w:tcPr>
          <w:p w14:paraId="6A5707A9" w14:textId="77777777" w:rsidR="00222B41" w:rsidRPr="00C72D47" w:rsidRDefault="00222B41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B41" w:rsidRPr="00D40567" w14:paraId="1B73D3B0" w14:textId="77777777" w:rsidTr="00510BAC">
        <w:trPr>
          <w:trHeight w:hRule="exact" w:val="57"/>
        </w:trPr>
        <w:tc>
          <w:tcPr>
            <w:tcW w:w="10491" w:type="dxa"/>
            <w:gridSpan w:val="34"/>
            <w:tcBorders>
              <w:top w:val="nil"/>
              <w:bottom w:val="nil"/>
            </w:tcBorders>
            <w:vAlign w:val="center"/>
          </w:tcPr>
          <w:p w14:paraId="1DDBFC89" w14:textId="77777777" w:rsidR="00222B41" w:rsidRPr="00C72D47" w:rsidRDefault="00222B41" w:rsidP="000B614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22B41" w:rsidRPr="005238DE" w14:paraId="5AAFF962" w14:textId="77777777" w:rsidTr="00510BAC">
        <w:trPr>
          <w:trHeight w:val="283"/>
        </w:trPr>
        <w:tc>
          <w:tcPr>
            <w:tcW w:w="3396" w:type="dxa"/>
            <w:gridSpan w:val="12"/>
            <w:tcBorders>
              <w:top w:val="nil"/>
              <w:bottom w:val="nil"/>
            </w:tcBorders>
            <w:vAlign w:val="center"/>
          </w:tcPr>
          <w:p w14:paraId="458CB817" w14:textId="65CF1C34" w:rsidR="00222B41" w:rsidRPr="005E0E6D" w:rsidRDefault="003F2F04" w:rsidP="000B614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5E0E6D">
              <w:rPr>
                <w:rFonts w:ascii="Arial" w:hAnsi="Arial" w:cs="Arial"/>
                <w:sz w:val="16"/>
                <w:szCs w:val="16"/>
              </w:rPr>
              <w:t>Puesto de trabajo</w:t>
            </w:r>
            <w:r w:rsidR="00776839" w:rsidRPr="005E0E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0E6D">
              <w:rPr>
                <w:rFonts w:ascii="Arial" w:hAnsi="Arial" w:cs="Arial"/>
                <w:sz w:val="16"/>
                <w:szCs w:val="16"/>
              </w:rPr>
              <w:t>/</w:t>
            </w:r>
            <w:r w:rsidR="00776839" w:rsidRPr="005E0E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0E6D">
              <w:rPr>
                <w:rFonts w:ascii="Arial" w:hAnsi="Arial" w:cs="Arial"/>
                <w:sz w:val="16"/>
                <w:szCs w:val="16"/>
              </w:rPr>
              <w:t>Perfil profesional</w:t>
            </w:r>
            <w:r w:rsidR="00222B41" w:rsidRPr="005E0E6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810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F2A30" w14:textId="6F4F02A8" w:rsidR="00222B41" w:rsidRPr="00FF49E7" w:rsidRDefault="005238DE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FF49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F49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49E7">
              <w:rPr>
                <w:rFonts w:ascii="Arial" w:hAnsi="Arial" w:cs="Arial"/>
                <w:sz w:val="16"/>
                <w:szCs w:val="16"/>
              </w:rPr>
            </w:r>
            <w:r w:rsidRPr="00FF49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F49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49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49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49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49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49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2382597E" w14:textId="77777777" w:rsidR="00222B41" w:rsidRPr="00C72D47" w:rsidRDefault="00222B41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B41" w:rsidRPr="00951E3C" w14:paraId="73344709" w14:textId="77777777" w:rsidTr="00510BAC">
        <w:trPr>
          <w:trHeight w:hRule="exact" w:val="57"/>
        </w:trPr>
        <w:tc>
          <w:tcPr>
            <w:tcW w:w="10491" w:type="dxa"/>
            <w:gridSpan w:val="34"/>
            <w:tcBorders>
              <w:top w:val="nil"/>
              <w:bottom w:val="nil"/>
            </w:tcBorders>
            <w:vAlign w:val="center"/>
          </w:tcPr>
          <w:p w14:paraId="2BFF10CD" w14:textId="77777777" w:rsidR="00222B41" w:rsidRPr="005E0E6D" w:rsidRDefault="00222B41" w:rsidP="000B614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22B41" w:rsidRPr="005238DE" w14:paraId="23815B7B" w14:textId="77777777" w:rsidTr="00510BAC">
        <w:trPr>
          <w:trHeight w:val="283"/>
        </w:trPr>
        <w:tc>
          <w:tcPr>
            <w:tcW w:w="3396" w:type="dxa"/>
            <w:gridSpan w:val="12"/>
            <w:tcBorders>
              <w:top w:val="nil"/>
              <w:bottom w:val="nil"/>
            </w:tcBorders>
            <w:vAlign w:val="center"/>
          </w:tcPr>
          <w:p w14:paraId="379617CF" w14:textId="3E185E4B" w:rsidR="00222B41" w:rsidRPr="005E0E6D" w:rsidRDefault="003F2F04" w:rsidP="000B614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5E0E6D">
              <w:rPr>
                <w:rFonts w:ascii="Arial" w:hAnsi="Arial" w:cs="Arial"/>
                <w:sz w:val="16"/>
                <w:szCs w:val="16"/>
              </w:rPr>
              <w:t>Titulación</w:t>
            </w:r>
            <w:r w:rsidR="00776839" w:rsidRPr="005E0E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0E6D">
              <w:rPr>
                <w:rFonts w:ascii="Arial" w:hAnsi="Arial" w:cs="Arial"/>
                <w:sz w:val="16"/>
                <w:szCs w:val="16"/>
              </w:rPr>
              <w:t>/</w:t>
            </w:r>
            <w:r w:rsidR="00776839" w:rsidRPr="005E0E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0E6D">
              <w:rPr>
                <w:rFonts w:ascii="Arial" w:hAnsi="Arial" w:cs="Arial"/>
                <w:sz w:val="16"/>
                <w:szCs w:val="16"/>
              </w:rPr>
              <w:t>Certificado profesional</w:t>
            </w:r>
            <w:r w:rsidR="00222B41" w:rsidRPr="005E0E6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8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C3DA3" w14:textId="2327EDE0" w:rsidR="00222B41" w:rsidRPr="00FF49E7" w:rsidRDefault="005238DE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FF49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F49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49E7">
              <w:rPr>
                <w:rFonts w:ascii="Arial" w:hAnsi="Arial" w:cs="Arial"/>
                <w:sz w:val="16"/>
                <w:szCs w:val="16"/>
              </w:rPr>
            </w:r>
            <w:r w:rsidRPr="00FF49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F49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49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49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49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49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49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1A755D1A" w14:textId="77777777" w:rsidR="00222B41" w:rsidRPr="00C72D47" w:rsidRDefault="00222B41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B41" w:rsidRPr="00951E3C" w14:paraId="5B221893" w14:textId="77777777" w:rsidTr="00510BAC">
        <w:trPr>
          <w:trHeight w:hRule="exact" w:val="57"/>
        </w:trPr>
        <w:tc>
          <w:tcPr>
            <w:tcW w:w="10491" w:type="dxa"/>
            <w:gridSpan w:val="34"/>
            <w:tcBorders>
              <w:top w:val="nil"/>
              <w:bottom w:val="nil"/>
            </w:tcBorders>
            <w:vAlign w:val="center"/>
          </w:tcPr>
          <w:p w14:paraId="349F3787" w14:textId="77777777" w:rsidR="00222B41" w:rsidRPr="005E0E6D" w:rsidRDefault="00222B41" w:rsidP="000B614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22B41" w:rsidRPr="005238DE" w14:paraId="59A8CB02" w14:textId="77777777" w:rsidTr="00510BAC">
        <w:trPr>
          <w:trHeight w:val="283"/>
        </w:trPr>
        <w:tc>
          <w:tcPr>
            <w:tcW w:w="4108" w:type="dxa"/>
            <w:gridSpan w:val="14"/>
            <w:tcBorders>
              <w:top w:val="nil"/>
              <w:bottom w:val="nil"/>
            </w:tcBorders>
            <w:vAlign w:val="center"/>
          </w:tcPr>
          <w:p w14:paraId="461593C6" w14:textId="63FE8F29" w:rsidR="00222B41" w:rsidRPr="005E0E6D" w:rsidRDefault="003F2F04" w:rsidP="000B614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5E0E6D">
              <w:rPr>
                <w:rFonts w:ascii="Arial" w:hAnsi="Arial" w:cs="Arial"/>
                <w:sz w:val="16"/>
                <w:szCs w:val="16"/>
              </w:rPr>
              <w:t>Código del certificado profesional, en su caso</w:t>
            </w:r>
            <w:r w:rsidR="00222B41" w:rsidRPr="005E0E6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2DAA3" w14:textId="0C05F1EF" w:rsidR="00222B41" w:rsidRPr="00C72D47" w:rsidRDefault="005238DE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C72D4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72D4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2D47">
              <w:rPr>
                <w:rFonts w:ascii="Arial" w:hAnsi="Arial" w:cs="Arial"/>
                <w:sz w:val="16"/>
                <w:szCs w:val="16"/>
              </w:rPr>
            </w:r>
            <w:r w:rsidRPr="00C72D4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1" w:type="dxa"/>
            <w:gridSpan w:val="14"/>
            <w:tcBorders>
              <w:top w:val="nil"/>
              <w:bottom w:val="nil"/>
            </w:tcBorders>
            <w:vAlign w:val="center"/>
          </w:tcPr>
          <w:p w14:paraId="681A7288" w14:textId="77777777" w:rsidR="00222B41" w:rsidRPr="00C72D47" w:rsidRDefault="00222B41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B41" w:rsidRPr="00951E3C" w14:paraId="5CDF473B" w14:textId="77777777" w:rsidTr="00510BAC">
        <w:trPr>
          <w:trHeight w:hRule="exact" w:val="57"/>
        </w:trPr>
        <w:tc>
          <w:tcPr>
            <w:tcW w:w="10491" w:type="dxa"/>
            <w:gridSpan w:val="34"/>
            <w:tcBorders>
              <w:top w:val="nil"/>
              <w:bottom w:val="nil"/>
            </w:tcBorders>
            <w:vAlign w:val="center"/>
          </w:tcPr>
          <w:p w14:paraId="3B80F261" w14:textId="77777777" w:rsidR="00222B41" w:rsidRPr="005E0E6D" w:rsidRDefault="00222B41" w:rsidP="000B614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22B41" w:rsidRPr="005238DE" w14:paraId="5226891D" w14:textId="77777777" w:rsidTr="00510BAC">
        <w:trPr>
          <w:trHeight w:val="283"/>
        </w:trPr>
        <w:tc>
          <w:tcPr>
            <w:tcW w:w="4108" w:type="dxa"/>
            <w:gridSpan w:val="14"/>
            <w:tcBorders>
              <w:top w:val="nil"/>
              <w:bottom w:val="nil"/>
            </w:tcBorders>
            <w:vAlign w:val="center"/>
          </w:tcPr>
          <w:p w14:paraId="7CBC9406" w14:textId="11B09111" w:rsidR="00222B41" w:rsidRPr="005E0E6D" w:rsidRDefault="003F2F04" w:rsidP="000B614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5E0E6D">
              <w:rPr>
                <w:rFonts w:ascii="Arial" w:hAnsi="Arial" w:cs="Arial"/>
                <w:sz w:val="16"/>
                <w:szCs w:val="16"/>
              </w:rPr>
              <w:t>Duración del contrato (en meses)</w:t>
            </w:r>
            <w:r w:rsidR="005E0E6D" w:rsidRPr="005E0E6D">
              <w:rPr>
                <w:rFonts w:ascii="Arial" w:hAnsi="Arial" w:cs="Arial"/>
                <w:sz w:val="16"/>
                <w:szCs w:val="16"/>
              </w:rPr>
              <w:t xml:space="preserve"> (*)</w:t>
            </w:r>
            <w:r w:rsidR="00222B41" w:rsidRPr="005E0E6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7921A" w14:textId="54D0CC02" w:rsidR="00222B41" w:rsidRPr="00C72D47" w:rsidRDefault="005238DE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C72D4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2D4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2D47">
              <w:rPr>
                <w:rFonts w:ascii="Arial" w:hAnsi="Arial" w:cs="Arial"/>
                <w:sz w:val="16"/>
                <w:szCs w:val="16"/>
              </w:rPr>
            </w:r>
            <w:r w:rsidRPr="00C72D4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2D4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1" w:type="dxa"/>
            <w:gridSpan w:val="14"/>
            <w:tcBorders>
              <w:top w:val="nil"/>
              <w:bottom w:val="nil"/>
            </w:tcBorders>
            <w:vAlign w:val="center"/>
          </w:tcPr>
          <w:p w14:paraId="10FCED41" w14:textId="77777777" w:rsidR="00222B41" w:rsidRPr="00C72D47" w:rsidRDefault="00222B41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B41" w:rsidRPr="00D40567" w14:paraId="2A9F935B" w14:textId="77777777" w:rsidTr="00510BAC">
        <w:trPr>
          <w:trHeight w:hRule="exact" w:val="57"/>
        </w:trPr>
        <w:tc>
          <w:tcPr>
            <w:tcW w:w="10491" w:type="dxa"/>
            <w:gridSpan w:val="34"/>
            <w:tcBorders>
              <w:top w:val="nil"/>
              <w:bottom w:val="nil"/>
            </w:tcBorders>
            <w:vAlign w:val="center"/>
          </w:tcPr>
          <w:p w14:paraId="2B6707B6" w14:textId="77777777" w:rsidR="00222B41" w:rsidRPr="005E0E6D" w:rsidRDefault="00222B41" w:rsidP="000B614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9A2" w:rsidRPr="005238DE" w14:paraId="72FD241D" w14:textId="77777777" w:rsidTr="00510BAC">
        <w:trPr>
          <w:trHeight w:val="283"/>
        </w:trPr>
        <w:tc>
          <w:tcPr>
            <w:tcW w:w="4392" w:type="dxa"/>
            <w:gridSpan w:val="16"/>
            <w:tcBorders>
              <w:top w:val="nil"/>
              <w:bottom w:val="nil"/>
            </w:tcBorders>
            <w:vAlign w:val="center"/>
          </w:tcPr>
          <w:p w14:paraId="3000EF4B" w14:textId="21BE2C1C" w:rsidR="005519A2" w:rsidRPr="005E0E6D" w:rsidRDefault="005519A2" w:rsidP="005519A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bookmarkStart w:id="20" w:name="_Hlk107818857"/>
            <w:r w:rsidRPr="005E0E6D">
              <w:rPr>
                <w:rFonts w:ascii="Arial" w:hAnsi="Arial" w:cs="Arial"/>
                <w:sz w:val="16"/>
                <w:szCs w:val="16"/>
              </w:rPr>
              <w:t>Datos del centro de trabajo: Domicilio (calle y n</w:t>
            </w:r>
            <w:r w:rsidR="003F2F04" w:rsidRPr="005E0E6D">
              <w:rPr>
                <w:rFonts w:ascii="Arial" w:hAnsi="Arial" w:cs="Arial"/>
                <w:sz w:val="16"/>
                <w:szCs w:val="16"/>
              </w:rPr>
              <w:t>.</w:t>
            </w:r>
            <w:r w:rsidRPr="005E0E6D">
              <w:rPr>
                <w:rFonts w:ascii="Arial" w:hAnsi="Arial" w:cs="Arial"/>
                <w:sz w:val="16"/>
                <w:szCs w:val="16"/>
              </w:rPr>
              <w:t>º)</w:t>
            </w:r>
          </w:p>
        </w:tc>
        <w:tc>
          <w:tcPr>
            <w:tcW w:w="5814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8E8BD" w14:textId="74BA7C2F" w:rsidR="005519A2" w:rsidRPr="005238DE" w:rsidRDefault="005519A2" w:rsidP="005519A2">
            <w:p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238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38DE">
              <w:rPr>
                <w:rFonts w:ascii="Arial" w:hAnsi="Arial" w:cs="Arial"/>
                <w:sz w:val="16"/>
                <w:szCs w:val="16"/>
              </w:rPr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383561FE" w14:textId="77777777" w:rsidR="005519A2" w:rsidRPr="005238DE" w:rsidRDefault="005519A2" w:rsidP="005519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9A2" w:rsidRPr="00D40567" w14:paraId="091B202C" w14:textId="77777777" w:rsidTr="00510BAC">
        <w:trPr>
          <w:trHeight w:hRule="exact" w:val="57"/>
        </w:trPr>
        <w:tc>
          <w:tcPr>
            <w:tcW w:w="10491" w:type="dxa"/>
            <w:gridSpan w:val="34"/>
            <w:tcBorders>
              <w:top w:val="nil"/>
              <w:bottom w:val="nil"/>
            </w:tcBorders>
            <w:vAlign w:val="center"/>
          </w:tcPr>
          <w:p w14:paraId="745F5A61" w14:textId="77777777" w:rsidR="005519A2" w:rsidRPr="005E0E6D" w:rsidRDefault="005519A2" w:rsidP="005519A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20"/>
      <w:tr w:rsidR="005519A2" w:rsidRPr="005238DE" w14:paraId="3360F2E5" w14:textId="77777777" w:rsidTr="0092476E">
        <w:trPr>
          <w:trHeight w:val="283"/>
        </w:trPr>
        <w:tc>
          <w:tcPr>
            <w:tcW w:w="3120" w:type="dxa"/>
            <w:gridSpan w:val="10"/>
            <w:tcBorders>
              <w:top w:val="nil"/>
              <w:bottom w:val="nil"/>
            </w:tcBorders>
            <w:vAlign w:val="center"/>
          </w:tcPr>
          <w:p w14:paraId="70ADDEDF" w14:textId="301776B2" w:rsidR="005519A2" w:rsidRPr="005E0E6D" w:rsidRDefault="00834127" w:rsidP="005519A2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E0E6D">
              <w:rPr>
                <w:rFonts w:ascii="Arial" w:hAnsi="Arial" w:cs="Arial"/>
                <w:sz w:val="16"/>
                <w:szCs w:val="16"/>
              </w:rPr>
              <w:t>Municipio (o pedanía, en su caso)</w:t>
            </w:r>
            <w:r w:rsidR="005519A2" w:rsidRPr="005E0E6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BF544" w14:textId="77777777" w:rsidR="005519A2" w:rsidRPr="005E0E6D" w:rsidRDefault="005519A2" w:rsidP="005519A2">
            <w:pPr>
              <w:rPr>
                <w:rFonts w:ascii="Arial" w:hAnsi="Arial" w:cs="Arial"/>
                <w:sz w:val="16"/>
                <w:szCs w:val="16"/>
              </w:rPr>
            </w:pPr>
            <w:r w:rsidRPr="005E0E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E6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E0E6D">
              <w:rPr>
                <w:rFonts w:ascii="Arial" w:hAnsi="Arial" w:cs="Arial"/>
                <w:sz w:val="16"/>
                <w:szCs w:val="16"/>
              </w:rPr>
            </w:r>
            <w:r w:rsidRPr="005E0E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0E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0E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0E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0E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0E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0E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  <w:vAlign w:val="center"/>
          </w:tcPr>
          <w:p w14:paraId="520D0D0A" w14:textId="77777777" w:rsidR="005519A2" w:rsidRPr="005238DE" w:rsidRDefault="005519A2" w:rsidP="005519A2">
            <w:p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A2295" w14:textId="77777777" w:rsidR="005519A2" w:rsidRPr="005238DE" w:rsidRDefault="005519A2" w:rsidP="005519A2">
            <w:p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38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38DE">
              <w:rPr>
                <w:rFonts w:ascii="Arial" w:hAnsi="Arial" w:cs="Arial"/>
                <w:sz w:val="16"/>
                <w:szCs w:val="16"/>
              </w:rPr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54CD81D3" w14:textId="77777777" w:rsidR="005519A2" w:rsidRPr="005238DE" w:rsidRDefault="005519A2" w:rsidP="005519A2">
            <w:p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A515E" w14:textId="77777777" w:rsidR="005519A2" w:rsidRPr="005238DE" w:rsidRDefault="005519A2" w:rsidP="005519A2">
            <w:p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38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238DE">
              <w:rPr>
                <w:rFonts w:ascii="Arial" w:hAnsi="Arial" w:cs="Arial"/>
                <w:sz w:val="16"/>
                <w:szCs w:val="16"/>
              </w:rPr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20107B8F" w14:textId="77777777" w:rsidR="005519A2" w:rsidRPr="005238DE" w:rsidRDefault="005519A2" w:rsidP="005519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9A2" w:rsidRPr="00974D96" w14:paraId="4090E201" w14:textId="77777777" w:rsidTr="0092476E">
        <w:trPr>
          <w:trHeight w:hRule="exact" w:val="57"/>
        </w:trPr>
        <w:tc>
          <w:tcPr>
            <w:tcW w:w="10491" w:type="dxa"/>
            <w:gridSpan w:val="34"/>
            <w:tcBorders>
              <w:top w:val="nil"/>
              <w:bottom w:val="single" w:sz="4" w:space="0" w:color="000000" w:themeColor="text1"/>
            </w:tcBorders>
            <w:vAlign w:val="center"/>
          </w:tcPr>
          <w:p w14:paraId="63EAC4E8" w14:textId="77777777" w:rsidR="005519A2" w:rsidRPr="00974D96" w:rsidRDefault="005519A2" w:rsidP="005519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5"/>
      <w:tr w:rsidR="00510BAC" w:rsidRPr="00C72D47" w14:paraId="046DE2F7" w14:textId="77777777" w:rsidTr="0092476E">
        <w:trPr>
          <w:trHeight w:val="283"/>
        </w:trPr>
        <w:tc>
          <w:tcPr>
            <w:tcW w:w="10491" w:type="dxa"/>
            <w:gridSpan w:val="3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E447CA0" w14:textId="77777777" w:rsidR="00510BAC" w:rsidRPr="00C72D47" w:rsidRDefault="00510BAC" w:rsidP="00736EDF">
            <w:pPr>
              <w:rPr>
                <w:rFonts w:ascii="Arial" w:hAnsi="Arial" w:cs="Arial"/>
                <w:sz w:val="16"/>
                <w:szCs w:val="16"/>
              </w:rPr>
            </w:pPr>
            <w:r w:rsidRPr="00C72D47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*) No cumplimentar cuando se trate de un contrato indefinido.</w:t>
            </w:r>
          </w:p>
        </w:tc>
      </w:tr>
    </w:tbl>
    <w:p w14:paraId="113B2585" w14:textId="77777777" w:rsidR="00F628E0" w:rsidRDefault="00F628E0" w:rsidP="00F628E0">
      <w:pPr>
        <w:tabs>
          <w:tab w:val="left" w:pos="5352"/>
        </w:tabs>
        <w:spacing w:after="0" w:line="240" w:lineRule="auto"/>
        <w:rPr>
          <w:rFonts w:ascii="Times New Roman" w:hAnsi="Times New Roman" w:cs="Times New Roman"/>
          <w:color w:val="0070C0"/>
          <w:sz w:val="16"/>
          <w:szCs w:val="16"/>
        </w:rPr>
      </w:pPr>
    </w:p>
    <w:p w14:paraId="78DC01AC" w14:textId="5B75882B" w:rsidR="00C6370A" w:rsidRPr="00347ED5" w:rsidRDefault="00C6370A" w:rsidP="00C6370A">
      <w:pPr>
        <w:spacing w:line="240" w:lineRule="auto"/>
        <w:jc w:val="both"/>
        <w:rPr>
          <w:rFonts w:ascii="Arial" w:hAnsi="Arial" w:cs="Arial"/>
          <w:sz w:val="17"/>
          <w:szCs w:val="17"/>
        </w:rPr>
      </w:pPr>
      <w:r w:rsidRPr="00347ED5">
        <w:rPr>
          <w:rFonts w:ascii="Arial" w:hAnsi="Arial" w:cs="Arial"/>
          <w:sz w:val="17"/>
          <w:szCs w:val="17"/>
        </w:rPr>
        <w:t xml:space="preserve">Si la persona </w:t>
      </w:r>
      <w:r w:rsidRPr="001E478B">
        <w:rPr>
          <w:rFonts w:ascii="Arial" w:hAnsi="Arial" w:cs="Arial"/>
          <w:sz w:val="17"/>
          <w:szCs w:val="17"/>
        </w:rPr>
        <w:t xml:space="preserve">contratada </w:t>
      </w:r>
      <w:r w:rsidR="00582651" w:rsidRPr="001E478B">
        <w:rPr>
          <w:rFonts w:ascii="Arial" w:hAnsi="Arial" w:cs="Arial"/>
          <w:sz w:val="17"/>
          <w:szCs w:val="17"/>
        </w:rPr>
        <w:t xml:space="preserve">arriba indicada </w:t>
      </w:r>
      <w:r w:rsidRPr="00347ED5">
        <w:rPr>
          <w:rFonts w:ascii="Arial" w:hAnsi="Arial" w:cs="Arial"/>
          <w:sz w:val="17"/>
          <w:szCs w:val="17"/>
        </w:rPr>
        <w:t>sustituye a otra se deberá</w:t>
      </w:r>
      <w:r w:rsidR="002D3D40">
        <w:rPr>
          <w:rFonts w:ascii="Arial" w:hAnsi="Arial" w:cs="Arial"/>
          <w:sz w:val="17"/>
          <w:szCs w:val="17"/>
        </w:rPr>
        <w:t>n</w:t>
      </w:r>
      <w:r w:rsidRPr="00347ED5">
        <w:rPr>
          <w:rFonts w:ascii="Arial" w:hAnsi="Arial" w:cs="Arial"/>
          <w:sz w:val="17"/>
          <w:szCs w:val="17"/>
        </w:rPr>
        <w:t xml:space="preserve"> cumplimentar los </w:t>
      </w:r>
      <w:r w:rsidR="003F2F04">
        <w:rPr>
          <w:rFonts w:ascii="Arial" w:hAnsi="Arial" w:cs="Arial"/>
          <w:sz w:val="17"/>
          <w:szCs w:val="17"/>
        </w:rPr>
        <w:t xml:space="preserve">siguientes </w:t>
      </w:r>
      <w:r w:rsidRPr="00347ED5">
        <w:rPr>
          <w:rFonts w:ascii="Arial" w:hAnsi="Arial" w:cs="Arial"/>
          <w:sz w:val="17"/>
          <w:szCs w:val="17"/>
        </w:rPr>
        <w:t xml:space="preserve">datos </w:t>
      </w:r>
      <w:r w:rsidR="00347ED5" w:rsidRPr="00347ED5">
        <w:rPr>
          <w:rFonts w:ascii="Arial" w:hAnsi="Arial" w:cs="Arial"/>
          <w:sz w:val="17"/>
          <w:szCs w:val="17"/>
        </w:rPr>
        <w:t>de la persona trabajadora sustituida:</w:t>
      </w:r>
    </w:p>
    <w:tbl>
      <w:tblPr>
        <w:tblW w:w="105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1985"/>
        <w:gridCol w:w="1276"/>
        <w:gridCol w:w="1275"/>
        <w:gridCol w:w="1276"/>
        <w:gridCol w:w="1276"/>
        <w:gridCol w:w="454"/>
      </w:tblGrid>
      <w:tr w:rsidR="00C6370A" w:rsidRPr="00823584" w14:paraId="4BAA76C8" w14:textId="77777777" w:rsidTr="000B6142">
        <w:trPr>
          <w:trHeight w:hRule="exact" w:val="340"/>
        </w:trPr>
        <w:tc>
          <w:tcPr>
            <w:tcW w:w="1051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392E1A" w14:textId="522DDAE8" w:rsidR="00C6370A" w:rsidRPr="004A43BF" w:rsidRDefault="00C6370A" w:rsidP="009D768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3BF">
              <w:rPr>
                <w:rFonts w:ascii="Arial" w:hAnsi="Arial" w:cs="Arial"/>
                <w:b/>
                <w:sz w:val="18"/>
                <w:szCs w:val="18"/>
              </w:rPr>
              <w:t xml:space="preserve">DATOS DE LA PERSONA </w:t>
            </w:r>
            <w:r w:rsidR="005F560A" w:rsidRPr="00252073">
              <w:rPr>
                <w:rFonts w:ascii="Arial" w:hAnsi="Arial" w:cs="Arial"/>
                <w:b/>
                <w:sz w:val="18"/>
                <w:szCs w:val="18"/>
              </w:rPr>
              <w:t xml:space="preserve">TRABAJADORA </w:t>
            </w:r>
            <w:r w:rsidRPr="00252073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A43BF">
              <w:rPr>
                <w:rFonts w:ascii="Arial" w:hAnsi="Arial" w:cs="Arial"/>
                <w:b/>
                <w:sz w:val="18"/>
                <w:szCs w:val="18"/>
              </w:rPr>
              <w:t>USTITUIDA</w:t>
            </w:r>
          </w:p>
        </w:tc>
      </w:tr>
      <w:tr w:rsidR="00C6370A" w:rsidRPr="00823584" w14:paraId="2338CE01" w14:textId="77777777" w:rsidTr="000B6142">
        <w:trPr>
          <w:trHeight w:hRule="exact" w:val="84"/>
        </w:trPr>
        <w:tc>
          <w:tcPr>
            <w:tcW w:w="10519" w:type="dxa"/>
            <w:gridSpan w:val="9"/>
            <w:tcBorders>
              <w:top w:val="single" w:sz="4" w:space="0" w:color="000000"/>
            </w:tcBorders>
            <w:vAlign w:val="center"/>
          </w:tcPr>
          <w:p w14:paraId="659BC09A" w14:textId="77777777" w:rsidR="00C6370A" w:rsidRPr="00823584" w:rsidRDefault="00C6370A" w:rsidP="009D76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370A" w:rsidRPr="00823584" w14:paraId="48909573" w14:textId="77777777" w:rsidTr="000B6142">
        <w:trPr>
          <w:trHeight w:hRule="exact" w:val="340"/>
        </w:trPr>
        <w:tc>
          <w:tcPr>
            <w:tcW w:w="851" w:type="dxa"/>
            <w:vAlign w:val="center"/>
          </w:tcPr>
          <w:p w14:paraId="5543D215" w14:textId="77777777" w:rsidR="00C6370A" w:rsidRPr="00823584" w:rsidRDefault="00C6370A" w:rsidP="009D76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F</w:t>
            </w:r>
            <w:r w:rsidRPr="0082358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DF41AD" w14:textId="77777777" w:rsidR="00C6370A" w:rsidRPr="00823584" w:rsidRDefault="00C6370A" w:rsidP="009D76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0E75FB8" w14:textId="77777777" w:rsidR="00C6370A" w:rsidRPr="00823584" w:rsidRDefault="00C6370A" w:rsidP="009D76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4FCF77" w14:textId="77777777" w:rsidR="00C6370A" w:rsidRPr="00823584" w:rsidRDefault="00C6370A" w:rsidP="009D76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D6D5DB" w14:textId="77777777" w:rsidR="00C6370A" w:rsidRPr="00823584" w:rsidRDefault="00C6370A" w:rsidP="009D76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1</w:t>
            </w:r>
            <w:r w:rsidRPr="00AF54E2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823584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D71EC1" w14:textId="77777777" w:rsidR="00C6370A" w:rsidRPr="00823584" w:rsidRDefault="00C6370A" w:rsidP="009D76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C3B70A" w14:textId="50B97376" w:rsidR="00C6370A" w:rsidRPr="00823584" w:rsidRDefault="00C6370A" w:rsidP="009D76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2</w:t>
            </w:r>
            <w:r w:rsidRPr="00AF54E2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823584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1EE2B" w14:textId="77777777" w:rsidR="00C6370A" w:rsidRPr="00823584" w:rsidRDefault="00C6370A" w:rsidP="009D76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B2AEB45" w14:textId="77777777" w:rsidR="00C6370A" w:rsidRPr="00823584" w:rsidRDefault="00C6370A" w:rsidP="009D76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70A" w:rsidRPr="00823584" w14:paraId="50066DF0" w14:textId="77777777" w:rsidTr="000B6142">
        <w:trPr>
          <w:trHeight w:hRule="exact" w:val="57"/>
        </w:trPr>
        <w:tc>
          <w:tcPr>
            <w:tcW w:w="10519" w:type="dxa"/>
            <w:gridSpan w:val="9"/>
            <w:vAlign w:val="center"/>
          </w:tcPr>
          <w:p w14:paraId="6DC23F61" w14:textId="77777777" w:rsidR="00C6370A" w:rsidRPr="00823584" w:rsidRDefault="00C6370A" w:rsidP="009D76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5D57" w:rsidRPr="00823584" w14:paraId="211A4F1B" w14:textId="77777777" w:rsidTr="000B6142">
        <w:trPr>
          <w:trHeight w:hRule="exact" w:val="340"/>
        </w:trPr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0FBF142A" w14:textId="38B9238A" w:rsidR="00985D57" w:rsidRPr="003223E8" w:rsidRDefault="00985D57" w:rsidP="005238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23E8">
              <w:rPr>
                <w:rFonts w:ascii="Arial" w:hAnsi="Arial" w:cs="Arial"/>
                <w:sz w:val="16"/>
                <w:szCs w:val="16"/>
              </w:rPr>
              <w:t>Motivo de la sustitución:</w:t>
            </w:r>
          </w:p>
        </w:tc>
        <w:tc>
          <w:tcPr>
            <w:tcW w:w="853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0755A6A" w14:textId="77777777" w:rsidR="00985D57" w:rsidRPr="003223E8" w:rsidRDefault="00985D57" w:rsidP="005238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23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3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23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23E8">
              <w:rPr>
                <w:rFonts w:ascii="Arial" w:hAnsi="Arial" w:cs="Arial"/>
                <w:sz w:val="16"/>
                <w:szCs w:val="16"/>
              </w:rPr>
              <w:t xml:space="preserve"> Renuncia voluntaria </w:t>
            </w:r>
          </w:p>
        </w:tc>
      </w:tr>
      <w:tr w:rsidR="00985D57" w:rsidRPr="00823584" w14:paraId="61F346C8" w14:textId="77777777" w:rsidTr="000B6142">
        <w:trPr>
          <w:trHeight w:hRule="exact" w:val="340"/>
        </w:trPr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095973F0" w14:textId="77777777" w:rsidR="00985D57" w:rsidRPr="003223E8" w:rsidRDefault="00985D57" w:rsidP="00985D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7C16959" w14:textId="77777777" w:rsidR="00985D57" w:rsidRPr="003223E8" w:rsidRDefault="00985D57" w:rsidP="00985D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3223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3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23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23E8">
              <w:rPr>
                <w:rFonts w:ascii="Arial" w:hAnsi="Arial" w:cs="Arial"/>
                <w:sz w:val="16"/>
                <w:szCs w:val="16"/>
              </w:rPr>
              <w:t xml:space="preserve"> Jubilación</w:t>
            </w:r>
          </w:p>
        </w:tc>
      </w:tr>
      <w:tr w:rsidR="00985D57" w:rsidRPr="00823584" w14:paraId="24801E88" w14:textId="77777777" w:rsidTr="000B6142">
        <w:trPr>
          <w:trHeight w:hRule="exact" w:val="340"/>
        </w:trPr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4CEF637C" w14:textId="77777777" w:rsidR="00985D57" w:rsidRPr="003223E8" w:rsidRDefault="00985D57" w:rsidP="00985D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6C87D6B" w14:textId="77777777" w:rsidR="00985D57" w:rsidRPr="003223E8" w:rsidRDefault="00985D57" w:rsidP="00985D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23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3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23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23E8">
              <w:rPr>
                <w:rFonts w:ascii="Arial" w:hAnsi="Arial" w:cs="Arial"/>
                <w:sz w:val="16"/>
                <w:szCs w:val="16"/>
              </w:rPr>
              <w:t xml:space="preserve"> Muerte, incapacidad permanente total, absoluta o gran invalidez</w:t>
            </w:r>
          </w:p>
        </w:tc>
      </w:tr>
      <w:tr w:rsidR="00985D57" w:rsidRPr="00823584" w14:paraId="7215FBE2" w14:textId="77777777" w:rsidTr="000B6142">
        <w:trPr>
          <w:trHeight w:hRule="exact" w:val="340"/>
        </w:trPr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622004C5" w14:textId="77777777" w:rsidR="00985D57" w:rsidRPr="003223E8" w:rsidRDefault="00985D57" w:rsidP="00985D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63F0B5" w14:textId="45AC2511" w:rsidR="00985D57" w:rsidRPr="003223E8" w:rsidRDefault="00985D57" w:rsidP="00985D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23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3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23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23E8">
              <w:rPr>
                <w:rFonts w:ascii="Arial" w:hAnsi="Arial" w:cs="Arial"/>
                <w:sz w:val="16"/>
                <w:szCs w:val="16"/>
              </w:rPr>
              <w:t xml:space="preserve"> Despido disciplinario</w:t>
            </w:r>
          </w:p>
        </w:tc>
      </w:tr>
      <w:tr w:rsidR="00985D57" w:rsidRPr="00823584" w14:paraId="6F465BF6" w14:textId="77777777" w:rsidTr="000B6142">
        <w:trPr>
          <w:trHeight w:hRule="exact" w:val="340"/>
        </w:trPr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506D0CC8" w14:textId="77777777" w:rsidR="00985D57" w:rsidRPr="003223E8" w:rsidRDefault="00985D57" w:rsidP="00985D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902775" w14:textId="77777777" w:rsidR="00985D57" w:rsidRPr="003223E8" w:rsidRDefault="00985D57" w:rsidP="00985D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23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3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23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23E8">
              <w:rPr>
                <w:rFonts w:ascii="Arial" w:hAnsi="Arial" w:cs="Arial"/>
                <w:sz w:val="16"/>
                <w:szCs w:val="16"/>
              </w:rPr>
              <w:t xml:space="preserve"> Despido por no superación del período de prueba</w:t>
            </w:r>
          </w:p>
        </w:tc>
      </w:tr>
      <w:tr w:rsidR="004F5EF2" w:rsidRPr="00823584" w14:paraId="4682C111" w14:textId="77777777" w:rsidTr="000B6142">
        <w:trPr>
          <w:trHeight w:hRule="exact" w:val="340"/>
        </w:trPr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7942EFDE" w14:textId="77777777" w:rsidR="004F5EF2" w:rsidRPr="003223E8" w:rsidRDefault="004F5EF2" w:rsidP="004F5EF2">
            <w:pPr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853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7F90007" w14:textId="77777777" w:rsidR="004F5EF2" w:rsidRPr="003223E8" w:rsidRDefault="004F5EF2" w:rsidP="004F5E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3223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3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23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23E8">
              <w:rPr>
                <w:rFonts w:ascii="Arial" w:hAnsi="Arial" w:cs="Arial"/>
                <w:sz w:val="16"/>
                <w:szCs w:val="16"/>
              </w:rPr>
              <w:t xml:space="preserve"> Otras causas</w:t>
            </w:r>
          </w:p>
        </w:tc>
      </w:tr>
      <w:tr w:rsidR="004F5EF2" w:rsidRPr="00823584" w14:paraId="1ED5CC45" w14:textId="77777777" w:rsidTr="000B6142">
        <w:trPr>
          <w:trHeight w:hRule="exact" w:val="53"/>
        </w:trPr>
        <w:tc>
          <w:tcPr>
            <w:tcW w:w="10519" w:type="dxa"/>
            <w:gridSpan w:val="9"/>
            <w:vAlign w:val="center"/>
          </w:tcPr>
          <w:p w14:paraId="21358FAE" w14:textId="77777777" w:rsidR="004F5EF2" w:rsidRPr="00823584" w:rsidRDefault="004F5EF2" w:rsidP="004F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0A468A" w14:textId="16C6A510" w:rsidR="00C6370A" w:rsidRDefault="00C6370A" w:rsidP="00C6370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892F27C" w14:textId="2C2F7842" w:rsidR="00985D57" w:rsidRDefault="00985D57" w:rsidP="00C6370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4254914" w14:textId="77777777" w:rsidR="0092476E" w:rsidRDefault="0092476E" w:rsidP="00C6370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508"/>
        <w:gridCol w:w="11"/>
        <w:gridCol w:w="103"/>
        <w:gridCol w:w="9868"/>
      </w:tblGrid>
      <w:tr w:rsidR="0064582B" w:rsidRPr="009705BF" w14:paraId="67D1418C" w14:textId="77777777" w:rsidTr="0092476E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2ABAF" w14:textId="77777777" w:rsidR="0064582B" w:rsidRPr="009705BF" w:rsidRDefault="0064582B" w:rsidP="00C46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05BF">
              <w:rPr>
                <w:rFonts w:ascii="Arial" w:hAnsi="Arial" w:cs="Arial"/>
                <w:b/>
                <w:sz w:val="18"/>
                <w:szCs w:val="18"/>
              </w:rPr>
              <w:lastRenderedPageBreak/>
              <w:t>DOCUMENTACIÓN</w:t>
            </w:r>
          </w:p>
        </w:tc>
      </w:tr>
      <w:tr w:rsidR="0064582B" w:rsidRPr="00974D96" w14:paraId="7DF5D1E2" w14:textId="77777777" w:rsidTr="0092476E">
        <w:trPr>
          <w:trHeight w:hRule="exact" w:val="57"/>
        </w:trPr>
        <w:tc>
          <w:tcPr>
            <w:tcW w:w="1049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CC8421" w14:textId="77777777" w:rsidR="0064582B" w:rsidRPr="00974D96" w:rsidRDefault="0064582B" w:rsidP="00C468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82B" w:rsidRPr="00974D96" w14:paraId="3DDD5E0D" w14:textId="77777777" w:rsidTr="0092476E">
        <w:trPr>
          <w:trHeight w:val="283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BA85" w14:textId="34A40194" w:rsidR="0064582B" w:rsidRPr="008912E7" w:rsidRDefault="008912E7" w:rsidP="00C46884">
            <w:pPr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</w:rPr>
            </w:pPr>
            <w:r w:rsidRPr="00E549A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emás de la información antes descrita</w:t>
            </w:r>
            <w:r w:rsidR="00F5019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</w:t>
            </w:r>
            <w:r w:rsidRPr="00E549A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declara aportar los siguientes documentos digitalizados junto a este anexo como archivos</w:t>
            </w:r>
            <w:r w:rsidR="00F5019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adjuntos</w:t>
            </w:r>
            <w:r w:rsidRPr="00E549A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al mismo.</w:t>
            </w:r>
          </w:p>
        </w:tc>
      </w:tr>
      <w:tr w:rsidR="0064582B" w:rsidRPr="00974D96" w14:paraId="46556098" w14:textId="77777777" w:rsidTr="0092476E">
        <w:trPr>
          <w:trHeight w:hRule="exact" w:val="8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DFB7A" w14:textId="77777777" w:rsidR="0064582B" w:rsidRPr="00974D96" w:rsidRDefault="0064582B" w:rsidP="00C4688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05B2B" w:rsidRPr="005238DE" w14:paraId="3D79E150" w14:textId="77777777" w:rsidTr="0092476E">
        <w:trPr>
          <w:trHeight w:val="283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E3786" w14:textId="77777777" w:rsidR="00C05B2B" w:rsidRPr="005238DE" w:rsidRDefault="00C05B2B" w:rsidP="009D7685">
            <w:pPr>
              <w:rPr>
                <w:rFonts w:ascii="Arial" w:hAnsi="Arial" w:cs="Arial"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8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B6EEE" w14:textId="0AADCC25" w:rsidR="008B7A19" w:rsidRDefault="00C500FF" w:rsidP="009D7685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t>C</w:t>
            </w:r>
            <w:r w:rsidR="00C05B2B" w:rsidRPr="005238DE">
              <w:rPr>
                <w:rFonts w:ascii="Arial" w:hAnsi="Arial" w:cs="Arial"/>
                <w:sz w:val="16"/>
                <w:szCs w:val="16"/>
              </w:rPr>
              <w:t xml:space="preserve">ontrato </w:t>
            </w:r>
            <w:r w:rsidRPr="005238DE">
              <w:rPr>
                <w:rFonts w:ascii="Arial" w:hAnsi="Arial" w:cs="Arial"/>
                <w:sz w:val="16"/>
                <w:szCs w:val="16"/>
              </w:rPr>
              <w:t>vinculado a programas de activación para el empleo</w:t>
            </w:r>
            <w:r w:rsidR="00502D3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A3D47" w:rsidRPr="005238DE">
              <w:rPr>
                <w:rFonts w:ascii="Arial" w:hAnsi="Arial" w:cs="Arial"/>
                <w:sz w:val="16"/>
                <w:szCs w:val="16"/>
              </w:rPr>
              <w:t>contrato</w:t>
            </w:r>
            <w:r w:rsidRPr="005238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3D47" w:rsidRPr="005238DE">
              <w:rPr>
                <w:rFonts w:ascii="Arial" w:hAnsi="Arial" w:cs="Arial"/>
                <w:sz w:val="16"/>
                <w:szCs w:val="16"/>
              </w:rPr>
              <w:t xml:space="preserve">formativo </w:t>
            </w:r>
            <w:r w:rsidRPr="005238DE">
              <w:rPr>
                <w:rFonts w:ascii="Arial" w:hAnsi="Arial" w:cs="Arial"/>
                <w:sz w:val="16"/>
                <w:szCs w:val="16"/>
              </w:rPr>
              <w:t xml:space="preserve">para la obtención de la práctica profesional adecuada al nivel de </w:t>
            </w:r>
            <w:r w:rsidRPr="00FE6F6E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estudios</w:t>
            </w:r>
            <w:r w:rsidR="008A3D47" w:rsidRPr="00FE6F6E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o contrato indefinido</w:t>
            </w:r>
            <w:r w:rsidR="00CC5F6F" w:rsidRPr="00FE6F6E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.</w:t>
            </w:r>
          </w:p>
          <w:p w14:paraId="2334D91D" w14:textId="53144C2E" w:rsidR="00C05B2B" w:rsidRPr="005238DE" w:rsidRDefault="004D613F" w:rsidP="009D768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6F6E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Cuando la contratación se formalice con personas </w:t>
            </w:r>
            <w:r w:rsidR="001444B0" w:rsidRPr="006618E8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jóvenes</w:t>
            </w:r>
            <w:r w:rsidR="001444B0" w:rsidRPr="006618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7A19">
              <w:rPr>
                <w:rFonts w:ascii="Arial" w:hAnsi="Arial" w:cs="Arial"/>
                <w:sz w:val="16"/>
                <w:szCs w:val="16"/>
              </w:rPr>
              <w:t xml:space="preserve">con edades comprendidas </w:t>
            </w:r>
            <w:r w:rsidR="006618E8" w:rsidRPr="006618E8">
              <w:rPr>
                <w:rFonts w:ascii="Arial" w:hAnsi="Arial" w:cs="Arial"/>
                <w:sz w:val="16"/>
                <w:szCs w:val="16"/>
              </w:rPr>
              <w:t>entre</w:t>
            </w:r>
            <w:r w:rsidR="008B7A19">
              <w:rPr>
                <w:rFonts w:ascii="Arial" w:hAnsi="Arial" w:cs="Arial"/>
                <w:sz w:val="16"/>
                <w:szCs w:val="16"/>
              </w:rPr>
              <w:t xml:space="preserve"> los</w:t>
            </w:r>
            <w:r w:rsidR="006618E8" w:rsidRPr="006618E8">
              <w:rPr>
                <w:rFonts w:ascii="Arial" w:hAnsi="Arial" w:cs="Arial"/>
                <w:sz w:val="16"/>
                <w:szCs w:val="16"/>
              </w:rPr>
              <w:t xml:space="preserve"> 18 y 29 años</w:t>
            </w:r>
            <w:r w:rsidR="008A3D47" w:rsidRPr="006618E8">
              <w:rPr>
                <w:rFonts w:ascii="Arial" w:hAnsi="Arial" w:cs="Arial"/>
                <w:sz w:val="16"/>
                <w:szCs w:val="16"/>
              </w:rPr>
              <w:t>,</w:t>
            </w:r>
            <w:r w:rsidR="002A3F0E" w:rsidRPr="006618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3D47" w:rsidRPr="006618E8">
              <w:rPr>
                <w:rFonts w:ascii="Arial" w:hAnsi="Arial" w:cs="Arial"/>
                <w:sz w:val="16"/>
                <w:szCs w:val="16"/>
              </w:rPr>
              <w:t>en</w:t>
            </w:r>
            <w:r w:rsidR="008A3D47" w:rsidRPr="005238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F0E" w:rsidRPr="005238DE">
              <w:rPr>
                <w:rFonts w:ascii="Arial" w:hAnsi="Arial" w:cs="Arial"/>
                <w:sz w:val="16"/>
                <w:szCs w:val="16"/>
              </w:rPr>
              <w:t>el contrato d</w:t>
            </w:r>
            <w:r w:rsidR="00CC5F6F" w:rsidRPr="005238DE">
              <w:rPr>
                <w:rFonts w:ascii="Arial" w:hAnsi="Arial" w:cs="Arial"/>
                <w:sz w:val="16"/>
                <w:szCs w:val="16"/>
              </w:rPr>
              <w:t xml:space="preserve">ebe constar </w:t>
            </w:r>
            <w:r w:rsidR="00C05B2B" w:rsidRPr="005238DE">
              <w:rPr>
                <w:rFonts w:ascii="Arial" w:hAnsi="Arial" w:cs="Arial"/>
                <w:sz w:val="16"/>
                <w:szCs w:val="16"/>
              </w:rPr>
              <w:t>expresamente una cláusula que indique</w:t>
            </w:r>
            <w:r w:rsidR="008A3D47" w:rsidRPr="005238DE">
              <w:rPr>
                <w:rFonts w:ascii="Arial" w:hAnsi="Arial" w:cs="Arial"/>
                <w:sz w:val="16"/>
                <w:szCs w:val="16"/>
              </w:rPr>
              <w:t>:</w:t>
            </w:r>
            <w:r w:rsidR="00C05B2B" w:rsidRPr="005238DE">
              <w:rPr>
                <w:rFonts w:ascii="Arial" w:hAnsi="Arial" w:cs="Arial"/>
                <w:sz w:val="16"/>
                <w:szCs w:val="16"/>
              </w:rPr>
              <w:t xml:space="preserve"> “El presente contrato es objeto de cofinanciación por el Programa del Fondo Social Europeo Plus (FSE+) Castilla-La Mancha 2021-2027,</w:t>
            </w:r>
            <w:r w:rsidR="00C05B2B" w:rsidRPr="005238DE">
              <w:rPr>
                <w:sz w:val="16"/>
                <w:szCs w:val="16"/>
              </w:rPr>
              <w:t xml:space="preserve"> </w:t>
            </w:r>
            <w:r w:rsidR="00C05B2B" w:rsidRPr="005238DE">
              <w:rPr>
                <w:rFonts w:ascii="Arial" w:hAnsi="Arial" w:cs="Arial"/>
                <w:sz w:val="16"/>
                <w:szCs w:val="16"/>
              </w:rPr>
              <w:t>con un porcentaje</w:t>
            </w:r>
            <w:r w:rsidR="008A3D47" w:rsidRPr="005238DE">
              <w:rPr>
                <w:rFonts w:ascii="Arial" w:hAnsi="Arial" w:cs="Arial"/>
                <w:sz w:val="16"/>
                <w:szCs w:val="16"/>
              </w:rPr>
              <w:t xml:space="preserve"> de cofinanciación</w:t>
            </w:r>
            <w:r w:rsidR="00C05B2B" w:rsidRPr="005238DE">
              <w:rPr>
                <w:rFonts w:ascii="Arial" w:hAnsi="Arial" w:cs="Arial"/>
                <w:sz w:val="16"/>
                <w:szCs w:val="16"/>
              </w:rPr>
              <w:t xml:space="preserve"> del 85% de los costes totales subvencionables</w:t>
            </w:r>
            <w:r w:rsidR="008A3D47" w:rsidRPr="005238DE">
              <w:rPr>
                <w:rFonts w:ascii="Arial" w:hAnsi="Arial" w:cs="Arial"/>
                <w:sz w:val="16"/>
                <w:szCs w:val="16"/>
              </w:rPr>
              <w:t>”</w:t>
            </w:r>
            <w:r w:rsidR="009203E9" w:rsidRPr="005238DE">
              <w:rPr>
                <w:rFonts w:ascii="Arial" w:hAnsi="Arial" w:cs="Arial"/>
                <w:sz w:val="16"/>
                <w:szCs w:val="16"/>
              </w:rPr>
              <w:t>.</w:t>
            </w:r>
            <w:r w:rsidR="00CC5F6F" w:rsidRPr="005238D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05B2B" w:rsidRPr="00A66220" w14:paraId="3EFC16CB" w14:textId="77777777" w:rsidTr="0092476E">
        <w:trPr>
          <w:trHeight w:hRule="exact" w:val="8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58140" w14:textId="77777777" w:rsidR="00C05B2B" w:rsidRPr="00A66220" w:rsidRDefault="00C05B2B" w:rsidP="009D76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1" w:name="_Hlk207878867"/>
          </w:p>
        </w:tc>
      </w:tr>
      <w:bookmarkEnd w:id="21"/>
      <w:tr w:rsidR="0022513B" w:rsidRPr="00974D96" w14:paraId="052D812E" w14:textId="77777777" w:rsidTr="0092476E">
        <w:trPr>
          <w:trHeight w:val="283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69D2D9" w14:textId="77777777" w:rsidR="0022513B" w:rsidRPr="00974D96" w:rsidRDefault="0022513B" w:rsidP="00835AEB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CACD29" w14:textId="77777777" w:rsidR="0022513B" w:rsidRPr="002B20AB" w:rsidRDefault="0022513B" w:rsidP="00835A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AB">
              <w:rPr>
                <w:rFonts w:ascii="Arial" w:hAnsi="Arial" w:cs="Arial"/>
                <w:sz w:val="16"/>
                <w:szCs w:val="16"/>
              </w:rPr>
              <w:t>Certificado de Situación en el Censo de Actividades Económicas de la AEAT.</w:t>
            </w:r>
          </w:p>
        </w:tc>
      </w:tr>
      <w:tr w:rsidR="002B20AB" w:rsidRPr="002B20AB" w14:paraId="32D5B30C" w14:textId="77777777" w:rsidTr="0092476E">
        <w:trPr>
          <w:trHeight w:hRule="exact" w:val="8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BDE8E" w14:textId="77777777" w:rsidR="0022513B" w:rsidRPr="00A66220" w:rsidRDefault="0022513B" w:rsidP="00835A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582B" w:rsidRPr="00974D96" w14:paraId="3A3EFE7C" w14:textId="77777777" w:rsidTr="0092476E">
        <w:trPr>
          <w:trHeight w:val="283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7F27FA" w14:textId="77777777" w:rsidR="0064582B" w:rsidRPr="00974D96" w:rsidRDefault="0064582B" w:rsidP="00C46884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2D6314" w14:textId="0CBECF4E" w:rsidR="0064582B" w:rsidRPr="002B20AB" w:rsidRDefault="00C05B2B" w:rsidP="00C468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AB">
              <w:rPr>
                <w:rFonts w:ascii="Arial" w:hAnsi="Arial" w:cs="Arial"/>
                <w:sz w:val="16"/>
                <w:szCs w:val="16"/>
              </w:rPr>
              <w:t>Plan formativo individual.</w:t>
            </w:r>
          </w:p>
        </w:tc>
      </w:tr>
      <w:tr w:rsidR="0022513B" w:rsidRPr="002B20AB" w14:paraId="74D5F241" w14:textId="77777777" w:rsidTr="0092476E">
        <w:trPr>
          <w:trHeight w:hRule="exact" w:val="8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6A071" w14:textId="77777777" w:rsidR="0022513B" w:rsidRPr="00A66220" w:rsidRDefault="0022513B" w:rsidP="00835A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3B15" w:rsidRPr="00974D96" w14:paraId="248BB811" w14:textId="77777777" w:rsidTr="0092476E">
        <w:trPr>
          <w:trHeight w:val="283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B4B43A" w14:textId="54A08750" w:rsidR="003B3B15" w:rsidRPr="002B20AB" w:rsidRDefault="003B3B15" w:rsidP="00C46884">
            <w:pPr>
              <w:rPr>
                <w:rFonts w:ascii="Arial" w:hAnsi="Arial" w:cs="Arial"/>
                <w:sz w:val="16"/>
                <w:szCs w:val="16"/>
              </w:rPr>
            </w:pPr>
            <w:r w:rsidRPr="002B20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0A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B20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72FE1F" w14:textId="26E31557" w:rsidR="003B3B15" w:rsidRPr="002B20AB" w:rsidRDefault="00D846B6" w:rsidP="00D84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AB">
              <w:rPr>
                <w:rFonts w:ascii="Arial" w:hAnsi="Arial" w:cs="Arial"/>
                <w:sz w:val="16"/>
                <w:szCs w:val="16"/>
              </w:rPr>
              <w:t>Acreditación de la publicidad de la cofinanciación del proyecto por el Fondo Social Europeo Plus y la Consejería de Economía, Empresas    y Empleo (cartel, placa, pantalla electrónic</w:t>
            </w:r>
            <w:r w:rsidR="008A3D47" w:rsidRPr="002B20AB">
              <w:rPr>
                <w:rFonts w:ascii="Arial" w:hAnsi="Arial" w:cs="Arial"/>
                <w:sz w:val="16"/>
                <w:szCs w:val="16"/>
              </w:rPr>
              <w:t>a, etc.</w:t>
            </w:r>
            <w:r w:rsidRPr="002B20AB">
              <w:rPr>
                <w:rFonts w:ascii="Arial" w:hAnsi="Arial" w:cs="Arial"/>
                <w:sz w:val="16"/>
                <w:szCs w:val="16"/>
              </w:rPr>
              <w:t>)</w:t>
            </w:r>
            <w:r w:rsidR="0057115F" w:rsidRPr="002B20AB">
              <w:rPr>
                <w:rFonts w:ascii="Arial" w:hAnsi="Arial" w:cs="Arial"/>
                <w:sz w:val="16"/>
                <w:szCs w:val="16"/>
              </w:rPr>
              <w:t>, en su caso.</w:t>
            </w:r>
          </w:p>
        </w:tc>
      </w:tr>
      <w:tr w:rsidR="0064582B" w:rsidRPr="00A66220" w14:paraId="58E03454" w14:textId="77777777" w:rsidTr="0092476E">
        <w:trPr>
          <w:trHeight w:hRule="exact" w:val="8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0B704E" w14:textId="77777777" w:rsidR="0064582B" w:rsidRPr="002B20AB" w:rsidRDefault="0064582B" w:rsidP="00C468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2" w:name="_Hlk131494238"/>
          </w:p>
        </w:tc>
      </w:tr>
      <w:tr w:rsidR="009775F8" w:rsidRPr="00A66220" w14:paraId="16F4BDAA" w14:textId="77777777" w:rsidTr="0092476E">
        <w:trPr>
          <w:trHeight w:val="283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52A2B0" w14:textId="77777777" w:rsidR="009775F8" w:rsidRPr="002B20AB" w:rsidRDefault="009775F8" w:rsidP="009D7685">
            <w:pPr>
              <w:rPr>
                <w:rFonts w:ascii="Arial" w:hAnsi="Arial" w:cs="Arial"/>
                <w:sz w:val="16"/>
                <w:szCs w:val="16"/>
              </w:rPr>
            </w:pPr>
            <w:r w:rsidRPr="002B20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0A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B20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37F667" w14:textId="10B21DF7" w:rsidR="009775F8" w:rsidRPr="002B20AB" w:rsidRDefault="00DB7E64" w:rsidP="009D7685">
            <w:pPr>
              <w:ind w:right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AB">
              <w:rPr>
                <w:rFonts w:ascii="Arial" w:hAnsi="Arial" w:cs="Arial"/>
                <w:sz w:val="16"/>
                <w:szCs w:val="16"/>
              </w:rPr>
              <w:t xml:space="preserve">Anexo IV. </w:t>
            </w:r>
            <w:r w:rsidR="009775F8" w:rsidRPr="002B20AB">
              <w:rPr>
                <w:rFonts w:ascii="Arial" w:hAnsi="Arial" w:cs="Arial"/>
                <w:sz w:val="16"/>
                <w:szCs w:val="16"/>
              </w:rPr>
              <w:t>Declaración/Autorización de la persona</w:t>
            </w:r>
            <w:r w:rsidR="00AE0043" w:rsidRPr="002B20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75F8" w:rsidRPr="002B20AB">
              <w:rPr>
                <w:rFonts w:ascii="Arial" w:hAnsi="Arial" w:cs="Arial"/>
                <w:sz w:val="16"/>
                <w:szCs w:val="16"/>
              </w:rPr>
              <w:t>contratada</w:t>
            </w:r>
            <w:r w:rsidR="002A3F0E" w:rsidRPr="002B20A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775F8" w:rsidRPr="00974D96" w14:paraId="5BE906BE" w14:textId="77777777" w:rsidTr="0092476E">
        <w:trPr>
          <w:trHeight w:hRule="exact" w:val="57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CDA21" w14:textId="77777777" w:rsidR="009775F8" w:rsidRPr="002B20AB" w:rsidRDefault="009775F8" w:rsidP="009D76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65A0" w:rsidRPr="00A66220" w14:paraId="4A1D153D" w14:textId="77777777" w:rsidTr="0092476E">
        <w:trPr>
          <w:trHeight w:val="283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70673" w14:textId="77777777" w:rsidR="007565A0" w:rsidRPr="002B20AB" w:rsidRDefault="007565A0" w:rsidP="000B6142">
            <w:pPr>
              <w:rPr>
                <w:rFonts w:ascii="Arial" w:hAnsi="Arial" w:cs="Arial"/>
                <w:sz w:val="16"/>
                <w:szCs w:val="16"/>
              </w:rPr>
            </w:pPr>
            <w:r w:rsidRPr="002B20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0A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B20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F3190" w14:textId="611C6686" w:rsidR="007565A0" w:rsidRPr="002B20AB" w:rsidRDefault="007565A0" w:rsidP="000B6142">
            <w:pPr>
              <w:ind w:right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AB">
              <w:rPr>
                <w:rFonts w:ascii="Arial" w:hAnsi="Arial" w:cs="Arial"/>
                <w:sz w:val="16"/>
                <w:szCs w:val="16"/>
              </w:rPr>
              <w:t xml:space="preserve">Anexo V. Acta de selección y Bases de la convocatoria, en </w:t>
            </w:r>
            <w:r w:rsidR="000C5EDA" w:rsidRPr="002B20AB">
              <w:rPr>
                <w:rFonts w:ascii="Arial" w:hAnsi="Arial" w:cs="Arial"/>
                <w:sz w:val="16"/>
                <w:szCs w:val="16"/>
              </w:rPr>
              <w:t>caso de entidades del artículo 3.1.a) de la Orden de bases reguladoras</w:t>
            </w:r>
            <w:r w:rsidR="00AE5A81" w:rsidRPr="002B20A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565A0" w:rsidRPr="00974D96" w14:paraId="095F7CD3" w14:textId="77777777" w:rsidTr="0092476E">
        <w:trPr>
          <w:trHeight w:hRule="exact" w:val="57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49A47" w14:textId="77777777" w:rsidR="007565A0" w:rsidRPr="00974D96" w:rsidRDefault="007565A0" w:rsidP="000B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23" w:name="_Hlk131494269"/>
      <w:bookmarkEnd w:id="22"/>
      <w:tr w:rsidR="0064582B" w:rsidRPr="00A66220" w14:paraId="4DD816AA" w14:textId="77777777" w:rsidTr="0092476E">
        <w:trPr>
          <w:trHeight w:val="283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446C1C" w14:textId="77777777" w:rsidR="0064582B" w:rsidRPr="00C373CC" w:rsidRDefault="0064582B" w:rsidP="00C4688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373C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3C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05454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373C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42FBC" w14:textId="1B361CDF" w:rsidR="0064582B" w:rsidRPr="00C373CC" w:rsidRDefault="007565A0" w:rsidP="00C46884">
            <w:pPr>
              <w:ind w:right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3CC">
              <w:rPr>
                <w:rFonts w:ascii="Arial" w:hAnsi="Arial" w:cs="Arial"/>
                <w:sz w:val="16"/>
                <w:szCs w:val="16"/>
              </w:rPr>
              <w:t xml:space="preserve">Oferta </w:t>
            </w:r>
            <w:r w:rsidR="0057115F" w:rsidRPr="00C373CC">
              <w:rPr>
                <w:rFonts w:ascii="Arial" w:hAnsi="Arial" w:cs="Arial"/>
                <w:sz w:val="16"/>
                <w:szCs w:val="16"/>
              </w:rPr>
              <w:t xml:space="preserve">genérica </w:t>
            </w:r>
            <w:r w:rsidRPr="00C373CC">
              <w:rPr>
                <w:rFonts w:ascii="Arial" w:hAnsi="Arial" w:cs="Arial"/>
                <w:sz w:val="16"/>
                <w:szCs w:val="16"/>
              </w:rPr>
              <w:t>de empleo.</w:t>
            </w:r>
          </w:p>
        </w:tc>
      </w:tr>
      <w:tr w:rsidR="0064582B" w:rsidRPr="00974D96" w14:paraId="6BE6BFD0" w14:textId="77777777" w:rsidTr="0092476E">
        <w:trPr>
          <w:trHeight w:hRule="exact" w:val="57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C2790" w14:textId="77777777" w:rsidR="0064582B" w:rsidRPr="00974D96" w:rsidRDefault="0064582B" w:rsidP="00C46884">
            <w:pPr>
              <w:rPr>
                <w:rFonts w:ascii="Arial" w:hAnsi="Arial" w:cs="Arial"/>
                <w:sz w:val="16"/>
                <w:szCs w:val="16"/>
              </w:rPr>
            </w:pPr>
            <w:bookmarkStart w:id="24" w:name="_Hlk132877030"/>
            <w:bookmarkEnd w:id="23"/>
          </w:p>
        </w:tc>
      </w:tr>
      <w:bookmarkEnd w:id="24"/>
      <w:tr w:rsidR="0064582B" w:rsidRPr="00974D96" w14:paraId="3C94A3C0" w14:textId="77777777" w:rsidTr="0092476E">
        <w:trPr>
          <w:trHeight w:val="283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597C30" w14:textId="77777777" w:rsidR="0064582B" w:rsidRPr="00974D96" w:rsidRDefault="0064582B" w:rsidP="00C46884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44"/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9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FDE706" w14:textId="608BFA74" w:rsidR="0064582B" w:rsidRPr="00974D96" w:rsidRDefault="0064582B" w:rsidP="00C46884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>Otros documentos:</w:t>
            </w:r>
            <w:r w:rsidR="005A3936">
              <w:rPr>
                <w:rFonts w:ascii="Arial" w:hAnsi="Arial" w:cs="Arial"/>
                <w:sz w:val="16"/>
                <w:szCs w:val="16"/>
              </w:rPr>
              <w:t xml:space="preserve"> (liste los documentos a aportar)</w:t>
            </w:r>
          </w:p>
        </w:tc>
      </w:tr>
      <w:tr w:rsidR="0064582B" w:rsidRPr="00974D96" w14:paraId="11DE6569" w14:textId="77777777" w:rsidTr="0092476E">
        <w:trPr>
          <w:trHeight w:hRule="exact" w:val="57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ADD09" w14:textId="77777777" w:rsidR="0064582B" w:rsidRPr="00974D96" w:rsidRDefault="0064582B" w:rsidP="00C468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582B" w:rsidRPr="00974D96" w14:paraId="343C9AB6" w14:textId="77777777" w:rsidTr="0092476E">
        <w:trPr>
          <w:trHeight w:val="283"/>
        </w:trPr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51708" w14:textId="77777777" w:rsidR="0064582B" w:rsidRPr="00974D96" w:rsidRDefault="0064582B" w:rsidP="00C468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155FD" w14:textId="77777777" w:rsidR="0064582B" w:rsidRPr="00974D96" w:rsidRDefault="0064582B" w:rsidP="00C46884">
            <w:pPr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 xml:space="preserve">1º </w:t>
            </w:r>
            <w:bookmarkStart w:id="26" w:name="Texto73"/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Pr="00974D96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64582B" w:rsidRPr="00974D96" w14:paraId="4C60782E" w14:textId="77777777" w:rsidTr="0092476E">
        <w:trPr>
          <w:trHeight w:val="283"/>
        </w:trPr>
        <w:tc>
          <w:tcPr>
            <w:tcW w:w="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07FCC1" w14:textId="77777777" w:rsidR="0064582B" w:rsidRPr="00974D96" w:rsidRDefault="0064582B" w:rsidP="00C4688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83A47" w14:textId="77777777" w:rsidR="0064582B" w:rsidRPr="001F5CFA" w:rsidRDefault="0064582B" w:rsidP="00C46884">
            <w:pPr>
              <w:rPr>
                <w:rFonts w:ascii="Arial" w:hAnsi="Arial" w:cs="Arial"/>
                <w:sz w:val="16"/>
                <w:szCs w:val="16"/>
              </w:rPr>
            </w:pPr>
            <w:r w:rsidRPr="001F5CFA">
              <w:rPr>
                <w:rFonts w:ascii="Arial" w:hAnsi="Arial" w:cs="Arial"/>
                <w:sz w:val="16"/>
                <w:szCs w:val="16"/>
              </w:rPr>
              <w:t xml:space="preserve">2º </w:t>
            </w:r>
            <w:bookmarkStart w:id="27" w:name="Texto74"/>
            <w:r w:rsidRPr="001F5C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5CF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F5CFA">
              <w:rPr>
                <w:rFonts w:ascii="Arial" w:hAnsi="Arial" w:cs="Arial"/>
                <w:sz w:val="16"/>
                <w:szCs w:val="16"/>
              </w:rPr>
            </w:r>
            <w:r w:rsidRPr="001F5CF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F5CF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F5CF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F5CF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F5CF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F5CF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F5CF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Pr="001F5CFA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340AEA" w:rsidRPr="00974D96" w14:paraId="68C6B61B" w14:textId="77777777" w:rsidTr="0092476E">
        <w:trPr>
          <w:trHeight w:hRule="exact" w:val="57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97E15" w14:textId="77777777" w:rsidR="00340AEA" w:rsidRPr="00974D96" w:rsidRDefault="00340AEA" w:rsidP="009D76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1D093F" w14:textId="3F0F09D8" w:rsidR="00402AA7" w:rsidRDefault="00402AA7" w:rsidP="00332743">
      <w:pPr>
        <w:jc w:val="both"/>
        <w:rPr>
          <w:rFonts w:ascii="Arial" w:hAnsi="Arial" w:cs="Arial"/>
          <w:b/>
          <w:sz w:val="17"/>
          <w:szCs w:val="17"/>
        </w:rPr>
      </w:pPr>
    </w:p>
    <w:p w14:paraId="3EF96E2C" w14:textId="77777777" w:rsidR="006B0B20" w:rsidRPr="00E975BE" w:rsidRDefault="006B0B20" w:rsidP="00332743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210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7"/>
        <w:gridCol w:w="425"/>
        <w:gridCol w:w="567"/>
        <w:gridCol w:w="553"/>
        <w:gridCol w:w="2422"/>
        <w:gridCol w:w="1275"/>
        <w:gridCol w:w="1133"/>
        <w:gridCol w:w="284"/>
      </w:tblGrid>
      <w:tr w:rsidR="00F31330" w:rsidRPr="005238DE" w14:paraId="2BE02A8D" w14:textId="77777777" w:rsidTr="00F628E0">
        <w:trPr>
          <w:trHeight w:val="248"/>
          <w:jc w:val="center"/>
        </w:trPr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9CA018" w14:textId="77777777" w:rsidR="00F31330" w:rsidRPr="005238DE" w:rsidRDefault="00F31330" w:rsidP="00F628E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238DE">
              <w:rPr>
                <w:rFonts w:ascii="Arial" w:hAnsi="Arial" w:cs="Arial"/>
                <w:b/>
                <w:sz w:val="16"/>
                <w:szCs w:val="16"/>
              </w:rPr>
              <w:t>En</w:t>
            </w:r>
          </w:p>
        </w:tc>
        <w:bookmarkStart w:id="28" w:name="Texto77"/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ADD5" w14:textId="77777777" w:rsidR="00F31330" w:rsidRPr="005238DE" w:rsidRDefault="00F31330" w:rsidP="00F628E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38DE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5238DE">
              <w:rPr>
                <w:rFonts w:ascii="Arial" w:hAnsi="Arial" w:cs="Arial"/>
                <w:sz w:val="16"/>
                <w:szCs w:val="16"/>
              </w:rPr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379A8D" w14:textId="77777777" w:rsidR="00F31330" w:rsidRPr="005238DE" w:rsidRDefault="00F31330" w:rsidP="00F628E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238DE">
              <w:rPr>
                <w:rFonts w:ascii="Arial" w:hAnsi="Arial" w:cs="Arial"/>
                <w:b/>
                <w:sz w:val="16"/>
                <w:szCs w:val="16"/>
              </w:rPr>
              <w:t xml:space="preserve">, a </w:t>
            </w:r>
          </w:p>
        </w:tc>
        <w:bookmarkStart w:id="29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30C25B" w14:textId="77777777" w:rsidR="00F31330" w:rsidRPr="005238DE" w:rsidRDefault="00F31330" w:rsidP="00F628E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238DE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5238DE">
              <w:rPr>
                <w:rFonts w:ascii="Arial" w:hAnsi="Arial" w:cs="Arial"/>
                <w:sz w:val="16"/>
                <w:szCs w:val="16"/>
              </w:rPr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9CDA33" w14:textId="77777777" w:rsidR="00F31330" w:rsidRPr="005238DE" w:rsidRDefault="00F31330" w:rsidP="00F628E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238DE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30" w:name="Texto79"/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6BB8C1" w14:textId="77777777" w:rsidR="00F31330" w:rsidRPr="005238DE" w:rsidRDefault="00F31330" w:rsidP="00F628E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38DE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5238DE">
              <w:rPr>
                <w:rFonts w:ascii="Arial" w:hAnsi="Arial" w:cs="Arial"/>
                <w:sz w:val="16"/>
                <w:szCs w:val="16"/>
              </w:rPr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9BC956" w14:textId="77777777" w:rsidR="00F31330" w:rsidRPr="005238DE" w:rsidRDefault="00F31330" w:rsidP="00F628E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238DE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31" w:name="Texto80"/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87C095" w14:textId="77777777" w:rsidR="00F31330" w:rsidRPr="005238DE" w:rsidRDefault="00F31330" w:rsidP="00F628E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238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38DE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5238DE">
              <w:rPr>
                <w:rFonts w:ascii="Arial" w:hAnsi="Arial" w:cs="Arial"/>
                <w:sz w:val="16"/>
                <w:szCs w:val="16"/>
              </w:rPr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5238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3F3E3" w14:textId="77777777" w:rsidR="00F31330" w:rsidRPr="005238DE" w:rsidRDefault="00F31330" w:rsidP="00F628E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CD2A07" w14:textId="2A22BCCE" w:rsidR="00F31330" w:rsidRDefault="00F3133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1B1FE16" w14:textId="746D3DE6" w:rsidR="00C6370A" w:rsidRDefault="00C6370A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DEC8B54" w14:textId="24C9E40D" w:rsidR="00C6370A" w:rsidRDefault="00C6370A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03E9A0A" w14:textId="77777777" w:rsidR="00985D57" w:rsidRDefault="00985D57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21CC5EC" w14:textId="77777777" w:rsidR="00C6370A" w:rsidRDefault="00C6370A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DFC934F" w14:textId="77777777" w:rsidR="00402AA7" w:rsidRPr="00CA7AC6" w:rsidRDefault="00402AA7" w:rsidP="006B0B20">
      <w:pPr>
        <w:tabs>
          <w:tab w:val="left" w:pos="3125"/>
          <w:tab w:val="center" w:pos="5173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2DEE90A" w14:textId="74035634" w:rsidR="00964818" w:rsidRDefault="00C6370A" w:rsidP="006B0B20">
      <w:pPr>
        <w:tabs>
          <w:tab w:val="left" w:pos="3125"/>
          <w:tab w:val="center" w:pos="5173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6370A">
        <w:rPr>
          <w:rFonts w:ascii="Arial" w:hAnsi="Arial" w:cs="Arial"/>
          <w:sz w:val="18"/>
          <w:szCs w:val="18"/>
        </w:rPr>
        <w:t>Fdo.:</w:t>
      </w:r>
    </w:p>
    <w:p w14:paraId="45345793" w14:textId="1BE8A048" w:rsidR="00F55122" w:rsidRDefault="00F55122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659B23D" w14:textId="7A179DF5" w:rsidR="00E70E2B" w:rsidRDefault="00E70E2B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713AB00" w14:textId="5D5BEB2D" w:rsidR="00E70E2B" w:rsidRDefault="00E70E2B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A59FB29" w14:textId="59051741" w:rsidR="00784C46" w:rsidRDefault="00784C46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359FDC4" w14:textId="1E692A49" w:rsidR="00784C46" w:rsidRDefault="00784C46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3880371" w14:textId="53F8E67C" w:rsidR="00784C46" w:rsidRDefault="00784C46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41B4CE6" w14:textId="6661DC4F" w:rsidR="00784C46" w:rsidRDefault="00784C46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34DAAD9" w14:textId="65A0331A" w:rsidR="00784C46" w:rsidRDefault="00784C46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DD55857" w14:textId="77777777" w:rsidR="00784C46" w:rsidRDefault="00784C46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1F18880" w14:textId="077A3727" w:rsidR="00E70E2B" w:rsidRDefault="00E70E2B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6A29660" w14:textId="566FDE74" w:rsidR="00C6370A" w:rsidRDefault="00C6370A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D61E194" w14:textId="77777777" w:rsidR="00E70E2B" w:rsidRDefault="00E70E2B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784C46" w:rsidRPr="00784C46" w14:paraId="1398F714" w14:textId="77777777" w:rsidTr="00784C46">
        <w:trPr>
          <w:trHeight w:val="2913"/>
        </w:trPr>
        <w:tc>
          <w:tcPr>
            <w:tcW w:w="10336" w:type="dxa"/>
          </w:tcPr>
          <w:p w14:paraId="2D43F0EA" w14:textId="77777777" w:rsidR="00784C46" w:rsidRPr="00784C46" w:rsidRDefault="00784C46" w:rsidP="00784C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4A6D69" w14:textId="77777777" w:rsidR="00751F43" w:rsidRDefault="00751F43" w:rsidP="00751F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ERVICIO DE EMPLEO DE LA DELEGACIÓN PROVINCIAL DE ECONOMÍA, EMPRESAS Y EMPLEO EN ALBACETE.</w:t>
            </w:r>
          </w:p>
          <w:p w14:paraId="19543DF9" w14:textId="77777777" w:rsidR="00751F43" w:rsidRDefault="00751F43" w:rsidP="00751F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IR3: A08027717</w:t>
            </w:r>
          </w:p>
          <w:p w14:paraId="4FDA315A" w14:textId="77777777" w:rsidR="00751F43" w:rsidRDefault="00751F43" w:rsidP="00751F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A436DF" w14:textId="77777777" w:rsidR="00751F43" w:rsidRDefault="00751F43" w:rsidP="00751F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ERVICIO DE EMPLEO DE LA DELEGACIÓN PROVINCIAL DE ECONOMÍA, EMPRESAS Y EMPLEO EN CIUDAD REAL.</w:t>
            </w:r>
          </w:p>
          <w:p w14:paraId="36D9AF14" w14:textId="77777777" w:rsidR="00751F43" w:rsidRDefault="00751F43" w:rsidP="00751F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IR3: A08027735</w:t>
            </w:r>
          </w:p>
          <w:p w14:paraId="581E503B" w14:textId="77777777" w:rsidR="00751F43" w:rsidRDefault="00751F43" w:rsidP="00751F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F8D50E" w14:textId="77777777" w:rsidR="00751F43" w:rsidRDefault="00751F43" w:rsidP="00751F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ERVICIO DE EMPLEO DE LA DELEGACIÓN PROVINCIAL DE ECONOMÍA, EMPRESAS Y EMPLEO EN CUENCA.</w:t>
            </w:r>
          </w:p>
          <w:p w14:paraId="6E1249F5" w14:textId="77777777" w:rsidR="00751F43" w:rsidRDefault="00751F43" w:rsidP="00751F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IR3: A08027755</w:t>
            </w:r>
          </w:p>
          <w:p w14:paraId="4EAC2DF8" w14:textId="77777777" w:rsidR="00751F43" w:rsidRDefault="00751F43" w:rsidP="00751F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6C6793" w14:textId="77777777" w:rsidR="00751F43" w:rsidRDefault="00751F43" w:rsidP="00751F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ERVICIO DE EMPLEO DE LA DELEGACIÓN PROVINCIAL DE ECONOMÍA, EMPRESAS Y EMPLEO EN GUADALAJARA.</w:t>
            </w:r>
          </w:p>
          <w:p w14:paraId="5FCE3C21" w14:textId="77777777" w:rsidR="00751F43" w:rsidRDefault="00751F43" w:rsidP="00751F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IR3: A08027768</w:t>
            </w:r>
          </w:p>
          <w:p w14:paraId="05E5B401" w14:textId="77777777" w:rsidR="00751F43" w:rsidRDefault="00751F43" w:rsidP="00751F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37410F" w14:textId="77777777" w:rsidR="00751F43" w:rsidRDefault="00751F43" w:rsidP="00751F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ERVICIO DE EMPLEO DE LA DELEGACIÓN PROVINCIAL DE ECONOMÍA, EMPRESAS Y EMPLEO EN TOLEDO.</w:t>
            </w:r>
          </w:p>
          <w:p w14:paraId="5AC7CD37" w14:textId="77777777" w:rsidR="00751F43" w:rsidRDefault="00751F43" w:rsidP="00751F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IR3: A08027782</w:t>
            </w:r>
          </w:p>
          <w:p w14:paraId="3E189EFB" w14:textId="77777777" w:rsidR="00751F43" w:rsidRDefault="00751F43" w:rsidP="00751F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97E184" w14:textId="77777777" w:rsidR="00751F43" w:rsidRDefault="00751F43" w:rsidP="00751F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4545">
              <w:rPr>
                <w:rFonts w:ascii="Arial" w:hAnsi="Arial" w:cs="Arial"/>
                <w:sz w:val="16"/>
                <w:szCs w:val="16"/>
              </w:rPr>
            </w:r>
            <w:r w:rsidR="000545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ERVICIO DE FOMENTO DEL EMPLEO DE LA DIRECCIÓN GENERAL DE EMPLEO.</w:t>
            </w:r>
          </w:p>
          <w:p w14:paraId="4AB37917" w14:textId="77777777" w:rsidR="00751F43" w:rsidRDefault="00751F43" w:rsidP="00751F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IR3: A08044831</w:t>
            </w:r>
          </w:p>
          <w:p w14:paraId="1C3AB75C" w14:textId="2645152F" w:rsidR="00784C46" w:rsidRPr="00784C46" w:rsidRDefault="00784C46" w:rsidP="00784C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287623" w14:textId="1AF10AA5" w:rsidR="00E96975" w:rsidRPr="00CA7AC6" w:rsidRDefault="00E96975" w:rsidP="00964818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72491E1D" w14:textId="77777777" w:rsidR="00E96975" w:rsidRPr="00CA7AC6" w:rsidRDefault="00E96975" w:rsidP="00964818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sectPr w:rsidR="00E96975" w:rsidRPr="00CA7AC6" w:rsidSect="000C7505">
      <w:headerReference w:type="even" r:id="rId9"/>
      <w:headerReference w:type="default" r:id="rId10"/>
      <w:footerReference w:type="default" r:id="rId11"/>
      <w:pgSz w:w="11906" w:h="16838" w:code="9"/>
      <w:pgMar w:top="1701" w:right="709" w:bottom="851" w:left="851" w:header="426" w:footer="709" w:gutter="0"/>
      <w:paperSrc w:first="7" w:other="7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EBAE98" w16cex:dateUtc="2025-07-03T13:23:00Z"/>
  <w16cex:commentExtensible w16cex:durableId="2B50285C" w16cex:dateUtc="2025-09-09T07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15AC2" w14:textId="77777777" w:rsidR="000F0702" w:rsidRDefault="000F0702" w:rsidP="00757E6D">
      <w:pPr>
        <w:spacing w:after="0" w:line="240" w:lineRule="auto"/>
      </w:pPr>
      <w:r>
        <w:separator/>
      </w:r>
    </w:p>
  </w:endnote>
  <w:endnote w:type="continuationSeparator" w:id="0">
    <w:p w14:paraId="6342E0AC" w14:textId="77777777" w:rsidR="000F0702" w:rsidRDefault="000F0702" w:rsidP="0075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39D2B" w14:textId="77777777" w:rsidR="00C72406" w:rsidRDefault="00C72406" w:rsidP="00480D12">
    <w:pPr>
      <w:pStyle w:val="Piedepgina"/>
      <w:jc w:val="right"/>
      <w:rPr>
        <w:rFonts w:ascii="Tahoma" w:hAnsi="Tahoma"/>
      </w:rPr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</w:p>
  <w:p w14:paraId="5CE7D085" w14:textId="77777777" w:rsidR="00C72406" w:rsidRDefault="00C724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F8F54" w14:textId="77777777" w:rsidR="000F0702" w:rsidRDefault="000F0702" w:rsidP="00757E6D">
      <w:pPr>
        <w:spacing w:after="0" w:line="240" w:lineRule="auto"/>
      </w:pPr>
      <w:r>
        <w:separator/>
      </w:r>
    </w:p>
  </w:footnote>
  <w:footnote w:type="continuationSeparator" w:id="0">
    <w:p w14:paraId="0A82E3DD" w14:textId="77777777" w:rsidR="000F0702" w:rsidRDefault="000F0702" w:rsidP="0075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2553" w14:textId="32320EF0" w:rsidR="00C72406" w:rsidRDefault="00C72406">
    <w:pPr>
      <w:pStyle w:val="Encabezado"/>
    </w:pPr>
    <w:r w:rsidRPr="00072E24">
      <w:rPr>
        <w:noProof/>
      </w:rPr>
      <w:drawing>
        <wp:anchor distT="0" distB="0" distL="114300" distR="114300" simplePos="0" relativeHeight="251687936" behindDoc="0" locked="0" layoutInCell="1" allowOverlap="1" wp14:anchorId="2DBA712F" wp14:editId="11C30BAA">
          <wp:simplePos x="0" y="0"/>
          <wp:positionH relativeFrom="margin">
            <wp:posOffset>0</wp:posOffset>
          </wp:positionH>
          <wp:positionV relativeFrom="paragraph">
            <wp:posOffset>168275</wp:posOffset>
          </wp:positionV>
          <wp:extent cx="730250" cy="488315"/>
          <wp:effectExtent l="0" t="0" r="0" b="6985"/>
          <wp:wrapSquare wrapText="bothSides"/>
          <wp:docPr id="200" name="Imagen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AB9C59" w14:textId="77777777" w:rsidR="00C72406" w:rsidRDefault="00C72406" w:rsidP="000832B2">
    <w:pPr>
      <w:pStyle w:val="Encabezado"/>
      <w:ind w:left="2977"/>
    </w:pPr>
    <w:r w:rsidRPr="00BD3123">
      <w:rPr>
        <w:noProof/>
      </w:rPr>
      <w:drawing>
        <wp:anchor distT="0" distB="0" distL="114300" distR="114300" simplePos="0" relativeHeight="251698176" behindDoc="1" locked="0" layoutInCell="1" allowOverlap="1" wp14:anchorId="39BA352C" wp14:editId="02A33587">
          <wp:simplePos x="0" y="0"/>
          <wp:positionH relativeFrom="margin">
            <wp:posOffset>1454150</wp:posOffset>
          </wp:positionH>
          <wp:positionV relativeFrom="paragraph">
            <wp:posOffset>132080</wp:posOffset>
          </wp:positionV>
          <wp:extent cx="2152650" cy="445770"/>
          <wp:effectExtent l="0" t="0" r="0" b="0"/>
          <wp:wrapTight wrapText="bothSides">
            <wp:wrapPolygon edited="0">
              <wp:start x="0" y="0"/>
              <wp:lineTo x="0" y="20308"/>
              <wp:lineTo x="21409" y="20308"/>
              <wp:lineTo x="21409" y="0"/>
              <wp:lineTo x="0" y="0"/>
            </wp:wrapPolygon>
          </wp:wrapTight>
          <wp:docPr id="201" name="Imagen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6" descr="http://intraprod.inem.es/intranet/relaciones/images/logos/MINISTERIO_SPEE_ver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1" locked="0" layoutInCell="1" allowOverlap="1" wp14:anchorId="2B0C5DB0" wp14:editId="4A493B6F">
          <wp:simplePos x="0" y="0"/>
          <wp:positionH relativeFrom="column">
            <wp:posOffset>663575</wp:posOffset>
          </wp:positionH>
          <wp:positionV relativeFrom="page">
            <wp:posOffset>584835</wp:posOffset>
          </wp:positionV>
          <wp:extent cx="685800" cy="497840"/>
          <wp:effectExtent l="0" t="0" r="0" b="0"/>
          <wp:wrapSquare wrapText="bothSides"/>
          <wp:docPr id="202" name="Imagen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EB1BC" w14:textId="3BC30755" w:rsidR="00C72406" w:rsidRDefault="00C7240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43FD155B" wp14:editId="4F071378">
              <wp:simplePos x="0" y="0"/>
              <wp:positionH relativeFrom="column">
                <wp:posOffset>-336499</wp:posOffset>
              </wp:positionH>
              <wp:positionV relativeFrom="paragraph">
                <wp:posOffset>14630</wp:posOffset>
              </wp:positionV>
              <wp:extent cx="7116279" cy="480060"/>
              <wp:effectExtent l="0" t="0" r="889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6279" cy="480060"/>
                        <a:chOff x="0" y="0"/>
                        <a:chExt cx="7116279" cy="480060"/>
                      </a:xfrm>
                    </wpg:grpSpPr>
                    <pic:pic xmlns:pic="http://schemas.openxmlformats.org/drawingml/2006/picture">
                      <pic:nvPicPr>
                        <pic:cNvPr id="4" name="Gráfico 6">
                          <a:extLst>
                            <a:ext uri="{FF2B5EF4-FFF2-40B4-BE49-F238E27FC236}">
                              <a16:creationId xmlns:a16="http://schemas.microsoft.com/office/drawing/2014/main" id="{4F0CA7AD-024E-BAD6-D1A8-B2C2743E56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r="19912"/>
                        <a:stretch/>
                      </pic:blipFill>
                      <pic:spPr bwMode="auto">
                        <a:xfrm>
                          <a:off x="0" y="0"/>
                          <a:ext cx="5564505" cy="480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5" descr="Imagen que contiene 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2634FEA0-100C-D7DC-7118-3A654E6AA74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40841" y="0"/>
                          <a:ext cx="765175" cy="4800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71144" y="31805"/>
                          <a:ext cx="44513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F8B9E11" id="Grupo 6" o:spid="_x0000_s1026" style="position:absolute;margin-left:-26.5pt;margin-top:1.15pt;width:560.35pt;height:37.8pt;z-index:251700224;mso-height-relative:margin" coordsize="71162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6" o:spid="_x0000_s1027" type="#_x0000_t75" style="position:absolute;width:55645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">
                <v:imagedata r:id="rId5" o:title="" cropright="13050f"/>
              </v:shape>
              <v:shape id="Imagen 5" o:spid="_x0000_s1028" type="#_x0000_t75" alt="Imagen que contiene Logotipo&#10;&#10;Descripción generada automáticamente" style="position:absolute;left:57408;width:7652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">
                <v:imagedata r:id="rId6" o:title="Imagen que contiene Logotipo&#10;&#10;Descripción generada automáticamente"/>
              </v:shape>
              <v:shape id="Imagen 3" o:spid="_x0000_s1029" type="#_x0000_t75" style="position:absolute;left:66711;top:318;width:4451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0FF8"/>
    <w:multiLevelType w:val="hybridMultilevel"/>
    <w:tmpl w:val="5F7480FC"/>
    <w:lvl w:ilvl="0" w:tplc="1B5853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77F7C"/>
    <w:multiLevelType w:val="hybridMultilevel"/>
    <w:tmpl w:val="E13EA29E"/>
    <w:lvl w:ilvl="0" w:tplc="BA6650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B373C1"/>
    <w:multiLevelType w:val="multilevel"/>
    <w:tmpl w:val="1786B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qMUEtL4+hNZewy/AFZnMwV/VzBUkJODqfhJfsi1LQ1lUMOSSWU90ywNkQ0smJDsV2EJOFNe7wC1GQklXAEM0A==" w:salt="NfKvEzred7XWZrB5AWZptg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04"/>
    <w:rsid w:val="0000477E"/>
    <w:rsid w:val="000237F8"/>
    <w:rsid w:val="000277CD"/>
    <w:rsid w:val="00040B97"/>
    <w:rsid w:val="00042DE7"/>
    <w:rsid w:val="00045165"/>
    <w:rsid w:val="00046C5C"/>
    <w:rsid w:val="0005139E"/>
    <w:rsid w:val="00053384"/>
    <w:rsid w:val="00054545"/>
    <w:rsid w:val="00061169"/>
    <w:rsid w:val="00064BD7"/>
    <w:rsid w:val="00072E24"/>
    <w:rsid w:val="000773C1"/>
    <w:rsid w:val="00082FA5"/>
    <w:rsid w:val="000832B2"/>
    <w:rsid w:val="0008590D"/>
    <w:rsid w:val="00091FCE"/>
    <w:rsid w:val="00092BE9"/>
    <w:rsid w:val="0009475D"/>
    <w:rsid w:val="00095868"/>
    <w:rsid w:val="00095C9A"/>
    <w:rsid w:val="000974CA"/>
    <w:rsid w:val="000A3962"/>
    <w:rsid w:val="000A5614"/>
    <w:rsid w:val="000B4403"/>
    <w:rsid w:val="000B6142"/>
    <w:rsid w:val="000B62DF"/>
    <w:rsid w:val="000C5EDA"/>
    <w:rsid w:val="000C7505"/>
    <w:rsid w:val="000D0090"/>
    <w:rsid w:val="000D040A"/>
    <w:rsid w:val="000D21D6"/>
    <w:rsid w:val="000D307F"/>
    <w:rsid w:val="000E7077"/>
    <w:rsid w:val="000F0702"/>
    <w:rsid w:val="000F2302"/>
    <w:rsid w:val="00103790"/>
    <w:rsid w:val="00104333"/>
    <w:rsid w:val="001047F9"/>
    <w:rsid w:val="0011349E"/>
    <w:rsid w:val="00114E6E"/>
    <w:rsid w:val="001178A0"/>
    <w:rsid w:val="00127248"/>
    <w:rsid w:val="00130989"/>
    <w:rsid w:val="00135EA5"/>
    <w:rsid w:val="001362E9"/>
    <w:rsid w:val="001363F8"/>
    <w:rsid w:val="001444B0"/>
    <w:rsid w:val="0014598C"/>
    <w:rsid w:val="00150A59"/>
    <w:rsid w:val="00150CAF"/>
    <w:rsid w:val="00153210"/>
    <w:rsid w:val="0015495E"/>
    <w:rsid w:val="00155DE5"/>
    <w:rsid w:val="00160905"/>
    <w:rsid w:val="001649DB"/>
    <w:rsid w:val="0017069C"/>
    <w:rsid w:val="001727A2"/>
    <w:rsid w:val="00172C08"/>
    <w:rsid w:val="0019014C"/>
    <w:rsid w:val="00193843"/>
    <w:rsid w:val="001960D7"/>
    <w:rsid w:val="001A2012"/>
    <w:rsid w:val="001A6A51"/>
    <w:rsid w:val="001A7AA3"/>
    <w:rsid w:val="001B2143"/>
    <w:rsid w:val="001B321D"/>
    <w:rsid w:val="001B788C"/>
    <w:rsid w:val="001D4B84"/>
    <w:rsid w:val="001D7F94"/>
    <w:rsid w:val="001E1B3C"/>
    <w:rsid w:val="001E23C6"/>
    <w:rsid w:val="001E2C9B"/>
    <w:rsid w:val="001E478B"/>
    <w:rsid w:val="001F10A2"/>
    <w:rsid w:val="001F2223"/>
    <w:rsid w:val="00201145"/>
    <w:rsid w:val="00211967"/>
    <w:rsid w:val="00211AF6"/>
    <w:rsid w:val="00221DEF"/>
    <w:rsid w:val="00222B41"/>
    <w:rsid w:val="0022513B"/>
    <w:rsid w:val="0022751E"/>
    <w:rsid w:val="00227BF1"/>
    <w:rsid w:val="00230DB2"/>
    <w:rsid w:val="00232A4D"/>
    <w:rsid w:val="00233634"/>
    <w:rsid w:val="00234A90"/>
    <w:rsid w:val="00234CB9"/>
    <w:rsid w:val="002440E4"/>
    <w:rsid w:val="00245620"/>
    <w:rsid w:val="00247486"/>
    <w:rsid w:val="00252073"/>
    <w:rsid w:val="00254635"/>
    <w:rsid w:val="002548A3"/>
    <w:rsid w:val="002554EC"/>
    <w:rsid w:val="0025612F"/>
    <w:rsid w:val="00261CCA"/>
    <w:rsid w:val="00264384"/>
    <w:rsid w:val="00265E04"/>
    <w:rsid w:val="00267A00"/>
    <w:rsid w:val="00272424"/>
    <w:rsid w:val="00286F83"/>
    <w:rsid w:val="00290956"/>
    <w:rsid w:val="00294C91"/>
    <w:rsid w:val="00297748"/>
    <w:rsid w:val="002A35D1"/>
    <w:rsid w:val="002A3F0E"/>
    <w:rsid w:val="002A7615"/>
    <w:rsid w:val="002A793D"/>
    <w:rsid w:val="002B0A67"/>
    <w:rsid w:val="002B20AB"/>
    <w:rsid w:val="002C4817"/>
    <w:rsid w:val="002C589B"/>
    <w:rsid w:val="002C795A"/>
    <w:rsid w:val="002D3D40"/>
    <w:rsid w:val="002D4D33"/>
    <w:rsid w:val="002E561E"/>
    <w:rsid w:val="002F0FCB"/>
    <w:rsid w:val="002F2054"/>
    <w:rsid w:val="002F3E57"/>
    <w:rsid w:val="00302257"/>
    <w:rsid w:val="00312863"/>
    <w:rsid w:val="00313478"/>
    <w:rsid w:val="003157EC"/>
    <w:rsid w:val="003207DA"/>
    <w:rsid w:val="00320DC4"/>
    <w:rsid w:val="003221C4"/>
    <w:rsid w:val="003223E8"/>
    <w:rsid w:val="00322D5B"/>
    <w:rsid w:val="00330796"/>
    <w:rsid w:val="00332743"/>
    <w:rsid w:val="00340AEA"/>
    <w:rsid w:val="00340E47"/>
    <w:rsid w:val="0034324B"/>
    <w:rsid w:val="00347ED5"/>
    <w:rsid w:val="003505B4"/>
    <w:rsid w:val="00352C3B"/>
    <w:rsid w:val="00353477"/>
    <w:rsid w:val="0035431E"/>
    <w:rsid w:val="003574A2"/>
    <w:rsid w:val="00364ECB"/>
    <w:rsid w:val="00375279"/>
    <w:rsid w:val="00377C97"/>
    <w:rsid w:val="00382900"/>
    <w:rsid w:val="003855B3"/>
    <w:rsid w:val="00386123"/>
    <w:rsid w:val="0039164C"/>
    <w:rsid w:val="00391776"/>
    <w:rsid w:val="003939E6"/>
    <w:rsid w:val="0039574E"/>
    <w:rsid w:val="0039631E"/>
    <w:rsid w:val="003A01A8"/>
    <w:rsid w:val="003A66E1"/>
    <w:rsid w:val="003B29E5"/>
    <w:rsid w:val="003B3B15"/>
    <w:rsid w:val="003C11C6"/>
    <w:rsid w:val="003C191B"/>
    <w:rsid w:val="003C5D1A"/>
    <w:rsid w:val="003C7991"/>
    <w:rsid w:val="003D02A2"/>
    <w:rsid w:val="003E49D1"/>
    <w:rsid w:val="003E54D5"/>
    <w:rsid w:val="003F0D6E"/>
    <w:rsid w:val="003F2F04"/>
    <w:rsid w:val="003F4734"/>
    <w:rsid w:val="004000B8"/>
    <w:rsid w:val="00401BD0"/>
    <w:rsid w:val="00402AA7"/>
    <w:rsid w:val="00412252"/>
    <w:rsid w:val="00413B45"/>
    <w:rsid w:val="00414BC4"/>
    <w:rsid w:val="0041583D"/>
    <w:rsid w:val="0041686F"/>
    <w:rsid w:val="00421992"/>
    <w:rsid w:val="004407A2"/>
    <w:rsid w:val="00441BFB"/>
    <w:rsid w:val="00441C2D"/>
    <w:rsid w:val="00441D90"/>
    <w:rsid w:val="004510FF"/>
    <w:rsid w:val="00451330"/>
    <w:rsid w:val="0045192C"/>
    <w:rsid w:val="0045465F"/>
    <w:rsid w:val="00460B89"/>
    <w:rsid w:val="00465054"/>
    <w:rsid w:val="0047332D"/>
    <w:rsid w:val="00480D12"/>
    <w:rsid w:val="004828C7"/>
    <w:rsid w:val="00486EDE"/>
    <w:rsid w:val="0049701C"/>
    <w:rsid w:val="004970EB"/>
    <w:rsid w:val="004A1AA0"/>
    <w:rsid w:val="004A2AE3"/>
    <w:rsid w:val="004A4B6D"/>
    <w:rsid w:val="004A5A9B"/>
    <w:rsid w:val="004B0118"/>
    <w:rsid w:val="004B085F"/>
    <w:rsid w:val="004B1498"/>
    <w:rsid w:val="004B6D01"/>
    <w:rsid w:val="004C0CD3"/>
    <w:rsid w:val="004C3128"/>
    <w:rsid w:val="004D0332"/>
    <w:rsid w:val="004D1CEC"/>
    <w:rsid w:val="004D613F"/>
    <w:rsid w:val="004E375F"/>
    <w:rsid w:val="004E4340"/>
    <w:rsid w:val="004E6734"/>
    <w:rsid w:val="004F5EF2"/>
    <w:rsid w:val="005002E0"/>
    <w:rsid w:val="00502D30"/>
    <w:rsid w:val="00506D03"/>
    <w:rsid w:val="00507726"/>
    <w:rsid w:val="00510BAC"/>
    <w:rsid w:val="00512C20"/>
    <w:rsid w:val="005206D5"/>
    <w:rsid w:val="005217C2"/>
    <w:rsid w:val="005238DE"/>
    <w:rsid w:val="00530EF0"/>
    <w:rsid w:val="005351CD"/>
    <w:rsid w:val="005519A2"/>
    <w:rsid w:val="0055616D"/>
    <w:rsid w:val="005567F8"/>
    <w:rsid w:val="00556BA6"/>
    <w:rsid w:val="00556E26"/>
    <w:rsid w:val="005628F6"/>
    <w:rsid w:val="005649DA"/>
    <w:rsid w:val="0057115F"/>
    <w:rsid w:val="00580381"/>
    <w:rsid w:val="00582651"/>
    <w:rsid w:val="00583744"/>
    <w:rsid w:val="005855E5"/>
    <w:rsid w:val="00591FB0"/>
    <w:rsid w:val="00596B9A"/>
    <w:rsid w:val="005A3800"/>
    <w:rsid w:val="005A3936"/>
    <w:rsid w:val="005A4CD3"/>
    <w:rsid w:val="005A62B7"/>
    <w:rsid w:val="005A75E4"/>
    <w:rsid w:val="005B7990"/>
    <w:rsid w:val="005C2FA3"/>
    <w:rsid w:val="005C3646"/>
    <w:rsid w:val="005C5E5F"/>
    <w:rsid w:val="005C7DCA"/>
    <w:rsid w:val="005D3965"/>
    <w:rsid w:val="005D60AC"/>
    <w:rsid w:val="005D61D3"/>
    <w:rsid w:val="005E0E6D"/>
    <w:rsid w:val="005E10EA"/>
    <w:rsid w:val="005E7AA3"/>
    <w:rsid w:val="005F2D45"/>
    <w:rsid w:val="005F3760"/>
    <w:rsid w:val="005F560A"/>
    <w:rsid w:val="00606CF5"/>
    <w:rsid w:val="006072D7"/>
    <w:rsid w:val="00627D80"/>
    <w:rsid w:val="0063279E"/>
    <w:rsid w:val="0064582B"/>
    <w:rsid w:val="006460CF"/>
    <w:rsid w:val="006510E0"/>
    <w:rsid w:val="006545E5"/>
    <w:rsid w:val="0065476A"/>
    <w:rsid w:val="0065602D"/>
    <w:rsid w:val="006618E8"/>
    <w:rsid w:val="00663C84"/>
    <w:rsid w:val="00664446"/>
    <w:rsid w:val="00665E8F"/>
    <w:rsid w:val="0067342F"/>
    <w:rsid w:val="006762D7"/>
    <w:rsid w:val="00680518"/>
    <w:rsid w:val="00680CA7"/>
    <w:rsid w:val="00681F70"/>
    <w:rsid w:val="00687863"/>
    <w:rsid w:val="006A2B0D"/>
    <w:rsid w:val="006A598D"/>
    <w:rsid w:val="006B0B20"/>
    <w:rsid w:val="006B6BE5"/>
    <w:rsid w:val="006C43E9"/>
    <w:rsid w:val="006C493E"/>
    <w:rsid w:val="006D6DC0"/>
    <w:rsid w:val="006E1A47"/>
    <w:rsid w:val="006E2AEC"/>
    <w:rsid w:val="006E34F5"/>
    <w:rsid w:val="006E3698"/>
    <w:rsid w:val="006F097C"/>
    <w:rsid w:val="006F428C"/>
    <w:rsid w:val="006F57FB"/>
    <w:rsid w:val="0070406C"/>
    <w:rsid w:val="00704C6F"/>
    <w:rsid w:val="00705031"/>
    <w:rsid w:val="00705FAA"/>
    <w:rsid w:val="007066B7"/>
    <w:rsid w:val="0071190A"/>
    <w:rsid w:val="00716330"/>
    <w:rsid w:val="00722B81"/>
    <w:rsid w:val="007241D3"/>
    <w:rsid w:val="00724DDC"/>
    <w:rsid w:val="00730E67"/>
    <w:rsid w:val="007310AF"/>
    <w:rsid w:val="007327A8"/>
    <w:rsid w:val="00736160"/>
    <w:rsid w:val="00736EDF"/>
    <w:rsid w:val="00751F43"/>
    <w:rsid w:val="007565A0"/>
    <w:rsid w:val="00757E6D"/>
    <w:rsid w:val="00764496"/>
    <w:rsid w:val="00767EF6"/>
    <w:rsid w:val="00771C5A"/>
    <w:rsid w:val="00772E9B"/>
    <w:rsid w:val="00776839"/>
    <w:rsid w:val="00777984"/>
    <w:rsid w:val="0078446F"/>
    <w:rsid w:val="00784C46"/>
    <w:rsid w:val="00793717"/>
    <w:rsid w:val="007A0038"/>
    <w:rsid w:val="007A3107"/>
    <w:rsid w:val="007A504B"/>
    <w:rsid w:val="007B00B5"/>
    <w:rsid w:val="007B3773"/>
    <w:rsid w:val="007B4067"/>
    <w:rsid w:val="007B410E"/>
    <w:rsid w:val="007B5A16"/>
    <w:rsid w:val="007C195F"/>
    <w:rsid w:val="007C1F5D"/>
    <w:rsid w:val="007C6F83"/>
    <w:rsid w:val="007D4F0B"/>
    <w:rsid w:val="007E044C"/>
    <w:rsid w:val="007E50CC"/>
    <w:rsid w:val="007E7777"/>
    <w:rsid w:val="0080385D"/>
    <w:rsid w:val="00807B2C"/>
    <w:rsid w:val="00811509"/>
    <w:rsid w:val="008143E8"/>
    <w:rsid w:val="008148CB"/>
    <w:rsid w:val="00820C28"/>
    <w:rsid w:val="0082399F"/>
    <w:rsid w:val="008245EA"/>
    <w:rsid w:val="0083139E"/>
    <w:rsid w:val="00834127"/>
    <w:rsid w:val="008356FC"/>
    <w:rsid w:val="00835AEB"/>
    <w:rsid w:val="00837EDA"/>
    <w:rsid w:val="00847CA5"/>
    <w:rsid w:val="00847E7D"/>
    <w:rsid w:val="00857D43"/>
    <w:rsid w:val="00867155"/>
    <w:rsid w:val="00867938"/>
    <w:rsid w:val="00870A85"/>
    <w:rsid w:val="008912E7"/>
    <w:rsid w:val="00892123"/>
    <w:rsid w:val="00893AA1"/>
    <w:rsid w:val="00895AE8"/>
    <w:rsid w:val="008A3D47"/>
    <w:rsid w:val="008B014E"/>
    <w:rsid w:val="008B3058"/>
    <w:rsid w:val="008B7A19"/>
    <w:rsid w:val="008C0375"/>
    <w:rsid w:val="008C1FDB"/>
    <w:rsid w:val="008C5D3B"/>
    <w:rsid w:val="008C7EA6"/>
    <w:rsid w:val="008D5950"/>
    <w:rsid w:val="008E170B"/>
    <w:rsid w:val="008E31ED"/>
    <w:rsid w:val="008E3B37"/>
    <w:rsid w:val="00900422"/>
    <w:rsid w:val="00902506"/>
    <w:rsid w:val="0090595E"/>
    <w:rsid w:val="00907AEF"/>
    <w:rsid w:val="00910556"/>
    <w:rsid w:val="00914842"/>
    <w:rsid w:val="0091547A"/>
    <w:rsid w:val="009158D7"/>
    <w:rsid w:val="009177FB"/>
    <w:rsid w:val="009203E9"/>
    <w:rsid w:val="0092476E"/>
    <w:rsid w:val="00935E78"/>
    <w:rsid w:val="009362AF"/>
    <w:rsid w:val="009434D6"/>
    <w:rsid w:val="00946136"/>
    <w:rsid w:val="0094630E"/>
    <w:rsid w:val="00946655"/>
    <w:rsid w:val="00951E3C"/>
    <w:rsid w:val="00953B71"/>
    <w:rsid w:val="00961082"/>
    <w:rsid w:val="00962A6F"/>
    <w:rsid w:val="00964307"/>
    <w:rsid w:val="00964818"/>
    <w:rsid w:val="009718B7"/>
    <w:rsid w:val="0097253E"/>
    <w:rsid w:val="00973174"/>
    <w:rsid w:val="009775F8"/>
    <w:rsid w:val="00977D73"/>
    <w:rsid w:val="00982611"/>
    <w:rsid w:val="00985D57"/>
    <w:rsid w:val="009879AF"/>
    <w:rsid w:val="009916FC"/>
    <w:rsid w:val="009938FF"/>
    <w:rsid w:val="009A0B9D"/>
    <w:rsid w:val="009A3495"/>
    <w:rsid w:val="009C191C"/>
    <w:rsid w:val="009C488B"/>
    <w:rsid w:val="009C5E5D"/>
    <w:rsid w:val="009C5E78"/>
    <w:rsid w:val="009D09CB"/>
    <w:rsid w:val="009D68F1"/>
    <w:rsid w:val="009D7685"/>
    <w:rsid w:val="009E51BE"/>
    <w:rsid w:val="009E73EB"/>
    <w:rsid w:val="009F3A8D"/>
    <w:rsid w:val="009F44A3"/>
    <w:rsid w:val="009F6827"/>
    <w:rsid w:val="00A119D4"/>
    <w:rsid w:val="00A20838"/>
    <w:rsid w:val="00A20B1E"/>
    <w:rsid w:val="00A20D91"/>
    <w:rsid w:val="00A21486"/>
    <w:rsid w:val="00A25708"/>
    <w:rsid w:val="00A27CF5"/>
    <w:rsid w:val="00A324EC"/>
    <w:rsid w:val="00A43848"/>
    <w:rsid w:val="00A45BB1"/>
    <w:rsid w:val="00A46703"/>
    <w:rsid w:val="00A50E79"/>
    <w:rsid w:val="00A65A1A"/>
    <w:rsid w:val="00A65CBF"/>
    <w:rsid w:val="00A66F57"/>
    <w:rsid w:val="00A6714F"/>
    <w:rsid w:val="00A6723C"/>
    <w:rsid w:val="00A7695C"/>
    <w:rsid w:val="00A83599"/>
    <w:rsid w:val="00A86AEC"/>
    <w:rsid w:val="00A90BF7"/>
    <w:rsid w:val="00A91B3C"/>
    <w:rsid w:val="00AA1EA1"/>
    <w:rsid w:val="00AA4EB9"/>
    <w:rsid w:val="00AB3FDE"/>
    <w:rsid w:val="00AC467D"/>
    <w:rsid w:val="00AC4EC0"/>
    <w:rsid w:val="00AD26EF"/>
    <w:rsid w:val="00AD32BE"/>
    <w:rsid w:val="00AE0043"/>
    <w:rsid w:val="00AE3667"/>
    <w:rsid w:val="00AE5A81"/>
    <w:rsid w:val="00AE5D20"/>
    <w:rsid w:val="00AE5E7A"/>
    <w:rsid w:val="00AF1687"/>
    <w:rsid w:val="00AF3087"/>
    <w:rsid w:val="00B072D8"/>
    <w:rsid w:val="00B12030"/>
    <w:rsid w:val="00B12D09"/>
    <w:rsid w:val="00B26010"/>
    <w:rsid w:val="00B268A3"/>
    <w:rsid w:val="00B26D07"/>
    <w:rsid w:val="00B3246C"/>
    <w:rsid w:val="00B37A98"/>
    <w:rsid w:val="00B40019"/>
    <w:rsid w:val="00B43EBB"/>
    <w:rsid w:val="00B53487"/>
    <w:rsid w:val="00B5374D"/>
    <w:rsid w:val="00B5526E"/>
    <w:rsid w:val="00B66C36"/>
    <w:rsid w:val="00B7164A"/>
    <w:rsid w:val="00B73BB9"/>
    <w:rsid w:val="00B76C89"/>
    <w:rsid w:val="00B7749D"/>
    <w:rsid w:val="00B80AC1"/>
    <w:rsid w:val="00B80C5E"/>
    <w:rsid w:val="00B826DA"/>
    <w:rsid w:val="00B82A07"/>
    <w:rsid w:val="00B86BE3"/>
    <w:rsid w:val="00BA4828"/>
    <w:rsid w:val="00BB10BF"/>
    <w:rsid w:val="00BB3515"/>
    <w:rsid w:val="00BC6DD6"/>
    <w:rsid w:val="00BD33FA"/>
    <w:rsid w:val="00BD42E7"/>
    <w:rsid w:val="00BD448D"/>
    <w:rsid w:val="00BD475C"/>
    <w:rsid w:val="00BD7346"/>
    <w:rsid w:val="00BE2B51"/>
    <w:rsid w:val="00BF4030"/>
    <w:rsid w:val="00BF6E3B"/>
    <w:rsid w:val="00C039FA"/>
    <w:rsid w:val="00C05035"/>
    <w:rsid w:val="00C05B2B"/>
    <w:rsid w:val="00C12E2A"/>
    <w:rsid w:val="00C15223"/>
    <w:rsid w:val="00C16963"/>
    <w:rsid w:val="00C16E62"/>
    <w:rsid w:val="00C22DDC"/>
    <w:rsid w:val="00C23B4A"/>
    <w:rsid w:val="00C259F5"/>
    <w:rsid w:val="00C314BC"/>
    <w:rsid w:val="00C33F3C"/>
    <w:rsid w:val="00C3625F"/>
    <w:rsid w:val="00C373CC"/>
    <w:rsid w:val="00C4228D"/>
    <w:rsid w:val="00C46884"/>
    <w:rsid w:val="00C4783E"/>
    <w:rsid w:val="00C500FF"/>
    <w:rsid w:val="00C52B11"/>
    <w:rsid w:val="00C55673"/>
    <w:rsid w:val="00C60B2B"/>
    <w:rsid w:val="00C613E8"/>
    <w:rsid w:val="00C63176"/>
    <w:rsid w:val="00C6370A"/>
    <w:rsid w:val="00C673C2"/>
    <w:rsid w:val="00C67EDE"/>
    <w:rsid w:val="00C72406"/>
    <w:rsid w:val="00C72D47"/>
    <w:rsid w:val="00C731DA"/>
    <w:rsid w:val="00C756EF"/>
    <w:rsid w:val="00C75AE3"/>
    <w:rsid w:val="00C7675D"/>
    <w:rsid w:val="00C84FA7"/>
    <w:rsid w:val="00C86DEF"/>
    <w:rsid w:val="00C90D1E"/>
    <w:rsid w:val="00C96956"/>
    <w:rsid w:val="00CA7AC6"/>
    <w:rsid w:val="00CB0E38"/>
    <w:rsid w:val="00CB4859"/>
    <w:rsid w:val="00CB7BF3"/>
    <w:rsid w:val="00CB7C4B"/>
    <w:rsid w:val="00CC2029"/>
    <w:rsid w:val="00CC2324"/>
    <w:rsid w:val="00CC5F6F"/>
    <w:rsid w:val="00CC7324"/>
    <w:rsid w:val="00CD0EA8"/>
    <w:rsid w:val="00CD248D"/>
    <w:rsid w:val="00CD4C7B"/>
    <w:rsid w:val="00CD6E9F"/>
    <w:rsid w:val="00CE2E88"/>
    <w:rsid w:val="00CE553E"/>
    <w:rsid w:val="00CE6F11"/>
    <w:rsid w:val="00CE6F32"/>
    <w:rsid w:val="00CF0569"/>
    <w:rsid w:val="00CF0598"/>
    <w:rsid w:val="00CF350E"/>
    <w:rsid w:val="00CF3C9C"/>
    <w:rsid w:val="00CF471E"/>
    <w:rsid w:val="00CF7E09"/>
    <w:rsid w:val="00D17480"/>
    <w:rsid w:val="00D2028B"/>
    <w:rsid w:val="00D21EB0"/>
    <w:rsid w:val="00D25DA6"/>
    <w:rsid w:val="00D35D18"/>
    <w:rsid w:val="00D360C8"/>
    <w:rsid w:val="00D40567"/>
    <w:rsid w:val="00D4587B"/>
    <w:rsid w:val="00D516F4"/>
    <w:rsid w:val="00D52800"/>
    <w:rsid w:val="00D55CF5"/>
    <w:rsid w:val="00D63809"/>
    <w:rsid w:val="00D66955"/>
    <w:rsid w:val="00D7183C"/>
    <w:rsid w:val="00D76D24"/>
    <w:rsid w:val="00D84051"/>
    <w:rsid w:val="00D846B6"/>
    <w:rsid w:val="00D856AA"/>
    <w:rsid w:val="00D969B9"/>
    <w:rsid w:val="00DA126F"/>
    <w:rsid w:val="00DA218C"/>
    <w:rsid w:val="00DA2589"/>
    <w:rsid w:val="00DB0402"/>
    <w:rsid w:val="00DB07EC"/>
    <w:rsid w:val="00DB7E64"/>
    <w:rsid w:val="00DC6DF9"/>
    <w:rsid w:val="00DD6C8D"/>
    <w:rsid w:val="00DE0BC1"/>
    <w:rsid w:val="00DE1380"/>
    <w:rsid w:val="00DE1BF2"/>
    <w:rsid w:val="00DE1EA8"/>
    <w:rsid w:val="00DE4D07"/>
    <w:rsid w:val="00DF06AF"/>
    <w:rsid w:val="00DF5CAD"/>
    <w:rsid w:val="00E0467D"/>
    <w:rsid w:val="00E14941"/>
    <w:rsid w:val="00E2085F"/>
    <w:rsid w:val="00E26CA5"/>
    <w:rsid w:val="00E30604"/>
    <w:rsid w:val="00E30AB7"/>
    <w:rsid w:val="00E323C7"/>
    <w:rsid w:val="00E32DF3"/>
    <w:rsid w:val="00E331CA"/>
    <w:rsid w:val="00E34394"/>
    <w:rsid w:val="00E40CCA"/>
    <w:rsid w:val="00E419E6"/>
    <w:rsid w:val="00E507F8"/>
    <w:rsid w:val="00E545BC"/>
    <w:rsid w:val="00E549AD"/>
    <w:rsid w:val="00E5593A"/>
    <w:rsid w:val="00E56246"/>
    <w:rsid w:val="00E612CC"/>
    <w:rsid w:val="00E6413D"/>
    <w:rsid w:val="00E66554"/>
    <w:rsid w:val="00E70D31"/>
    <w:rsid w:val="00E70E2B"/>
    <w:rsid w:val="00E75B28"/>
    <w:rsid w:val="00E77C0F"/>
    <w:rsid w:val="00E81735"/>
    <w:rsid w:val="00E82F6E"/>
    <w:rsid w:val="00E84C39"/>
    <w:rsid w:val="00E9147E"/>
    <w:rsid w:val="00E94089"/>
    <w:rsid w:val="00E96975"/>
    <w:rsid w:val="00E975BE"/>
    <w:rsid w:val="00EA2F8F"/>
    <w:rsid w:val="00EA585B"/>
    <w:rsid w:val="00EA6763"/>
    <w:rsid w:val="00EB198C"/>
    <w:rsid w:val="00EB4BB5"/>
    <w:rsid w:val="00EB7BC7"/>
    <w:rsid w:val="00EC0123"/>
    <w:rsid w:val="00EC14E9"/>
    <w:rsid w:val="00EC3FE5"/>
    <w:rsid w:val="00ED7815"/>
    <w:rsid w:val="00EE0F9F"/>
    <w:rsid w:val="00EE48DE"/>
    <w:rsid w:val="00EF52B8"/>
    <w:rsid w:val="00EF56BA"/>
    <w:rsid w:val="00F07140"/>
    <w:rsid w:val="00F1442B"/>
    <w:rsid w:val="00F22FA3"/>
    <w:rsid w:val="00F31330"/>
    <w:rsid w:val="00F31550"/>
    <w:rsid w:val="00F3799E"/>
    <w:rsid w:val="00F41B66"/>
    <w:rsid w:val="00F44541"/>
    <w:rsid w:val="00F50197"/>
    <w:rsid w:val="00F536B1"/>
    <w:rsid w:val="00F55122"/>
    <w:rsid w:val="00F60E3F"/>
    <w:rsid w:val="00F628E0"/>
    <w:rsid w:val="00F72C2A"/>
    <w:rsid w:val="00F74B04"/>
    <w:rsid w:val="00F75CAC"/>
    <w:rsid w:val="00F81783"/>
    <w:rsid w:val="00F82A1D"/>
    <w:rsid w:val="00F85DCC"/>
    <w:rsid w:val="00F90126"/>
    <w:rsid w:val="00F91D9B"/>
    <w:rsid w:val="00F92AAC"/>
    <w:rsid w:val="00F93AF3"/>
    <w:rsid w:val="00FA1286"/>
    <w:rsid w:val="00FB392A"/>
    <w:rsid w:val="00FC01E9"/>
    <w:rsid w:val="00FC2F0C"/>
    <w:rsid w:val="00FC444D"/>
    <w:rsid w:val="00FC5F3E"/>
    <w:rsid w:val="00FC7CF9"/>
    <w:rsid w:val="00FC7E02"/>
    <w:rsid w:val="00FC7E05"/>
    <w:rsid w:val="00FD4A04"/>
    <w:rsid w:val="00FD5496"/>
    <w:rsid w:val="00FD5FDF"/>
    <w:rsid w:val="00FD74DD"/>
    <w:rsid w:val="00FE1F6B"/>
    <w:rsid w:val="00FE5762"/>
    <w:rsid w:val="00FE5D54"/>
    <w:rsid w:val="00FE6F6E"/>
    <w:rsid w:val="00FF03FF"/>
    <w:rsid w:val="00FF49E7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A0EFFA"/>
  <w15:docId w15:val="{46BCC59F-862A-4CD3-8945-C5B222EA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D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0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7E6D"/>
  </w:style>
  <w:style w:type="paragraph" w:styleId="Piedepgina">
    <w:name w:val="footer"/>
    <w:basedOn w:val="Normal"/>
    <w:link w:val="Piedepgina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6D"/>
  </w:style>
  <w:style w:type="paragraph" w:styleId="Textodeglobo">
    <w:name w:val="Balloon Text"/>
    <w:basedOn w:val="Normal"/>
    <w:link w:val="TextodegloboCar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34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FD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66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6F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6F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F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F57"/>
    <w:rPr>
      <w:b/>
      <w:bCs/>
      <w:sz w:val="20"/>
      <w:szCs w:val="20"/>
    </w:rPr>
  </w:style>
  <w:style w:type="paragraph" w:styleId="Textonotapie">
    <w:name w:val="footnote text"/>
    <w:aliases w:val="footnote,Podrozdział,FOOTNOTES,Footnote,Podrozdzia3,-E Fuﬂnotentext,Fuﬂnotentext Ursprung,Fußnotentext Ursprung,-E Fußnotentext,Fußnote,Footnote text,Tekst przypisu Znak Znak Znak Znak,Tekst przypisu Znak Znak Znak Znak Znak, Car,Car"/>
    <w:basedOn w:val="Normal"/>
    <w:link w:val="TextonotapieCar"/>
    <w:uiPriority w:val="99"/>
    <w:unhideWhenUsed/>
    <w:rsid w:val="00F628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ootnote Car,Podrozdział Car,FOOTNOTES Car,Footnote Car,Podrozdzia3 Car,-E Fuﬂnotentext Car,Fuﬂnotentext Ursprung Car,Fußnotentext Ursprung Car,-E Fußnotentext Car,Fußnote Car,Footnote text Car,Tekst przypisu Znak Znak Znak Znak Car"/>
    <w:basedOn w:val="Fuentedeprrafopredeter"/>
    <w:link w:val="Textonotapie"/>
    <w:uiPriority w:val="99"/>
    <w:rsid w:val="00F628E0"/>
    <w:rPr>
      <w:sz w:val="20"/>
      <w:szCs w:val="20"/>
    </w:rPr>
  </w:style>
  <w:style w:type="character" w:styleId="Refdenotaalpie">
    <w:name w:val="footnote reference"/>
    <w:aliases w:val="Footnote symbol,Footnote Reference Number,ftref,Footnotes refss,Fussnota,Footnote reference number,Times 10 Point,Exposant 3 Point,EN Footnote Reference,note TESI,Footnote Reference Superscript, Zchn Zchn,Footnote number, BVI fnr,o,R"/>
    <w:basedOn w:val="Fuentedeprrafopredeter"/>
    <w:uiPriority w:val="99"/>
    <w:unhideWhenUsed/>
    <w:rsid w:val="00F628E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F350E"/>
    <w:rPr>
      <w:color w:val="808080"/>
    </w:rPr>
  </w:style>
  <w:style w:type="paragraph" w:styleId="Revisin">
    <w:name w:val="Revision"/>
    <w:hidden/>
    <w:uiPriority w:val="99"/>
    <w:semiHidden/>
    <w:rsid w:val="00DB0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1CF2-8D04-4C9C-9C8F-AEC0D2D6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302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Edelmiro Cid Blanco</cp:lastModifiedBy>
  <cp:revision>12</cp:revision>
  <cp:lastPrinted>2023-05-02T06:13:00Z</cp:lastPrinted>
  <dcterms:created xsi:type="dcterms:W3CDTF">2025-09-05T11:06:00Z</dcterms:created>
  <dcterms:modified xsi:type="dcterms:W3CDTF">2025-09-17T07:59:00Z</dcterms:modified>
</cp:coreProperties>
</file>